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9D40" w14:textId="61B05A7A" w:rsidR="00076B6C" w:rsidRPr="00A93E70" w:rsidRDefault="00A93E70" w:rsidP="00A93E70">
      <w:pPr>
        <w:jc w:val="center"/>
        <w:rPr>
          <w:rFonts w:ascii="Montserrat Black" w:hAnsi="Montserrat Black"/>
          <w:b/>
          <w:bCs/>
          <w:sz w:val="36"/>
          <w:szCs w:val="36"/>
        </w:rPr>
      </w:pPr>
      <w:r w:rsidRPr="00A93E70">
        <w:rPr>
          <w:rFonts w:ascii="Montserrat Black" w:hAnsi="Montserrat Black"/>
          <w:b/>
          <w:bCs/>
          <w:sz w:val="36"/>
          <w:szCs w:val="36"/>
        </w:rPr>
        <w:t>West Valley Little League</w:t>
      </w:r>
    </w:p>
    <w:p w14:paraId="4F16EC3E" w14:textId="458BE4CB" w:rsidR="00A93E70" w:rsidRDefault="00A93E70" w:rsidP="00A93E70">
      <w:pPr>
        <w:jc w:val="center"/>
        <w:rPr>
          <w:rFonts w:ascii="Montserrat Black" w:hAnsi="Montserrat Black"/>
          <w:b/>
          <w:bCs/>
          <w:sz w:val="36"/>
          <w:szCs w:val="36"/>
        </w:rPr>
      </w:pPr>
      <w:r w:rsidRPr="00A93E70">
        <w:rPr>
          <w:rFonts w:ascii="Montserrat Black" w:hAnsi="Montserrat Black"/>
          <w:b/>
          <w:bCs/>
          <w:sz w:val="36"/>
          <w:szCs w:val="36"/>
        </w:rPr>
        <w:t>By-Laws and Local Rules</w:t>
      </w:r>
    </w:p>
    <w:p w14:paraId="2262581E" w14:textId="2E932B49" w:rsidR="004B6D8F" w:rsidRPr="00627D12" w:rsidRDefault="00A93E70" w:rsidP="00627D12">
      <w:pPr>
        <w:jc w:val="center"/>
        <w:rPr>
          <w:rFonts w:ascii="Montserrat Black" w:hAnsi="Montserrat Black"/>
          <w:b/>
          <w:bCs/>
          <w:sz w:val="36"/>
          <w:szCs w:val="36"/>
        </w:rPr>
      </w:pPr>
      <w:r>
        <w:rPr>
          <w:rFonts w:ascii="Montserrat Black" w:hAnsi="Montserrat Black"/>
          <w:b/>
          <w:bCs/>
          <w:noProof/>
          <w:sz w:val="36"/>
          <w:szCs w:val="36"/>
        </w:rPr>
        <w:drawing>
          <wp:inline distT="0" distB="0" distL="0" distR="0" wp14:anchorId="4BCCE932" wp14:editId="59DF4C30">
            <wp:extent cx="2228850" cy="1112997"/>
            <wp:effectExtent l="0" t="0" r="0" b="0"/>
            <wp:docPr id="1024539174" name="Picture 1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39174" name="Picture 1" descr="A green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16" cy="11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954D" w14:textId="77777777" w:rsidR="00CD7B04" w:rsidRPr="0061788B" w:rsidRDefault="00CD7B04" w:rsidP="00007E98">
      <w:pPr>
        <w:rPr>
          <w:rFonts w:cstheme="minorHAnsi"/>
          <w:b/>
          <w:bCs/>
          <w:sz w:val="28"/>
          <w:szCs w:val="28"/>
        </w:rPr>
      </w:pPr>
    </w:p>
    <w:p w14:paraId="5090B234" w14:textId="545C7EAD" w:rsidR="00A93E70" w:rsidRPr="004B6D8F" w:rsidRDefault="00A93E70" w:rsidP="004B6D8F">
      <w:p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. PREAMBLE</w:t>
      </w:r>
    </w:p>
    <w:p w14:paraId="658A67A8" w14:textId="7E7F8572" w:rsidR="00A93E70" w:rsidRDefault="00A93E70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 xml:space="preserve">A. </w:t>
      </w:r>
      <w:r w:rsidR="008A7563" w:rsidRPr="004B6D8F">
        <w:rPr>
          <w:rFonts w:cstheme="minorHAnsi"/>
          <w:sz w:val="28"/>
          <w:szCs w:val="28"/>
        </w:rPr>
        <w:t>West Valley Little</w:t>
      </w:r>
      <w:r w:rsidRPr="004B6D8F">
        <w:rPr>
          <w:rFonts w:cstheme="minorHAnsi"/>
          <w:sz w:val="28"/>
          <w:szCs w:val="28"/>
        </w:rPr>
        <w:t xml:space="preserve"> League (“</w:t>
      </w:r>
      <w:r w:rsidR="008A7563" w:rsidRPr="004B6D8F">
        <w:rPr>
          <w:rFonts w:cstheme="minorHAnsi"/>
          <w:sz w:val="28"/>
          <w:szCs w:val="28"/>
        </w:rPr>
        <w:t>WVLL</w:t>
      </w:r>
      <w:r w:rsidRPr="004B6D8F">
        <w:rPr>
          <w:rFonts w:cstheme="minorHAnsi"/>
          <w:sz w:val="28"/>
          <w:szCs w:val="28"/>
        </w:rPr>
        <w:t>”) by-laws and rules are intended to</w:t>
      </w:r>
      <w:r w:rsid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define and outline</w:t>
      </w:r>
      <w:r w:rsidR="0050506E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local operating procedures.</w:t>
      </w:r>
    </w:p>
    <w:p w14:paraId="1E3010C5" w14:textId="77777777" w:rsidR="0050506E" w:rsidRPr="004B6D8F" w:rsidRDefault="0050506E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</w:p>
    <w:p w14:paraId="5DDD4694" w14:textId="28530FC8" w:rsidR="00A93E70" w:rsidRDefault="00A93E70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B. If any conflict arises between these rules and Little League International rules</w:t>
      </w:r>
      <w:r w:rsid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and regulations, Little League International rules and regulations will take precedence.</w:t>
      </w:r>
    </w:p>
    <w:p w14:paraId="5E7030C5" w14:textId="77777777" w:rsidR="0050506E" w:rsidRPr="004B6D8F" w:rsidRDefault="0050506E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</w:p>
    <w:p w14:paraId="75AD31D2" w14:textId="010CEBD9" w:rsidR="00A93E70" w:rsidRDefault="00A93E70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 xml:space="preserve">C. </w:t>
      </w:r>
      <w:r w:rsidR="008A7563" w:rsidRPr="004B6D8F">
        <w:rPr>
          <w:rFonts w:cstheme="minorHAnsi"/>
          <w:sz w:val="28"/>
          <w:szCs w:val="28"/>
        </w:rPr>
        <w:t>WVLL</w:t>
      </w:r>
      <w:r w:rsidRPr="004B6D8F">
        <w:rPr>
          <w:rFonts w:cstheme="minorHAnsi"/>
          <w:sz w:val="28"/>
          <w:szCs w:val="28"/>
        </w:rPr>
        <w:t xml:space="preserve"> is part of Idaho District 2. If any conflict arises between </w:t>
      </w:r>
      <w:r w:rsidR="008A7563" w:rsidRPr="004B6D8F">
        <w:rPr>
          <w:rFonts w:cstheme="minorHAnsi"/>
          <w:sz w:val="28"/>
          <w:szCs w:val="28"/>
        </w:rPr>
        <w:t>WVLL</w:t>
      </w:r>
      <w:r w:rsidRPr="004B6D8F">
        <w:rPr>
          <w:rFonts w:cstheme="minorHAnsi"/>
          <w:sz w:val="28"/>
          <w:szCs w:val="28"/>
        </w:rPr>
        <w:t xml:space="preserve"> rules</w:t>
      </w:r>
      <w:r w:rsid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and any District 2 interleague rule, Idaho District 2 interleague rule takes precedence.</w:t>
      </w:r>
    </w:p>
    <w:p w14:paraId="0DBBD379" w14:textId="77777777" w:rsidR="0050506E" w:rsidRPr="004B6D8F" w:rsidRDefault="0050506E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</w:p>
    <w:p w14:paraId="61F86A48" w14:textId="61994D75" w:rsidR="00A93E70" w:rsidRDefault="00A93E70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D. All Idaho District 2 Interleague rules will be followed for each division (except as</w:t>
      </w:r>
      <w:r w:rsid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listed below) with no modification.</w:t>
      </w:r>
    </w:p>
    <w:p w14:paraId="6A427394" w14:textId="77777777" w:rsidR="0050506E" w:rsidRPr="004B6D8F" w:rsidRDefault="0050506E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</w:p>
    <w:p w14:paraId="605EF5BE" w14:textId="3DBA448A" w:rsidR="00A93E70" w:rsidRPr="004B6D8F" w:rsidRDefault="00A93E70" w:rsidP="0050506E">
      <w:pPr>
        <w:spacing w:after="0" w:line="240" w:lineRule="auto"/>
        <w:ind w:left="450"/>
        <w:jc w:val="center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E. The Idaho District 2 Thrown Bat and Physical Contact policies will be strictly</w:t>
      </w:r>
      <w:r w:rsid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enforced.</w:t>
      </w:r>
    </w:p>
    <w:p w14:paraId="6C43C959" w14:textId="77777777" w:rsidR="00C7631E" w:rsidRPr="004B6D8F" w:rsidRDefault="00C7631E" w:rsidP="004B6D8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6066506" w14:textId="363368B2" w:rsidR="00A93E70" w:rsidRPr="004B6D8F" w:rsidRDefault="00A93E70" w:rsidP="004B6D8F">
      <w:p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I. LOCAL RULES</w:t>
      </w:r>
    </w:p>
    <w:p w14:paraId="573D58B3" w14:textId="1D4A8D84" w:rsidR="00A93E70" w:rsidRPr="004B6D8F" w:rsidRDefault="008A7563" w:rsidP="004B6D8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WVLL</w:t>
      </w:r>
      <w:r w:rsidR="00A93E70" w:rsidRPr="004B6D8F">
        <w:rPr>
          <w:rFonts w:cstheme="minorHAnsi"/>
          <w:sz w:val="28"/>
          <w:szCs w:val="28"/>
        </w:rPr>
        <w:t xml:space="preserve"> rules will be followed without modification. Any request for</w:t>
      </w:r>
      <w:r w:rsidR="004B6D8F" w:rsidRPr="004B6D8F">
        <w:rPr>
          <w:rFonts w:cstheme="minorHAnsi"/>
          <w:sz w:val="28"/>
          <w:szCs w:val="28"/>
        </w:rPr>
        <w:t xml:space="preserve"> </w:t>
      </w:r>
      <w:r w:rsidR="00A93E70" w:rsidRPr="004B6D8F">
        <w:rPr>
          <w:rFonts w:cstheme="minorHAnsi"/>
          <w:sz w:val="28"/>
          <w:szCs w:val="28"/>
        </w:rPr>
        <w:t>modification of thes</w:t>
      </w:r>
      <w:r w:rsidR="004B6D8F" w:rsidRPr="004B6D8F">
        <w:rPr>
          <w:rFonts w:cstheme="minorHAnsi"/>
          <w:sz w:val="28"/>
          <w:szCs w:val="28"/>
        </w:rPr>
        <w:t xml:space="preserve">e </w:t>
      </w:r>
      <w:r w:rsidR="00A93E70" w:rsidRPr="004B6D8F">
        <w:rPr>
          <w:rFonts w:cstheme="minorHAnsi"/>
          <w:sz w:val="28"/>
          <w:szCs w:val="28"/>
        </w:rPr>
        <w:t>rules shall be made in writing to the President, Vic</w:t>
      </w:r>
      <w:r w:rsidR="0061788B" w:rsidRPr="004B6D8F">
        <w:rPr>
          <w:rFonts w:cstheme="minorHAnsi"/>
          <w:sz w:val="28"/>
          <w:szCs w:val="28"/>
        </w:rPr>
        <w:t xml:space="preserve">e </w:t>
      </w:r>
      <w:r w:rsidR="00A93E70" w:rsidRPr="004B6D8F">
        <w:rPr>
          <w:rFonts w:cstheme="minorHAnsi"/>
          <w:sz w:val="28"/>
          <w:szCs w:val="28"/>
        </w:rPr>
        <w:t>President, and</w:t>
      </w:r>
      <w:r w:rsidR="004B6D8F" w:rsidRPr="004B6D8F">
        <w:rPr>
          <w:rFonts w:cstheme="minorHAnsi"/>
          <w:sz w:val="28"/>
          <w:szCs w:val="28"/>
        </w:rPr>
        <w:t xml:space="preserve"> </w:t>
      </w:r>
      <w:r w:rsidR="00A93E70" w:rsidRPr="004B6D8F">
        <w:rPr>
          <w:rFonts w:cstheme="minorHAnsi"/>
          <w:sz w:val="28"/>
          <w:szCs w:val="28"/>
        </w:rPr>
        <w:t xml:space="preserve">UIC of the </w:t>
      </w:r>
      <w:r w:rsidRPr="004B6D8F">
        <w:rPr>
          <w:rFonts w:cstheme="minorHAnsi"/>
          <w:sz w:val="28"/>
          <w:szCs w:val="28"/>
        </w:rPr>
        <w:t xml:space="preserve">WVLL </w:t>
      </w:r>
      <w:r w:rsidR="00A93E70" w:rsidRPr="004B6D8F">
        <w:rPr>
          <w:rFonts w:cstheme="minorHAnsi"/>
          <w:sz w:val="28"/>
          <w:szCs w:val="28"/>
        </w:rPr>
        <w:t>Board of Directors. Amending these rules requires consideration by all</w:t>
      </w:r>
      <w:r w:rsidR="0061788B" w:rsidRPr="004B6D8F">
        <w:rPr>
          <w:rFonts w:cstheme="minorHAnsi"/>
          <w:sz w:val="28"/>
          <w:szCs w:val="28"/>
        </w:rPr>
        <w:t xml:space="preserve"> </w:t>
      </w:r>
      <w:r w:rsidR="00A93E70" w:rsidRPr="004B6D8F">
        <w:rPr>
          <w:rFonts w:cstheme="minorHAnsi"/>
          <w:sz w:val="28"/>
          <w:szCs w:val="28"/>
        </w:rPr>
        <w:t>Board</w:t>
      </w:r>
      <w:r w:rsidR="0061788B" w:rsidRPr="004B6D8F">
        <w:rPr>
          <w:rFonts w:cstheme="minorHAnsi"/>
          <w:sz w:val="28"/>
          <w:szCs w:val="28"/>
        </w:rPr>
        <w:t xml:space="preserve"> </w:t>
      </w:r>
      <w:r w:rsidR="00A93E70" w:rsidRPr="004B6D8F">
        <w:rPr>
          <w:rFonts w:cstheme="minorHAnsi"/>
          <w:sz w:val="28"/>
          <w:szCs w:val="28"/>
        </w:rPr>
        <w:t>Members and proper approval outlined in the Constitution.</w:t>
      </w:r>
    </w:p>
    <w:p w14:paraId="30468AE0" w14:textId="77777777" w:rsidR="004B6D8F" w:rsidRPr="004B6D8F" w:rsidRDefault="004B6D8F" w:rsidP="004B6D8F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C3C1617" w14:textId="5575459C" w:rsidR="00A93E70" w:rsidRPr="004B6D8F" w:rsidRDefault="00A93E70" w:rsidP="004B6D8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 xml:space="preserve">The meeting notes from scheduled Board Meetings </w:t>
      </w:r>
      <w:r w:rsidR="008A7563" w:rsidRPr="004B6D8F">
        <w:rPr>
          <w:rFonts w:cstheme="minorHAnsi"/>
          <w:sz w:val="28"/>
          <w:szCs w:val="28"/>
        </w:rPr>
        <w:t>will be made</w:t>
      </w:r>
      <w:r w:rsidR="004B6D8F" w:rsidRP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available for public review</w:t>
      </w:r>
      <w:r w:rsidR="0050506E">
        <w:rPr>
          <w:rFonts w:cstheme="minorHAnsi"/>
          <w:sz w:val="28"/>
          <w:szCs w:val="28"/>
        </w:rPr>
        <w:t xml:space="preserve"> upon request. </w:t>
      </w:r>
    </w:p>
    <w:p w14:paraId="470B8E19" w14:textId="77777777" w:rsidR="004B6D8F" w:rsidRPr="004B6D8F" w:rsidRDefault="004B6D8F" w:rsidP="004B6D8F">
      <w:pPr>
        <w:spacing w:after="0" w:line="240" w:lineRule="auto"/>
        <w:rPr>
          <w:rFonts w:cstheme="minorHAnsi"/>
          <w:sz w:val="28"/>
          <w:szCs w:val="28"/>
        </w:rPr>
      </w:pPr>
    </w:p>
    <w:p w14:paraId="1C4D33DF" w14:textId="60D68B04" w:rsidR="00A93E70" w:rsidRPr="004B6D8F" w:rsidRDefault="00A93E70" w:rsidP="004B6D8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Teams at all divisions are required to wear the League provided uniform during</w:t>
      </w:r>
      <w:r w:rsidR="004B6D8F" w:rsidRP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games. Teams are allowed to add names to the back of the jersey at the team’s</w:t>
      </w:r>
      <w:r w:rsidR="0061788B" w:rsidRPr="004B6D8F"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>expense</w:t>
      </w:r>
      <w:r w:rsidR="008A7563" w:rsidRPr="004B6D8F">
        <w:rPr>
          <w:rFonts w:cstheme="minorHAnsi"/>
          <w:sz w:val="28"/>
          <w:szCs w:val="28"/>
        </w:rPr>
        <w:t xml:space="preserve"> in </w:t>
      </w:r>
      <w:r w:rsidR="00F74696">
        <w:rPr>
          <w:rFonts w:cstheme="minorHAnsi"/>
          <w:sz w:val="28"/>
          <w:szCs w:val="28"/>
        </w:rPr>
        <w:t>any division</w:t>
      </w:r>
      <w:r w:rsidRPr="004B6D8F">
        <w:rPr>
          <w:rFonts w:cstheme="minorHAnsi"/>
          <w:sz w:val="28"/>
          <w:szCs w:val="28"/>
        </w:rPr>
        <w:t>.</w:t>
      </w:r>
      <w:r w:rsidR="00F74696">
        <w:rPr>
          <w:rFonts w:cstheme="minorHAnsi"/>
          <w:sz w:val="28"/>
          <w:szCs w:val="28"/>
        </w:rPr>
        <w:t xml:space="preserve"> All names to be 2” in height. The names can be in either black or white only. The font to be used is Superstar/</w:t>
      </w:r>
      <w:proofErr w:type="spellStart"/>
      <w:r w:rsidR="00F74696">
        <w:rPr>
          <w:rFonts w:cstheme="minorHAnsi"/>
          <w:sz w:val="28"/>
          <w:szCs w:val="28"/>
        </w:rPr>
        <w:t>Collegient</w:t>
      </w:r>
      <w:proofErr w:type="spellEnd"/>
      <w:r w:rsidR="00F74696">
        <w:rPr>
          <w:rFonts w:cstheme="minorHAnsi"/>
          <w:sz w:val="28"/>
          <w:szCs w:val="28"/>
        </w:rPr>
        <w:t>.</w:t>
      </w:r>
      <w:r w:rsidRPr="004B6D8F">
        <w:rPr>
          <w:rFonts w:cstheme="minorHAnsi"/>
          <w:sz w:val="28"/>
          <w:szCs w:val="28"/>
        </w:rPr>
        <w:t xml:space="preserve"> </w:t>
      </w:r>
    </w:p>
    <w:p w14:paraId="58CBC1E7" w14:textId="77777777" w:rsidR="004B6D8F" w:rsidRPr="004B6D8F" w:rsidRDefault="004B6D8F" w:rsidP="004B6D8F">
      <w:pPr>
        <w:spacing w:after="0" w:line="240" w:lineRule="auto"/>
        <w:rPr>
          <w:rFonts w:cstheme="minorHAnsi"/>
          <w:sz w:val="28"/>
          <w:szCs w:val="28"/>
        </w:rPr>
      </w:pPr>
    </w:p>
    <w:p w14:paraId="6148DA66" w14:textId="77777777" w:rsidR="001D5AB9" w:rsidRDefault="008A7563" w:rsidP="001D5AB9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D</w:t>
      </w:r>
      <w:r w:rsidR="00A93E70" w:rsidRPr="004B6D8F">
        <w:rPr>
          <w:rFonts w:cstheme="minorHAnsi"/>
          <w:sz w:val="28"/>
          <w:szCs w:val="28"/>
        </w:rPr>
        <w:t>. The following policies apply to all games on all fields:</w:t>
      </w:r>
    </w:p>
    <w:p w14:paraId="5F67C5F0" w14:textId="73D263E7" w:rsidR="001D5AB9" w:rsidRDefault="00A93E70" w:rsidP="001D5AB9">
      <w:pPr>
        <w:spacing w:after="0" w:line="240" w:lineRule="auto"/>
        <w:ind w:left="990" w:hanging="270"/>
        <w:rPr>
          <w:rFonts w:cstheme="minorHAnsi"/>
          <w:sz w:val="28"/>
          <w:szCs w:val="28"/>
        </w:rPr>
      </w:pPr>
      <w:r w:rsidRPr="001D5AB9">
        <w:rPr>
          <w:rFonts w:cstheme="minorHAnsi"/>
          <w:sz w:val="28"/>
          <w:szCs w:val="28"/>
        </w:rPr>
        <w:lastRenderedPageBreak/>
        <w:t xml:space="preserve">1. </w:t>
      </w:r>
      <w:r w:rsidR="001D5AB9" w:rsidRPr="001D5AB9">
        <w:rPr>
          <w:rFonts w:cstheme="minorHAnsi"/>
          <w:sz w:val="28"/>
          <w:szCs w:val="28"/>
        </w:rPr>
        <w:t xml:space="preserve">Any adults assisting in the field, in the dugouts, or anywhere on the field of play </w:t>
      </w:r>
      <w:r w:rsidR="001D5AB9" w:rsidRPr="001D5AB9">
        <w:rPr>
          <w:rFonts w:cstheme="minorHAnsi"/>
          <w:b/>
          <w:bCs/>
          <w:sz w:val="28"/>
          <w:szCs w:val="28"/>
          <w:u w:val="single"/>
        </w:rPr>
        <w:t>must</w:t>
      </w:r>
      <w:r w:rsidR="001D5AB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1D5AB9" w:rsidRPr="001D5AB9">
        <w:rPr>
          <w:rFonts w:cstheme="minorHAnsi"/>
          <w:sz w:val="28"/>
          <w:szCs w:val="28"/>
        </w:rPr>
        <w:t xml:space="preserve">have passed the required background check and have taken the proper LLI mandatory safety classes. </w:t>
      </w:r>
    </w:p>
    <w:p w14:paraId="13750056" w14:textId="16C8E4E7" w:rsidR="00A93E70" w:rsidRPr="004B6D8F" w:rsidRDefault="001D5AB9" w:rsidP="004B6D8F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A93E70" w:rsidRPr="004B6D8F">
        <w:rPr>
          <w:rFonts w:cstheme="minorHAnsi"/>
          <w:sz w:val="28"/>
          <w:szCs w:val="28"/>
        </w:rPr>
        <w:t>No use of tobacco (including electronic cigarettes)</w:t>
      </w:r>
      <w:r w:rsidR="0061788B" w:rsidRPr="004B6D8F">
        <w:rPr>
          <w:rFonts w:cstheme="minorHAnsi"/>
          <w:sz w:val="28"/>
          <w:szCs w:val="28"/>
        </w:rPr>
        <w:t>.</w:t>
      </w:r>
    </w:p>
    <w:p w14:paraId="0A9A9992" w14:textId="549A603F" w:rsidR="00A93E70" w:rsidRPr="004B6D8F" w:rsidRDefault="001D5AB9" w:rsidP="004B6D8F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A93E70" w:rsidRPr="004B6D8F">
        <w:rPr>
          <w:rFonts w:cstheme="minorHAnsi"/>
          <w:sz w:val="28"/>
          <w:szCs w:val="28"/>
        </w:rPr>
        <w:t>. No use of alcohol</w:t>
      </w:r>
      <w:r w:rsidR="0061788B" w:rsidRPr="004B6D8F">
        <w:rPr>
          <w:rFonts w:cstheme="minorHAnsi"/>
          <w:sz w:val="28"/>
          <w:szCs w:val="28"/>
        </w:rPr>
        <w:t>.</w:t>
      </w:r>
    </w:p>
    <w:p w14:paraId="68021D99" w14:textId="483BC8C4" w:rsidR="00A93E70" w:rsidRDefault="001D5AB9" w:rsidP="004B6D8F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A93E70" w:rsidRPr="004B6D8F">
        <w:rPr>
          <w:rFonts w:cstheme="minorHAnsi"/>
          <w:sz w:val="28"/>
          <w:szCs w:val="28"/>
        </w:rPr>
        <w:t>. No pets</w:t>
      </w:r>
      <w:r w:rsidR="008A7563" w:rsidRPr="004B6D8F">
        <w:rPr>
          <w:rFonts w:cstheme="minorHAnsi"/>
          <w:sz w:val="28"/>
          <w:szCs w:val="28"/>
        </w:rPr>
        <w:t xml:space="preserve"> allowed at Fields</w:t>
      </w:r>
      <w:r w:rsidR="0061788B" w:rsidRPr="004B6D8F">
        <w:rPr>
          <w:rFonts w:cstheme="minorHAnsi"/>
          <w:sz w:val="28"/>
          <w:szCs w:val="28"/>
        </w:rPr>
        <w:t xml:space="preserve"> (where dictated by local field policies).</w:t>
      </w:r>
    </w:p>
    <w:p w14:paraId="78DC397F" w14:textId="77777777" w:rsidR="004B6D8F" w:rsidRPr="004B6D8F" w:rsidRDefault="004B6D8F" w:rsidP="004B6D8F">
      <w:pPr>
        <w:spacing w:after="0" w:line="240" w:lineRule="auto"/>
        <w:rPr>
          <w:rFonts w:cstheme="minorHAnsi"/>
          <w:sz w:val="28"/>
          <w:szCs w:val="28"/>
        </w:rPr>
      </w:pPr>
    </w:p>
    <w:p w14:paraId="34367330" w14:textId="3BFC8A52" w:rsidR="00A93E70" w:rsidRDefault="00A93E70" w:rsidP="004B6D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50506E">
        <w:rPr>
          <w:rFonts w:cstheme="minorHAnsi"/>
          <w:sz w:val="28"/>
          <w:szCs w:val="28"/>
        </w:rPr>
        <w:t>The home team is responsible for setting up the field prior to games.</w:t>
      </w:r>
      <w:r w:rsidR="00DE1630" w:rsidRPr="0050506E">
        <w:rPr>
          <w:rFonts w:cstheme="minorHAnsi"/>
          <w:sz w:val="28"/>
          <w:szCs w:val="28"/>
        </w:rPr>
        <w:t xml:space="preserve"> </w:t>
      </w:r>
      <w:r w:rsidR="004B6D8F" w:rsidRPr="0050506E">
        <w:rPr>
          <w:rFonts w:cstheme="minorHAnsi"/>
          <w:sz w:val="28"/>
          <w:szCs w:val="28"/>
        </w:rPr>
        <w:t>They are also responsible for dragging the fields after games and ensuring their dugout free of any leftover equipment/trash.</w:t>
      </w:r>
    </w:p>
    <w:p w14:paraId="0378E945" w14:textId="77777777" w:rsidR="0050506E" w:rsidRPr="0050506E" w:rsidRDefault="0050506E" w:rsidP="0050506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0DBA599F" w14:textId="219A7B8F" w:rsidR="0050506E" w:rsidRPr="001D5AB9" w:rsidRDefault="004B6D8F" w:rsidP="001D5AB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50506E">
        <w:rPr>
          <w:rFonts w:cstheme="minorHAnsi"/>
          <w:sz w:val="28"/>
          <w:szCs w:val="28"/>
        </w:rPr>
        <w:t xml:space="preserve">The away team is responsible for sweeping out home and visitor dugouts, throwing away trash, putting away bases (if </w:t>
      </w:r>
      <w:r w:rsidR="00336BD7" w:rsidRPr="0050506E">
        <w:rPr>
          <w:rFonts w:cstheme="minorHAnsi"/>
          <w:sz w:val="28"/>
          <w:szCs w:val="28"/>
        </w:rPr>
        <w:t>there are no</w:t>
      </w:r>
      <w:r w:rsidRPr="0050506E">
        <w:rPr>
          <w:rFonts w:cstheme="minorHAnsi"/>
          <w:sz w:val="28"/>
          <w:szCs w:val="28"/>
        </w:rPr>
        <w:t xml:space="preserve"> games after), and ensuring sheds are locked. </w:t>
      </w:r>
    </w:p>
    <w:p w14:paraId="32915D70" w14:textId="77777777" w:rsidR="0050506E" w:rsidRPr="0050506E" w:rsidRDefault="0050506E" w:rsidP="0050506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EEFBEB0" w14:textId="77777777" w:rsidR="004B6D8F" w:rsidRPr="004B6D8F" w:rsidRDefault="004B6D8F" w:rsidP="004B6D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All teams are responsible for setting up and cleaning up fields before and after</w:t>
      </w:r>
    </w:p>
    <w:p w14:paraId="5E735488" w14:textId="2F215795" w:rsidR="004B6D8F" w:rsidRDefault="004B6D8F" w:rsidP="004B6D8F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each practice. The last team on the field is responsible for ensuring the sheds are locked</w:t>
      </w:r>
      <w:r w:rsidR="0050506E">
        <w:rPr>
          <w:rFonts w:cstheme="minorHAnsi"/>
          <w:sz w:val="28"/>
          <w:szCs w:val="28"/>
        </w:rPr>
        <w:t xml:space="preserve">, the fields are dragged, and all bases/equipment is put away </w:t>
      </w:r>
      <w:r w:rsidRPr="004B6D8F">
        <w:rPr>
          <w:rFonts w:cstheme="minorHAnsi"/>
          <w:sz w:val="28"/>
          <w:szCs w:val="28"/>
        </w:rPr>
        <w:t>before leaving the fields.</w:t>
      </w:r>
    </w:p>
    <w:p w14:paraId="37058AC0" w14:textId="77777777" w:rsidR="0050506E" w:rsidRPr="0050506E" w:rsidRDefault="0050506E" w:rsidP="0050506E">
      <w:pPr>
        <w:spacing w:after="0" w:line="240" w:lineRule="auto"/>
        <w:rPr>
          <w:rFonts w:cstheme="minorHAnsi"/>
          <w:sz w:val="28"/>
          <w:szCs w:val="28"/>
        </w:rPr>
      </w:pPr>
    </w:p>
    <w:p w14:paraId="03FDBC6B" w14:textId="458A5DE5" w:rsidR="004B6D8F" w:rsidRDefault="004B6D8F" w:rsidP="004B6D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No batting practice with baseballs by any player at any unprotected</w:t>
      </w:r>
      <w:r>
        <w:rPr>
          <w:rFonts w:cstheme="minorHAnsi"/>
          <w:sz w:val="28"/>
          <w:szCs w:val="28"/>
        </w:rPr>
        <w:t xml:space="preserve"> </w:t>
      </w:r>
      <w:r w:rsidRPr="004B6D8F">
        <w:rPr>
          <w:rFonts w:cstheme="minorHAnsi"/>
          <w:sz w:val="28"/>
          <w:szCs w:val="28"/>
        </w:rPr>
        <w:t xml:space="preserve">location before a game. Batting practice may only occur in established batting cages. Batting practice before game on the field with whiffle, foam, or flight restricted balls </w:t>
      </w:r>
      <w:r w:rsidR="00336BD7" w:rsidRPr="004B6D8F">
        <w:rPr>
          <w:rFonts w:cstheme="minorHAnsi"/>
          <w:sz w:val="28"/>
          <w:szCs w:val="28"/>
        </w:rPr>
        <w:t>are</w:t>
      </w:r>
      <w:r w:rsidRPr="004B6D8F">
        <w:rPr>
          <w:rFonts w:cstheme="minorHAnsi"/>
          <w:sz w:val="28"/>
          <w:szCs w:val="28"/>
        </w:rPr>
        <w:t xml:space="preserve"> allowed in the outfield.</w:t>
      </w:r>
      <w:r w:rsidR="0050506E">
        <w:rPr>
          <w:rFonts w:cstheme="minorHAnsi"/>
          <w:sz w:val="28"/>
          <w:szCs w:val="28"/>
        </w:rPr>
        <w:t xml:space="preserve"> </w:t>
      </w:r>
      <w:r w:rsidR="0050506E" w:rsidRPr="0050506E">
        <w:rPr>
          <w:rFonts w:cstheme="minorHAnsi"/>
          <w:b/>
          <w:bCs/>
          <w:sz w:val="28"/>
          <w:szCs w:val="28"/>
        </w:rPr>
        <w:t>Helmets must be worn anytime a player is holding a bat.</w:t>
      </w:r>
      <w:r w:rsidR="0050506E">
        <w:rPr>
          <w:rFonts w:cstheme="minorHAnsi"/>
          <w:sz w:val="28"/>
          <w:szCs w:val="28"/>
        </w:rPr>
        <w:t xml:space="preserve"> </w:t>
      </w:r>
    </w:p>
    <w:p w14:paraId="7756298C" w14:textId="77777777" w:rsidR="0050506E" w:rsidRPr="004B6D8F" w:rsidRDefault="0050506E" w:rsidP="0050506E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8CE241D" w14:textId="7823BC5C" w:rsidR="0050506E" w:rsidRDefault="0050506E" w:rsidP="0050506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50506E">
        <w:rPr>
          <w:rFonts w:cstheme="minorHAnsi"/>
          <w:sz w:val="28"/>
          <w:szCs w:val="28"/>
        </w:rPr>
        <w:t>Junior Umpires: Persons 15 and older may umpire in any position (plate, base) at Majors and below if they have attended a Little League sponsored UIC clinic</w:t>
      </w:r>
      <w:r>
        <w:rPr>
          <w:rFonts w:cstheme="minorHAnsi"/>
          <w:sz w:val="28"/>
          <w:szCs w:val="28"/>
        </w:rPr>
        <w:t xml:space="preserve"> or with prior President and UIC approval. </w:t>
      </w:r>
      <w:r w:rsidRPr="0050506E">
        <w:rPr>
          <w:rFonts w:cstheme="minorHAnsi"/>
          <w:sz w:val="28"/>
          <w:szCs w:val="28"/>
        </w:rPr>
        <w:t xml:space="preserve"> </w:t>
      </w:r>
    </w:p>
    <w:p w14:paraId="67555A67" w14:textId="77777777" w:rsidR="0050506E" w:rsidRPr="0050506E" w:rsidRDefault="0050506E" w:rsidP="0050506E">
      <w:pPr>
        <w:spacing w:after="0" w:line="240" w:lineRule="auto"/>
        <w:rPr>
          <w:rFonts w:cstheme="minorHAnsi"/>
          <w:sz w:val="28"/>
          <w:szCs w:val="28"/>
        </w:rPr>
      </w:pPr>
    </w:p>
    <w:p w14:paraId="765754B2" w14:textId="1AA12E96" w:rsidR="004B6D8F" w:rsidRDefault="0050506E" w:rsidP="004B6D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50506E">
        <w:rPr>
          <w:rFonts w:cstheme="minorHAnsi"/>
          <w:sz w:val="28"/>
          <w:szCs w:val="28"/>
        </w:rPr>
        <w:t xml:space="preserve">Make-up Games: WVLL will schedule make up games for rainouts or cancellations weather and time permitting. If teams want to make a change and it does not affect other </w:t>
      </w:r>
      <w:r w:rsidR="00336BD7" w:rsidRPr="0050506E">
        <w:rPr>
          <w:rFonts w:cstheme="minorHAnsi"/>
          <w:sz w:val="28"/>
          <w:szCs w:val="28"/>
        </w:rPr>
        <w:t>team</w:t>
      </w:r>
      <w:r w:rsidR="00336BD7">
        <w:rPr>
          <w:rFonts w:cstheme="minorHAnsi"/>
          <w:sz w:val="28"/>
          <w:szCs w:val="28"/>
        </w:rPr>
        <w:t xml:space="preserve">s’ </w:t>
      </w:r>
      <w:r w:rsidRPr="0050506E">
        <w:rPr>
          <w:rFonts w:cstheme="minorHAnsi"/>
          <w:sz w:val="28"/>
          <w:szCs w:val="28"/>
        </w:rPr>
        <w:t>coaches must both contact VP of Baseball and confirm it is ok to make a schedule change.</w:t>
      </w:r>
    </w:p>
    <w:p w14:paraId="33AED696" w14:textId="77777777" w:rsidR="0050506E" w:rsidRPr="0050506E" w:rsidRDefault="0050506E" w:rsidP="0050506E">
      <w:pPr>
        <w:spacing w:after="0" w:line="240" w:lineRule="auto"/>
        <w:rPr>
          <w:rFonts w:cstheme="minorHAnsi"/>
          <w:sz w:val="28"/>
          <w:szCs w:val="28"/>
        </w:rPr>
      </w:pPr>
    </w:p>
    <w:p w14:paraId="6BF5FD42" w14:textId="0134A8B4" w:rsidR="00A93E70" w:rsidRPr="0050506E" w:rsidRDefault="0050506E" w:rsidP="0050506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 xml:space="preserve">Practice Locations: Practices may </w:t>
      </w:r>
      <w:r w:rsidRPr="004B6D8F">
        <w:rPr>
          <w:rFonts w:cstheme="minorHAnsi"/>
          <w:b/>
          <w:bCs/>
          <w:sz w:val="28"/>
          <w:szCs w:val="28"/>
          <w:u w:val="single"/>
        </w:rPr>
        <w:t>only</w:t>
      </w:r>
      <w:r w:rsidRPr="004B6D8F">
        <w:rPr>
          <w:rFonts w:cstheme="minorHAnsi"/>
          <w:sz w:val="28"/>
          <w:szCs w:val="28"/>
        </w:rPr>
        <w:t xml:space="preserve"> occur on WVLL insured locations</w:t>
      </w:r>
      <w:r>
        <w:rPr>
          <w:rFonts w:cstheme="minorHAnsi"/>
          <w:sz w:val="28"/>
          <w:szCs w:val="28"/>
        </w:rPr>
        <w:t>. For list of currently insured fields, please ask the WVLL President, Vice President, or Field Director.</w:t>
      </w:r>
    </w:p>
    <w:p w14:paraId="21FBE934" w14:textId="77777777" w:rsidR="00007E98" w:rsidRPr="004B6D8F" w:rsidRDefault="00007E98" w:rsidP="004B6D8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01B74C" w14:textId="7C5347F1" w:rsidR="00A93E70" w:rsidRPr="004B6D8F" w:rsidRDefault="00A93E70" w:rsidP="004B6D8F">
      <w:pPr>
        <w:spacing w:after="0" w:line="240" w:lineRule="auto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II. CODE OF CONDUCT</w:t>
      </w:r>
    </w:p>
    <w:p w14:paraId="01429876" w14:textId="10D201C7" w:rsidR="00007E98" w:rsidRDefault="00E0202D" w:rsidP="004C3B6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4C3B62">
        <w:rPr>
          <w:rFonts w:cstheme="minorHAnsi"/>
          <w:sz w:val="28"/>
          <w:szCs w:val="28"/>
        </w:rPr>
        <w:t>WVLL</w:t>
      </w:r>
      <w:r w:rsidR="00A93E70" w:rsidRPr="004C3B62">
        <w:rPr>
          <w:rFonts w:cstheme="minorHAnsi"/>
          <w:sz w:val="28"/>
          <w:szCs w:val="28"/>
        </w:rPr>
        <w:t xml:space="preserve"> expects the highest degree of sportsmanship from its </w:t>
      </w:r>
      <w:r w:rsidRPr="004C3B62">
        <w:rPr>
          <w:rFonts w:cstheme="minorHAnsi"/>
          <w:sz w:val="28"/>
          <w:szCs w:val="28"/>
        </w:rPr>
        <w:t>Parents, Kids, Volunteers</w:t>
      </w:r>
      <w:r w:rsidR="00A93E70" w:rsidRPr="004C3B62">
        <w:rPr>
          <w:rFonts w:cstheme="minorHAnsi"/>
          <w:sz w:val="28"/>
          <w:szCs w:val="28"/>
        </w:rPr>
        <w:t>.</w:t>
      </w:r>
      <w:r w:rsidR="0050506E" w:rsidRPr="004C3B62">
        <w:rPr>
          <w:rFonts w:cstheme="minorHAnsi"/>
          <w:sz w:val="28"/>
          <w:szCs w:val="28"/>
        </w:rPr>
        <w:t xml:space="preserve"> </w:t>
      </w:r>
      <w:r w:rsidR="00A93E70" w:rsidRPr="004C3B62">
        <w:rPr>
          <w:rFonts w:cstheme="minorHAnsi"/>
          <w:sz w:val="28"/>
          <w:szCs w:val="28"/>
        </w:rPr>
        <w:t>The</w:t>
      </w:r>
      <w:r w:rsidR="0050506E" w:rsidRPr="004C3B62">
        <w:rPr>
          <w:rFonts w:cstheme="minorHAnsi"/>
          <w:sz w:val="28"/>
          <w:szCs w:val="28"/>
        </w:rPr>
        <w:t xml:space="preserve"> </w:t>
      </w:r>
      <w:r w:rsidR="00A93E70" w:rsidRPr="004C3B62">
        <w:rPr>
          <w:rFonts w:cstheme="minorHAnsi"/>
          <w:sz w:val="28"/>
          <w:szCs w:val="28"/>
        </w:rPr>
        <w:t>following Code of Conduct</w:t>
      </w:r>
      <w:r w:rsidR="00007E98" w:rsidRPr="004C3B62">
        <w:rPr>
          <w:rFonts w:cstheme="minorHAnsi"/>
          <w:sz w:val="28"/>
          <w:szCs w:val="28"/>
        </w:rPr>
        <w:t xml:space="preserve"> for each</w:t>
      </w:r>
      <w:r w:rsidR="00A93E70" w:rsidRPr="004C3B62">
        <w:rPr>
          <w:rFonts w:cstheme="minorHAnsi"/>
          <w:sz w:val="28"/>
          <w:szCs w:val="28"/>
        </w:rPr>
        <w:t xml:space="preserve"> has been implemented to better promote fairness,</w:t>
      </w:r>
      <w:r w:rsidR="0050506E" w:rsidRPr="004C3B62">
        <w:rPr>
          <w:rFonts w:cstheme="minorHAnsi"/>
          <w:sz w:val="28"/>
          <w:szCs w:val="28"/>
        </w:rPr>
        <w:t xml:space="preserve"> </w:t>
      </w:r>
      <w:r w:rsidR="00A93E70" w:rsidRPr="004C3B62">
        <w:rPr>
          <w:rFonts w:cstheme="minorHAnsi"/>
          <w:sz w:val="28"/>
          <w:szCs w:val="28"/>
        </w:rPr>
        <w:t>teamwork, good citizenship, sportsmanship, responsibility, and respect among the</w:t>
      </w:r>
      <w:r w:rsidR="00007E98" w:rsidRPr="004C3B62">
        <w:rPr>
          <w:rFonts w:cstheme="minorHAnsi"/>
          <w:sz w:val="28"/>
          <w:szCs w:val="28"/>
        </w:rPr>
        <w:t xml:space="preserve"> </w:t>
      </w:r>
      <w:r w:rsidR="00A93E70" w:rsidRPr="004C3B62">
        <w:rPr>
          <w:rFonts w:cstheme="minorHAnsi"/>
          <w:sz w:val="28"/>
          <w:szCs w:val="28"/>
        </w:rPr>
        <w:t xml:space="preserve">members of </w:t>
      </w:r>
      <w:r w:rsidRPr="004C3B62">
        <w:rPr>
          <w:rFonts w:cstheme="minorHAnsi"/>
          <w:sz w:val="28"/>
          <w:szCs w:val="28"/>
        </w:rPr>
        <w:t>WVLL</w:t>
      </w:r>
      <w:r w:rsidR="00A93E70" w:rsidRPr="004C3B62">
        <w:rPr>
          <w:rFonts w:cstheme="minorHAnsi"/>
          <w:sz w:val="28"/>
          <w:szCs w:val="28"/>
        </w:rPr>
        <w:t xml:space="preserve">. </w:t>
      </w:r>
    </w:p>
    <w:p w14:paraId="492555D1" w14:textId="77E35A02" w:rsidR="004C3B62" w:rsidRDefault="004C3B62" w:rsidP="004C3B62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375FA1A2" w14:textId="004F97FA" w:rsidR="004C3B62" w:rsidRPr="004C3B62" w:rsidRDefault="004C3B62" w:rsidP="004C3B6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yer Code of Conduct</w:t>
      </w:r>
    </w:p>
    <w:p w14:paraId="36019332" w14:textId="77777777" w:rsidR="004C3B62" w:rsidRPr="0050506E" w:rsidRDefault="004C3B62" w:rsidP="004C3B62">
      <w:pPr>
        <w:pStyle w:val="ListParagraph"/>
        <w:numPr>
          <w:ilvl w:val="1"/>
          <w:numId w:val="11"/>
        </w:numPr>
        <w:tabs>
          <w:tab w:val="left" w:pos="135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lastRenderedPageBreak/>
        <w:t>West Valley Little League has implemented the following Player Code of Conduct for the important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message it holds about demonstrating and promoting good sportsmanship. Players will read and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understand the code prior to participating in West Valley Little League. Players agree to this Player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Code of Conduct upon registration for West Valley Little League</w:t>
      </w:r>
      <w:r>
        <w:rPr>
          <w:rFonts w:cstheme="minorHAnsi"/>
          <w:sz w:val="28"/>
          <w:szCs w:val="28"/>
        </w:rPr>
        <w:t xml:space="preserve">. </w:t>
      </w:r>
    </w:p>
    <w:p w14:paraId="30B69401" w14:textId="77777777" w:rsidR="004C3B62" w:rsidRPr="0050506E" w:rsidRDefault="004C3B62" w:rsidP="004C3B6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By participating on a West Valley Little League Baseball or Softball team, yo</w:t>
      </w:r>
      <w:r>
        <w:rPr>
          <w:rFonts w:cstheme="minorHAnsi"/>
          <w:sz w:val="28"/>
          <w:szCs w:val="28"/>
        </w:rPr>
        <w:t xml:space="preserve">u </w:t>
      </w:r>
      <w:r w:rsidRPr="004B6D8F">
        <w:rPr>
          <w:rFonts w:cstheme="minorHAnsi"/>
          <w:sz w:val="28"/>
          <w:szCs w:val="28"/>
        </w:rPr>
        <w:t>acknowledge and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agree:</w:t>
      </w:r>
    </w:p>
    <w:p w14:paraId="6759E743" w14:textId="77777777" w:rsidR="004C3B62" w:rsidRPr="0050506E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play by the rules of the game and adhere to the policies of the league, and treat other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 xml:space="preserve">players, coaches, officials, and spectators with respect </w:t>
      </w:r>
      <w:proofErr w:type="gramStart"/>
      <w:r w:rsidRPr="0050506E">
        <w:rPr>
          <w:rFonts w:cstheme="minorHAnsi"/>
          <w:sz w:val="28"/>
          <w:szCs w:val="28"/>
        </w:rPr>
        <w:t>at all times</w:t>
      </w:r>
      <w:proofErr w:type="gramEnd"/>
      <w:r w:rsidRPr="0050506E">
        <w:rPr>
          <w:rFonts w:cstheme="minorHAnsi"/>
          <w:sz w:val="28"/>
          <w:szCs w:val="28"/>
        </w:rPr>
        <w:t xml:space="preserve"> and will not make disparaging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remarks or verbally or physically abuse another player, coach, or spectator at any time.</w:t>
      </w:r>
    </w:p>
    <w:p w14:paraId="7F09D6F8" w14:textId="77777777" w:rsidR="004C3B62" w:rsidRPr="0050506E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show respect to my fellow team members and coaches by playing hard, giving maximum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effort and hustling regardless of ability or outcome.</w:t>
      </w:r>
    </w:p>
    <w:p w14:paraId="3788DBEF" w14:textId="77777777" w:rsidR="004C3B62" w:rsidRPr="0050506E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respect the play call of Umpires (and/or Coaches) and will address any questions or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concerns about a play call in a respectful manner at an appropriate time.</w:t>
      </w:r>
    </w:p>
    <w:p w14:paraId="186A32C6" w14:textId="77777777" w:rsidR="004C3B62" w:rsidRPr="0050506E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show respect to my fellow team members and opposing team members by being a humble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winner and gracious loser and will not taunt other players or teams during or after games or ridicule</w:t>
      </w:r>
      <w:r>
        <w:rPr>
          <w:rFonts w:cstheme="minorHAnsi"/>
          <w:sz w:val="28"/>
          <w:szCs w:val="28"/>
        </w:rPr>
        <w:t xml:space="preserve"> </w:t>
      </w:r>
      <w:r w:rsidRPr="0050506E">
        <w:rPr>
          <w:rFonts w:cstheme="minorHAnsi"/>
          <w:sz w:val="28"/>
          <w:szCs w:val="28"/>
        </w:rPr>
        <w:t>any player for making a mistake.</w:t>
      </w:r>
    </w:p>
    <w:p w14:paraId="3CA8EB82" w14:textId="665E88F0" w:rsid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always respect all property belonging to West Valley Little League or any affiliated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facility/organization on which I play the game of Baseball or Softball.</w:t>
      </w:r>
    </w:p>
    <w:p w14:paraId="5E95C606" w14:textId="24B110FB" w:rsidR="004C3B62" w:rsidRDefault="004C3B62" w:rsidP="004C3B6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There will be zero tolerance for players who intimidate, physically or verbally abuse coaches, other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players, officials, or Little League participants. Any player guilty of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improper conduct at any game or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practice may be asked to leave the field or facility and may be suspended from the following practice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and/or game.</w:t>
      </w:r>
    </w:p>
    <w:p w14:paraId="56C2BF0D" w14:textId="00EDCCA4" w:rsidR="004C3B62" w:rsidRDefault="002357C0" w:rsidP="004C3B6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ltiple</w:t>
      </w:r>
      <w:r w:rsidR="004C3B62" w:rsidRPr="004C3B62">
        <w:rPr>
          <w:rFonts w:cstheme="minorHAnsi"/>
          <w:sz w:val="28"/>
          <w:szCs w:val="28"/>
        </w:rPr>
        <w:t xml:space="preserve"> violations may result in a multiple suspension, or the forfeiture of the privilege of participating in all West Valley Little League events for the duration of the season.</w:t>
      </w:r>
    </w:p>
    <w:p w14:paraId="2307EA92" w14:textId="3DD06D18" w:rsidR="004C3B62" w:rsidRDefault="004C3B62" w:rsidP="002357C0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7D1BD290" w14:textId="66621E68" w:rsidR="004C3B62" w:rsidRDefault="004C3B62" w:rsidP="004C3B6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ent Code of Conduct</w:t>
      </w:r>
    </w:p>
    <w:p w14:paraId="41C181E4" w14:textId="77777777" w:rsidR="004C3B62" w:rsidRDefault="004C3B62" w:rsidP="004C3B6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West Valley Little League has implemented the following Parent Code of Conduct for the important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message it holds about the proper role of parents in supporting their child and promoting good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 xml:space="preserve">sportsmanship. Parents should read and understand the code prior to their children participating. </w:t>
      </w:r>
    </w:p>
    <w:p w14:paraId="2FED4697" w14:textId="77777777" w:rsidR="004C3B62" w:rsidRPr="004C3B62" w:rsidRDefault="004C3B62" w:rsidP="004C3B6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C3B62">
        <w:rPr>
          <w:rFonts w:cstheme="minorHAnsi"/>
          <w:sz w:val="28"/>
          <w:szCs w:val="28"/>
        </w:rPr>
        <w:t>By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registering your child in West Valley Little League, you agree:</w:t>
      </w:r>
    </w:p>
    <w:p w14:paraId="717531D7" w14:textId="7B2CAFE2" w:rsidR="004C3B62" w:rsidRP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remember that children participate to have fun and that the game is for the players (not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adults</w:t>
      </w:r>
      <w:r w:rsidR="002357C0" w:rsidRPr="004C3B62">
        <w:rPr>
          <w:rFonts w:cstheme="minorHAnsi"/>
          <w:sz w:val="28"/>
          <w:szCs w:val="28"/>
        </w:rPr>
        <w:t>) and</w:t>
      </w:r>
      <w:r w:rsidRPr="004C3B62">
        <w:rPr>
          <w:rFonts w:cstheme="minorHAnsi"/>
          <w:sz w:val="28"/>
          <w:szCs w:val="28"/>
        </w:rPr>
        <w:t xml:space="preserve"> teach my child that doing one’s best is more important than winning.</w:t>
      </w:r>
    </w:p>
    <w:p w14:paraId="3805FFB0" w14:textId="00BD72A3" w:rsidR="004C3B62" w:rsidRP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promote the emotional and physical well</w:t>
      </w:r>
      <w:r w:rsidR="002357C0" w:rsidRPr="004B6D8F">
        <w:rPr>
          <w:rFonts w:cstheme="minorHAnsi"/>
          <w:sz w:val="28"/>
          <w:szCs w:val="28"/>
        </w:rPr>
        <w:t>-being</w:t>
      </w:r>
      <w:r w:rsidRPr="004B6D8F">
        <w:rPr>
          <w:rFonts w:cstheme="minorHAnsi"/>
          <w:sz w:val="28"/>
          <w:szCs w:val="28"/>
        </w:rPr>
        <w:t xml:space="preserve"> of the athletes ahead of any personal desire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I may have for my child to win.</w:t>
      </w:r>
    </w:p>
    <w:p w14:paraId="592EE312" w14:textId="77777777" w:rsidR="004C3B62" w:rsidRP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lastRenderedPageBreak/>
        <w:t>I will teach and require that my child play by the rules, and treat other players, coaches, officials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and spectators with respect regardless of race, creed, color, sex or ability.</w:t>
      </w:r>
    </w:p>
    <w:p w14:paraId="76CA0519" w14:textId="39CFA3D9" w:rsidR="004C3B62" w:rsidRP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promote good sportsmanship by respecting opposing fans, coaches, participants,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spectators and umpires at every game, practice or related event, and will not encourage any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 xml:space="preserve">behaviors or practices that would endanger the </w:t>
      </w:r>
      <w:r w:rsidR="002357C0" w:rsidRPr="004C3B62">
        <w:rPr>
          <w:rFonts w:cstheme="minorHAnsi"/>
          <w:sz w:val="28"/>
          <w:szCs w:val="28"/>
        </w:rPr>
        <w:t>well-being</w:t>
      </w:r>
      <w:r w:rsidRPr="004C3B62">
        <w:rPr>
          <w:rFonts w:cstheme="minorHAnsi"/>
          <w:sz w:val="28"/>
          <w:szCs w:val="28"/>
        </w:rPr>
        <w:t xml:space="preserve"> or safety of any participant or attendee of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a Little League event.</w:t>
      </w:r>
    </w:p>
    <w:p w14:paraId="3F328EF0" w14:textId="77777777" w:rsidR="004C3B62" w:rsidRP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refrain from coaching my child or other players during games and practices, unless I am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one of the official coaches of the team. I will let the coaches coach, let the umpires ump and let the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players play.</w:t>
      </w:r>
    </w:p>
    <w:p w14:paraId="11A25499" w14:textId="77777777" w:rsidR="004C3B62" w:rsidRP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address any questions/concerns regarding practices, games, players or coaches at an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agreed upon time and place (not during games and practices) in an atmosphere and non-threatening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manner conductive to problem solving.</w:t>
      </w:r>
    </w:p>
    <w:p w14:paraId="39CEDA10" w14:textId="77777777" w:rsid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refrain from the use of drugs, tobacco, and alcohol during Little League practices and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>games.</w:t>
      </w:r>
    </w:p>
    <w:p w14:paraId="643939D7" w14:textId="7ADF0CD3" w:rsidR="004C3B62" w:rsidRDefault="004C3B62" w:rsidP="004C3B6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C3B62">
        <w:rPr>
          <w:rFonts w:cstheme="minorHAnsi"/>
          <w:sz w:val="28"/>
          <w:szCs w:val="28"/>
        </w:rPr>
        <w:t>I will return all league items and equipment to my players coach in a timely manner</w:t>
      </w:r>
      <w:r>
        <w:rPr>
          <w:rFonts w:cstheme="minorHAnsi"/>
          <w:sz w:val="28"/>
          <w:szCs w:val="28"/>
        </w:rPr>
        <w:t>.</w:t>
      </w:r>
    </w:p>
    <w:p w14:paraId="181FCDBF" w14:textId="77777777" w:rsidR="004C3B62" w:rsidRDefault="004C3B62" w:rsidP="004C3B6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Any parent or guardian guilty of improper conduct at any game or practice may be asked to leave</w:t>
      </w:r>
      <w:r>
        <w:rPr>
          <w:rFonts w:cstheme="minorHAnsi"/>
          <w:sz w:val="28"/>
          <w:szCs w:val="28"/>
        </w:rPr>
        <w:t xml:space="preserve"> </w:t>
      </w:r>
      <w:r w:rsidRPr="004C3B62">
        <w:rPr>
          <w:rFonts w:cstheme="minorHAnsi"/>
          <w:sz w:val="28"/>
          <w:szCs w:val="28"/>
        </w:rPr>
        <w:t xml:space="preserve">the field or facility and may be suspended from the following practice and/or game. </w:t>
      </w:r>
    </w:p>
    <w:p w14:paraId="32BC7657" w14:textId="7BA6415B" w:rsidR="004C3B62" w:rsidRDefault="002357C0" w:rsidP="004C3B6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ltiple</w:t>
      </w:r>
      <w:r w:rsidR="004C3B62" w:rsidRPr="004C3B62">
        <w:rPr>
          <w:rFonts w:cstheme="minorHAnsi"/>
          <w:sz w:val="28"/>
          <w:szCs w:val="28"/>
        </w:rPr>
        <w:t xml:space="preserve"> violations</w:t>
      </w:r>
      <w:r w:rsidR="004C3B62">
        <w:rPr>
          <w:rFonts w:cstheme="minorHAnsi"/>
          <w:sz w:val="28"/>
          <w:szCs w:val="28"/>
        </w:rPr>
        <w:t xml:space="preserve"> </w:t>
      </w:r>
      <w:r w:rsidR="004C3B62" w:rsidRPr="004C3B62">
        <w:rPr>
          <w:rFonts w:cstheme="minorHAnsi"/>
          <w:sz w:val="28"/>
          <w:szCs w:val="28"/>
        </w:rPr>
        <w:t>may result in a multiple</w:t>
      </w:r>
      <w:r w:rsidR="004C3B62">
        <w:rPr>
          <w:rFonts w:cstheme="minorHAnsi"/>
          <w:sz w:val="28"/>
          <w:szCs w:val="28"/>
        </w:rPr>
        <w:t xml:space="preserve"> game/practice</w:t>
      </w:r>
      <w:r w:rsidR="004C3B62" w:rsidRPr="004C3B62">
        <w:rPr>
          <w:rFonts w:cstheme="minorHAnsi"/>
          <w:sz w:val="28"/>
          <w:szCs w:val="28"/>
        </w:rPr>
        <w:t xml:space="preserve"> suspension, or the forfeiture of the privilege of attending all Little League</w:t>
      </w:r>
      <w:r w:rsidR="004C3B62">
        <w:rPr>
          <w:rFonts w:cstheme="minorHAnsi"/>
          <w:sz w:val="28"/>
          <w:szCs w:val="28"/>
        </w:rPr>
        <w:t xml:space="preserve"> </w:t>
      </w:r>
      <w:r w:rsidR="004C3B62" w:rsidRPr="004C3B62">
        <w:rPr>
          <w:rFonts w:cstheme="minorHAnsi"/>
          <w:sz w:val="28"/>
          <w:szCs w:val="28"/>
        </w:rPr>
        <w:t>events for the duration of the season. There will be zero tolerance for parents who intimidate,</w:t>
      </w:r>
      <w:r w:rsidR="004C3B62">
        <w:rPr>
          <w:rFonts w:cstheme="minorHAnsi"/>
          <w:sz w:val="28"/>
          <w:szCs w:val="28"/>
        </w:rPr>
        <w:t xml:space="preserve"> </w:t>
      </w:r>
      <w:r w:rsidR="004C3B62" w:rsidRPr="004C3B62">
        <w:rPr>
          <w:rFonts w:cstheme="minorHAnsi"/>
          <w:sz w:val="28"/>
          <w:szCs w:val="28"/>
        </w:rPr>
        <w:t>interfere with, enter the dugout or field of play during a practice or game without authorization from</w:t>
      </w:r>
      <w:r w:rsidR="004C3B62">
        <w:rPr>
          <w:rFonts w:cstheme="minorHAnsi"/>
          <w:sz w:val="28"/>
          <w:szCs w:val="28"/>
        </w:rPr>
        <w:t xml:space="preserve"> </w:t>
      </w:r>
      <w:r w:rsidR="004C3B62" w:rsidRPr="004C3B62">
        <w:rPr>
          <w:rFonts w:cstheme="minorHAnsi"/>
          <w:sz w:val="28"/>
          <w:szCs w:val="28"/>
        </w:rPr>
        <w:t xml:space="preserve">the coach, physically or verbally abuse coaches, players, </w:t>
      </w:r>
      <w:r w:rsidRPr="004C3B62">
        <w:rPr>
          <w:rFonts w:cstheme="minorHAnsi"/>
          <w:sz w:val="28"/>
          <w:szCs w:val="28"/>
        </w:rPr>
        <w:t>officials,</w:t>
      </w:r>
      <w:r w:rsidR="004C3B62" w:rsidRPr="004C3B62">
        <w:rPr>
          <w:rFonts w:cstheme="minorHAnsi"/>
          <w:sz w:val="28"/>
          <w:szCs w:val="28"/>
        </w:rPr>
        <w:t xml:space="preserve"> parents or other fans at any</w:t>
      </w:r>
      <w:r w:rsidR="004C3B62">
        <w:rPr>
          <w:rFonts w:cstheme="minorHAnsi"/>
          <w:sz w:val="28"/>
          <w:szCs w:val="28"/>
        </w:rPr>
        <w:t xml:space="preserve"> </w:t>
      </w:r>
      <w:r w:rsidR="004C3B62" w:rsidRPr="004C3B62">
        <w:rPr>
          <w:rFonts w:cstheme="minorHAnsi"/>
          <w:sz w:val="28"/>
          <w:szCs w:val="28"/>
        </w:rPr>
        <w:t>League practices, games or other events.</w:t>
      </w:r>
    </w:p>
    <w:p w14:paraId="3E65A617" w14:textId="4BEA1FF0" w:rsidR="002A3D22" w:rsidRDefault="002A3D22" w:rsidP="002A3D22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223F6C40" w14:textId="47C0D64D" w:rsidR="002A3D22" w:rsidRDefault="002A3D22" w:rsidP="002A3D2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ach’s Code of Conduct</w:t>
      </w:r>
    </w:p>
    <w:p w14:paraId="50EF51EB" w14:textId="1FC0B4CA" w:rsidR="002A3D22" w:rsidRDefault="002A3D22" w:rsidP="002A3D2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West Valley Little League has implemented the following Coach Code of Conduct for the important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message it holds about the proper role of Coaches in supporting and developing players and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promoting good sportsmanship and safety. Coaches should read and understand the below prior to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accepting a coach position.</w:t>
      </w:r>
    </w:p>
    <w:p w14:paraId="0726FD86" w14:textId="77777777" w:rsidR="002A3D22" w:rsidRPr="002A3D22" w:rsidRDefault="002A3D22" w:rsidP="002A3D2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t>By accepting a Manager/Coach position, you hereby agree and pledge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o provide a safe and supportive environment, demonstrate a positive attitude, and thereby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acknowledge and agree:</w:t>
      </w:r>
    </w:p>
    <w:p w14:paraId="7D017CD6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engage, teach and provide enjoyment to young players through participation in organized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baseball and/or softball. Each player will be treated fairly, and his or her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welfare will always be uppermost.</w:t>
      </w:r>
    </w:p>
    <w:p w14:paraId="3D1F0957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acknowledge that I have tremendous influence on the mental and physical growth of the player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and, thus, will never place the value of winning above the value of good sportsmanship and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character.</w:t>
      </w:r>
    </w:p>
    <w:p w14:paraId="6AB62226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lastRenderedPageBreak/>
        <w:t>I recognize that my conduct reflects on the entire West Valley Little League organization and will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not act in a manner that jeopardizes the league or its relationship with players, families, or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community partners.</w:t>
      </w:r>
    </w:p>
    <w:p w14:paraId="6848F9F2" w14:textId="77777777" w:rsidR="002A3D22" w:rsidRPr="004B6D8F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refrain from the use of alcohol, drugs, and tobacco products when in contact with players.</w:t>
      </w:r>
    </w:p>
    <w:p w14:paraId="52A9B991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promote the entire Little League program and manage/coach my team in harmony with the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mission and goals of West Valley Little League.</w:t>
      </w:r>
    </w:p>
    <w:p w14:paraId="5440C4CB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, to the best of my ability, learn and understand the rules of Little League baseball/softball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and teach them to my players. I will not seek an advantage by circumvention of the spirit or letter of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he rules.</w:t>
      </w:r>
    </w:p>
    <w:p w14:paraId="53CA86C6" w14:textId="77777777" w:rsid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 xml:space="preserve">I will organize practices that are enjoyable and challenging for the players. </w:t>
      </w:r>
    </w:p>
    <w:p w14:paraId="1BA12A68" w14:textId="77777777" w:rsid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familiarize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myself with the techniques and strategies of baseball</w:t>
      </w:r>
      <w:r>
        <w:rPr>
          <w:rFonts w:cstheme="minorHAnsi"/>
          <w:sz w:val="28"/>
          <w:szCs w:val="28"/>
        </w:rPr>
        <w:t>.</w:t>
      </w:r>
    </w:p>
    <w:p w14:paraId="10E48E68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t>I will encourage all my players to be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eam players.</w:t>
      </w:r>
    </w:p>
    <w:p w14:paraId="2B37EF38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respect and support umpires. I will not indulge in conduct which would incite players or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spectators against the umpires and understand that public criticism of umpires, Little League officials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or players will not be tolerated.</w:t>
      </w:r>
    </w:p>
    <w:p w14:paraId="1BE0FD1B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Before and after games, I will engage the coaches of the competing team and exchange cordial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greetings to set the correct tone for the event.</w:t>
      </w:r>
    </w:p>
    <w:p w14:paraId="215AAC68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maintain an open line of communication with parents and players and explain the goals and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objectives of Little League.</w:t>
      </w:r>
    </w:p>
    <w:p w14:paraId="2E94E314" w14:textId="77777777" w:rsidR="002A3D22" w:rsidRP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promote goods sportsmanship in both winning and/or losing, promote and encourage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players to show respect for others, to act and play with integrity, and take personal responsibility for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heir words and actions.</w:t>
      </w:r>
    </w:p>
    <w:p w14:paraId="0E5375BC" w14:textId="77777777" w:rsid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will be generous with my praise when it is deserved; I will be consistent, honest, fair and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ethical; I will not berate players publicly or shame them.</w:t>
      </w:r>
    </w:p>
    <w:p w14:paraId="4CD449FB" w14:textId="1D3B7DBD" w:rsidR="002A3D22" w:rsidRDefault="002A3D22" w:rsidP="002A3D22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t>I will ensure that all players regardless of skill or ability are allotted at a minimum the guaranteed play time as required by Little League International.</w:t>
      </w:r>
    </w:p>
    <w:p w14:paraId="2CD399A5" w14:textId="3D3D26B4" w:rsidR="00007E98" w:rsidRDefault="002A3D22" w:rsidP="002A3D22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B6D8F">
        <w:rPr>
          <w:rFonts w:cstheme="minorHAnsi"/>
          <w:sz w:val="28"/>
          <w:szCs w:val="28"/>
        </w:rPr>
        <w:t>I understand that there will be zero tolerance for coaches who intimidate, physically or verbally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abuse players, officials, or participants at any Little League event. Further, I understand that myself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and any other coach or assistant coach on my team guilty of improper conduct at any Little League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 xml:space="preserve">event may be asked to leave the field of </w:t>
      </w:r>
      <w:r w:rsidR="002357C0" w:rsidRPr="002A3D22">
        <w:rPr>
          <w:rFonts w:cstheme="minorHAnsi"/>
          <w:sz w:val="28"/>
          <w:szCs w:val="28"/>
        </w:rPr>
        <w:t>facility and</w:t>
      </w:r>
      <w:r w:rsidRPr="002A3D22">
        <w:rPr>
          <w:rFonts w:cstheme="minorHAnsi"/>
          <w:sz w:val="28"/>
          <w:szCs w:val="28"/>
        </w:rPr>
        <w:t xml:space="preserve"> may be suspended or dismissed by the Board</w:t>
      </w:r>
      <w:r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(in accordance with the rules and regulations as set forth by Little League International)</w:t>
      </w:r>
      <w:r>
        <w:rPr>
          <w:rFonts w:cstheme="minorHAnsi"/>
          <w:sz w:val="28"/>
          <w:szCs w:val="28"/>
        </w:rPr>
        <w:t>.</w:t>
      </w:r>
    </w:p>
    <w:p w14:paraId="123E67ED" w14:textId="77777777" w:rsidR="002A3D22" w:rsidRDefault="002A3D22" w:rsidP="002A3D22">
      <w:pPr>
        <w:spacing w:after="0" w:line="240" w:lineRule="auto"/>
        <w:rPr>
          <w:rFonts w:cstheme="minorHAnsi"/>
          <w:sz w:val="28"/>
          <w:szCs w:val="28"/>
        </w:rPr>
      </w:pPr>
    </w:p>
    <w:p w14:paraId="74B50F13" w14:textId="5F23FC67" w:rsidR="002A3D22" w:rsidRDefault="002A3D22" w:rsidP="002A3D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V Disciplinary Board</w:t>
      </w:r>
    </w:p>
    <w:p w14:paraId="6A6B4E7B" w14:textId="2931FB2C" w:rsidR="002A3D22" w:rsidRDefault="00A93E70" w:rsidP="004B6D8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t>The Disciplinary Board of Directors has been established to ensure a timely and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efficient response to disciplinary issues.</w:t>
      </w:r>
    </w:p>
    <w:p w14:paraId="73BEA5C3" w14:textId="61EA821E" w:rsidR="002A3D22" w:rsidRDefault="00A93E70" w:rsidP="004B6D8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t>The Disciplinary Board will make decisions on disciplinary or administrative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actions that need immediate response, where postponement of such actions threaten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he safety or welfare of any individual or entity. Such actions are subject to review at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he next monthly Board of Directors meeting.</w:t>
      </w:r>
    </w:p>
    <w:p w14:paraId="032D696A" w14:textId="77777777" w:rsidR="002A3D22" w:rsidRDefault="00A93E70" w:rsidP="004B6D8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lastRenderedPageBreak/>
        <w:t>The Disciplinary Board of Directors consists of the following persons:</w:t>
      </w:r>
      <w:r w:rsidRPr="002A3D22">
        <w:rPr>
          <w:rFonts w:cstheme="minorHAnsi"/>
          <w:sz w:val="28"/>
          <w:szCs w:val="28"/>
        </w:rPr>
        <w:br/>
        <w:t>1. League President</w:t>
      </w:r>
      <w:r w:rsidRPr="002A3D22">
        <w:rPr>
          <w:rFonts w:cstheme="minorHAnsi"/>
          <w:sz w:val="28"/>
          <w:szCs w:val="28"/>
        </w:rPr>
        <w:br/>
        <w:t>2. League Vice Presidents</w:t>
      </w:r>
      <w:r w:rsidRPr="002A3D22">
        <w:rPr>
          <w:rFonts w:cstheme="minorHAnsi"/>
          <w:sz w:val="28"/>
          <w:szCs w:val="28"/>
        </w:rPr>
        <w:br/>
        <w:t>3. Umpire In Chief</w:t>
      </w:r>
      <w:r w:rsidRPr="002A3D22">
        <w:rPr>
          <w:rFonts w:cstheme="minorHAnsi"/>
          <w:sz w:val="28"/>
          <w:szCs w:val="28"/>
        </w:rPr>
        <w:br/>
        <w:t>4. Player Agent</w:t>
      </w:r>
      <w:r w:rsidRPr="002A3D22">
        <w:rPr>
          <w:rFonts w:cstheme="minorHAnsi"/>
          <w:sz w:val="28"/>
          <w:szCs w:val="28"/>
        </w:rPr>
        <w:br/>
        <w:t>5. Coaching Coordinator</w:t>
      </w:r>
      <w:r w:rsidRPr="002A3D22">
        <w:rPr>
          <w:rFonts w:cstheme="minorHAnsi"/>
          <w:sz w:val="28"/>
          <w:szCs w:val="28"/>
        </w:rPr>
        <w:br/>
        <w:t>6. The League Secretary shall be present at any disciplinary board meetings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o record minutes and serve as a tiebreaker if only an even number of board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members is present.</w:t>
      </w:r>
    </w:p>
    <w:p w14:paraId="106EB53F" w14:textId="61862F54" w:rsidR="002A3D22" w:rsidRDefault="00A93E70" w:rsidP="004B6D8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t>Any person subject to disciplinary review shall be notified of such meeting,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informed of the general nature of the charges, and given an opportunity to appear at the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meeting to answer such charges.</w:t>
      </w:r>
    </w:p>
    <w:p w14:paraId="0660EE7D" w14:textId="77777777" w:rsidR="002A3D22" w:rsidRDefault="00A93E70" w:rsidP="002A3D2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2A3D22">
        <w:rPr>
          <w:rFonts w:cstheme="minorHAnsi"/>
          <w:sz w:val="28"/>
          <w:szCs w:val="28"/>
        </w:rPr>
        <w:t>Protest Committee: Committee shall be made up of all board members EXCEPT</w:t>
      </w:r>
      <w:r w:rsidR="0061788B" w:rsidRPr="002A3D22">
        <w:rPr>
          <w:rFonts w:cstheme="minorHAnsi"/>
          <w:sz w:val="28"/>
          <w:szCs w:val="28"/>
        </w:rPr>
        <w:t xml:space="preserve"> </w:t>
      </w:r>
      <w:r w:rsidRPr="002A3D22">
        <w:rPr>
          <w:rFonts w:cstheme="minorHAnsi"/>
          <w:sz w:val="28"/>
          <w:szCs w:val="28"/>
        </w:rPr>
        <w:t>the UIC and President.</w:t>
      </w:r>
      <w:r w:rsidRPr="002A3D22">
        <w:rPr>
          <w:rFonts w:cstheme="minorHAnsi"/>
          <w:sz w:val="28"/>
          <w:szCs w:val="28"/>
        </w:rPr>
        <w:br/>
        <w:t xml:space="preserve">V. </w:t>
      </w:r>
    </w:p>
    <w:p w14:paraId="4570B69C" w14:textId="4554B7AE" w:rsidR="002A3D22" w:rsidRPr="002A3D22" w:rsidRDefault="002A3D22" w:rsidP="002A3D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Baseball Divisions</w:t>
      </w:r>
    </w:p>
    <w:p w14:paraId="15717B9F" w14:textId="1637C769" w:rsidR="00F74696" w:rsidRDefault="00F74696" w:rsidP="00A11FA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st Valley follows the Little League International “League Age Chart” to determine a player’s age. You can find the most recent “League Age Chart” on the Little League International website. </w:t>
      </w:r>
    </w:p>
    <w:p w14:paraId="2618CAD9" w14:textId="21A015CF" w:rsidR="00A11FA7" w:rsidRDefault="00A93E70" w:rsidP="00A11FA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Undrafted Divisions</w:t>
      </w:r>
      <w:r w:rsidRPr="00A11FA7">
        <w:rPr>
          <w:rFonts w:cstheme="minorHAnsi"/>
          <w:sz w:val="28"/>
          <w:szCs w:val="28"/>
        </w:rPr>
        <w:br/>
        <w:t>1. T-ball</w:t>
      </w:r>
    </w:p>
    <w:p w14:paraId="38C8A447" w14:textId="77777777" w:rsidR="00A11FA7" w:rsidRDefault="00A93E70" w:rsidP="00A11FA7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Teams shall consist of players who are league age four (4), five (5)</w:t>
      </w:r>
      <w:r w:rsidR="0061788B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and six (6).</w:t>
      </w:r>
    </w:p>
    <w:p w14:paraId="180CECD6" w14:textId="77777777" w:rsidR="00A11FA7" w:rsidRDefault="00A93E70" w:rsidP="00A11FA7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Limited to (2) activities per week.</w:t>
      </w:r>
      <w:r w:rsid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Game or practice is considered one activity.</w:t>
      </w:r>
    </w:p>
    <w:p w14:paraId="1B4381CD" w14:textId="58FE314B" w:rsidR="00A11FA7" w:rsidRDefault="00A11FA7" w:rsidP="00A11FA7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ams shall be formed by WVLL.</w:t>
      </w:r>
    </w:p>
    <w:p w14:paraId="4B1EACF4" w14:textId="5CF508E2" w:rsidR="001D5AB9" w:rsidRDefault="001D5AB9" w:rsidP="001D5AB9">
      <w:pPr>
        <w:pStyle w:val="ListParagraph"/>
        <w:numPr>
          <w:ilvl w:val="2"/>
          <w:numId w:val="15"/>
        </w:numPr>
        <w:spacing w:after="0" w:line="240" w:lineRule="auto"/>
        <w:ind w:left="20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ach Request and/or buddy requests will be considered.</w:t>
      </w:r>
    </w:p>
    <w:p w14:paraId="580C5587" w14:textId="77777777" w:rsidR="00A11FA7" w:rsidRDefault="00A93E70" w:rsidP="00A11FA7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Prior to games starting, each team may practice twice per week.</w:t>
      </w:r>
    </w:p>
    <w:p w14:paraId="4B1DC9F2" w14:textId="0AF9E795" w:rsidR="00A11FA7" w:rsidRDefault="00577816" w:rsidP="00A11FA7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meplay</w:t>
      </w:r>
      <w:r w:rsidR="00A93E70" w:rsidRPr="00A11FA7">
        <w:rPr>
          <w:rFonts w:cstheme="minorHAnsi"/>
          <w:sz w:val="28"/>
          <w:szCs w:val="28"/>
        </w:rPr>
        <w:t>:</w:t>
      </w:r>
    </w:p>
    <w:p w14:paraId="40DB4775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A team bats until they bat through the entire roster.</w:t>
      </w:r>
    </w:p>
    <w:p w14:paraId="1BB38405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Outs are not recorded, and the side is only retired once all</w:t>
      </w:r>
      <w:r w:rsidR="0061788B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 xml:space="preserve">batters have </w:t>
      </w:r>
      <w:r w:rsidR="00F902F6" w:rsidRPr="00A11FA7">
        <w:rPr>
          <w:rFonts w:cstheme="minorHAnsi"/>
          <w:sz w:val="28"/>
          <w:szCs w:val="28"/>
        </w:rPr>
        <w:t>hit</w:t>
      </w:r>
      <w:r w:rsidR="00A11FA7">
        <w:rPr>
          <w:rFonts w:cstheme="minorHAnsi"/>
          <w:sz w:val="28"/>
          <w:szCs w:val="28"/>
        </w:rPr>
        <w:t>.</w:t>
      </w:r>
    </w:p>
    <w:p w14:paraId="370A284A" w14:textId="77777777" w:rsidR="00A11FA7" w:rsidRDefault="0045132A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WVLL</w:t>
      </w:r>
      <w:r w:rsidR="00A93E70" w:rsidRPr="00A11FA7">
        <w:rPr>
          <w:rFonts w:cstheme="minorHAnsi"/>
          <w:sz w:val="28"/>
          <w:szCs w:val="28"/>
        </w:rPr>
        <w:t xml:space="preserve"> will schedule all games for each team.</w:t>
      </w:r>
    </w:p>
    <w:p w14:paraId="6CF8DA42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All scheduled games will be played at the scheduled location.</w:t>
      </w:r>
    </w:p>
    <w:p w14:paraId="206CF428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No new inning shall begin after one hour.</w:t>
      </w:r>
    </w:p>
    <w:p w14:paraId="03CF356F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The entire roster plays defensively.</w:t>
      </w:r>
    </w:p>
    <w:p w14:paraId="675B340A" w14:textId="30E85381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 xml:space="preserve">The bases </w:t>
      </w:r>
      <w:r w:rsidR="00F902F6" w:rsidRPr="00A11FA7">
        <w:rPr>
          <w:rFonts w:cstheme="minorHAnsi"/>
          <w:sz w:val="28"/>
          <w:szCs w:val="28"/>
        </w:rPr>
        <w:t xml:space="preserve">will be </w:t>
      </w:r>
      <w:r w:rsidR="000E2B5E" w:rsidRPr="00A11FA7">
        <w:rPr>
          <w:rFonts w:cstheme="minorHAnsi"/>
          <w:sz w:val="28"/>
          <w:szCs w:val="28"/>
        </w:rPr>
        <w:t>50</w:t>
      </w:r>
      <w:r w:rsidR="0045132A" w:rsidRPr="00A11FA7">
        <w:rPr>
          <w:rFonts w:cstheme="minorHAnsi"/>
          <w:sz w:val="28"/>
          <w:szCs w:val="28"/>
        </w:rPr>
        <w:t xml:space="preserve"> Feet </w:t>
      </w:r>
      <w:r w:rsidR="00F902F6" w:rsidRPr="00A11FA7">
        <w:rPr>
          <w:rFonts w:cstheme="minorHAnsi"/>
          <w:sz w:val="28"/>
          <w:szCs w:val="28"/>
        </w:rPr>
        <w:t>in distance</w:t>
      </w:r>
      <w:r w:rsidR="00A11FA7">
        <w:rPr>
          <w:rFonts w:cstheme="minorHAnsi"/>
          <w:sz w:val="28"/>
          <w:szCs w:val="28"/>
        </w:rPr>
        <w:t>.</w:t>
      </w:r>
    </w:p>
    <w:p w14:paraId="5A250679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Managers and coaches are responsible for umpiring, if necessary.</w:t>
      </w:r>
    </w:p>
    <w:p w14:paraId="12B9BFB4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Defensive coaches should be in the field with the players but</w:t>
      </w:r>
      <w:r w:rsidR="0061788B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cannot touch a live ball.</w:t>
      </w:r>
    </w:p>
    <w:p w14:paraId="4BB44C08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An offensive coach can assist the batter in getting into the stance</w:t>
      </w:r>
      <w:r w:rsidR="0061788B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and in practice swings.</w:t>
      </w:r>
    </w:p>
    <w:p w14:paraId="16CE4F6C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There are no strikeouts in t-ball.</w:t>
      </w:r>
    </w:p>
    <w:p w14:paraId="716DBC4F" w14:textId="77777777" w:rsidR="00A11FA7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If the ball is in the infield and the fielders have abandoned making</w:t>
      </w:r>
      <w:r w:rsidRPr="00A11FA7">
        <w:rPr>
          <w:rFonts w:cstheme="minorHAnsi"/>
          <w:sz w:val="28"/>
          <w:szCs w:val="28"/>
        </w:rPr>
        <w:br/>
        <w:t>a play at a base, runners cannot advance.</w:t>
      </w:r>
    </w:p>
    <w:p w14:paraId="3DC1459E" w14:textId="77777777" w:rsidR="00127111" w:rsidRDefault="00A93E70" w:rsidP="001044DA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left="19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lastRenderedPageBreak/>
        <w:t>No more than two non-coaching staff are allowed on the field.</w:t>
      </w:r>
      <w:r w:rsidR="00A11FA7">
        <w:rPr>
          <w:rFonts w:cstheme="minorHAnsi"/>
          <w:sz w:val="28"/>
          <w:szCs w:val="28"/>
        </w:rPr>
        <w:t xml:space="preserve"> Any adults assisting in the field, in the dugouts, or anywhere on the field of play </w:t>
      </w:r>
      <w:r w:rsidR="00A11FA7" w:rsidRPr="00A11FA7">
        <w:rPr>
          <w:rFonts w:cstheme="minorHAnsi"/>
          <w:b/>
          <w:bCs/>
          <w:sz w:val="28"/>
          <w:szCs w:val="28"/>
          <w:u w:val="single"/>
        </w:rPr>
        <w:t>must</w:t>
      </w:r>
      <w:r w:rsidR="00A11FA7">
        <w:rPr>
          <w:rFonts w:cstheme="minorHAnsi"/>
          <w:sz w:val="28"/>
          <w:szCs w:val="28"/>
        </w:rPr>
        <w:t xml:space="preserve"> have passed the required background check and have taken the proper LLI mandatory safety classes. </w:t>
      </w:r>
    </w:p>
    <w:p w14:paraId="2D19F40E" w14:textId="77777777" w:rsidR="00127111" w:rsidRPr="00127111" w:rsidRDefault="00127111" w:rsidP="00127111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127111">
        <w:rPr>
          <w:rFonts w:cstheme="minorHAnsi"/>
          <w:sz w:val="28"/>
          <w:szCs w:val="28"/>
        </w:rPr>
        <w:t>Scores WILL NOT be kept in Rookie Division or T-Ball nor will Umpires be required.</w:t>
      </w:r>
    </w:p>
    <w:p w14:paraId="70CA0CC1" w14:textId="77777777" w:rsidR="00127111" w:rsidRDefault="00127111" w:rsidP="00127111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081B1F88" w14:textId="77777777" w:rsidR="00A11FA7" w:rsidRDefault="0044558E" w:rsidP="00A11FA7">
      <w:pPr>
        <w:pStyle w:val="ListParagraph"/>
        <w:numPr>
          <w:ilvl w:val="3"/>
          <w:numId w:val="11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Rookie (Coach Pitch)</w:t>
      </w:r>
    </w:p>
    <w:p w14:paraId="1CED9FB5" w14:textId="77777777" w:rsidR="00A11FA7" w:rsidRDefault="00A93E70" w:rsidP="00A11FA7">
      <w:pPr>
        <w:pStyle w:val="ListParagraph"/>
        <w:numPr>
          <w:ilvl w:val="4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Teams shall consist of players who are league age six (6) (with T-Ball experience and parental</w:t>
      </w:r>
      <w:r w:rsidR="00A11FA7">
        <w:rPr>
          <w:rFonts w:cstheme="minorHAnsi"/>
          <w:sz w:val="28"/>
          <w:szCs w:val="28"/>
        </w:rPr>
        <w:t>/league</w:t>
      </w:r>
      <w:r w:rsidRPr="00A11FA7">
        <w:rPr>
          <w:rFonts w:cstheme="minorHAnsi"/>
          <w:sz w:val="28"/>
          <w:szCs w:val="28"/>
        </w:rPr>
        <w:t xml:space="preserve"> permission)</w:t>
      </w:r>
      <w:r w:rsidR="00A11FA7">
        <w:rPr>
          <w:rFonts w:cstheme="minorHAnsi"/>
          <w:sz w:val="28"/>
          <w:szCs w:val="28"/>
        </w:rPr>
        <w:t xml:space="preserve"> or </w:t>
      </w:r>
      <w:r w:rsidRPr="00A11FA7">
        <w:rPr>
          <w:rFonts w:cstheme="minorHAnsi"/>
          <w:sz w:val="28"/>
          <w:szCs w:val="28"/>
        </w:rPr>
        <w:t>seven (7)</w:t>
      </w:r>
      <w:r w:rsidR="00A11FA7">
        <w:rPr>
          <w:rFonts w:cstheme="minorHAnsi"/>
          <w:sz w:val="28"/>
          <w:szCs w:val="28"/>
        </w:rPr>
        <w:t xml:space="preserve">. </w:t>
      </w:r>
    </w:p>
    <w:p w14:paraId="0B904071" w14:textId="77777777" w:rsidR="00A11FA7" w:rsidRDefault="00A93E70" w:rsidP="00A11FA7">
      <w:pPr>
        <w:pStyle w:val="ListParagraph"/>
        <w:numPr>
          <w:ilvl w:val="4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Any</w:t>
      </w:r>
      <w:r w:rsidR="0044558E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request for a player outside these league ages to play in this division</w:t>
      </w:r>
      <w:r w:rsidR="0061788B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 xml:space="preserve">must be approved by the </w:t>
      </w:r>
      <w:r w:rsidR="00A11FA7">
        <w:rPr>
          <w:rFonts w:cstheme="minorHAnsi"/>
          <w:sz w:val="28"/>
          <w:szCs w:val="28"/>
        </w:rPr>
        <w:t>President and Player Agent</w:t>
      </w:r>
      <w:r w:rsidRPr="00A11FA7">
        <w:rPr>
          <w:rFonts w:cstheme="minorHAnsi"/>
          <w:sz w:val="28"/>
          <w:szCs w:val="28"/>
        </w:rPr>
        <w:t>.</w:t>
      </w:r>
    </w:p>
    <w:p w14:paraId="1D8FBF70" w14:textId="5E083DAB" w:rsidR="00A11FA7" w:rsidRDefault="00A93E70" w:rsidP="00A11FA7">
      <w:pPr>
        <w:pStyle w:val="ListParagraph"/>
        <w:numPr>
          <w:ilvl w:val="4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Limited to (3) activities per week.</w:t>
      </w:r>
      <w:r w:rsid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Game or practice is considered one activity.</w:t>
      </w:r>
    </w:p>
    <w:p w14:paraId="15C2D8BA" w14:textId="55419131" w:rsidR="00A11FA7" w:rsidRPr="00A11FA7" w:rsidRDefault="00A11FA7" w:rsidP="00A11FA7">
      <w:pPr>
        <w:pStyle w:val="ListParagraph"/>
        <w:numPr>
          <w:ilvl w:val="4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or to games starting, each team will practice twice per week. </w:t>
      </w:r>
    </w:p>
    <w:p w14:paraId="06F3DAB5" w14:textId="77777777" w:rsidR="00A11FA7" w:rsidRDefault="00A93E70" w:rsidP="00A11FA7">
      <w:pPr>
        <w:pStyle w:val="ListParagraph"/>
        <w:numPr>
          <w:ilvl w:val="4"/>
          <w:numId w:val="11"/>
        </w:numPr>
        <w:spacing w:after="0" w:line="240" w:lineRule="auto"/>
        <w:ind w:left="144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 xml:space="preserve">Teams shall be formed by </w:t>
      </w:r>
      <w:r w:rsidR="0044558E" w:rsidRPr="00A11FA7">
        <w:rPr>
          <w:rFonts w:cstheme="minorHAnsi"/>
          <w:sz w:val="28"/>
          <w:szCs w:val="28"/>
        </w:rPr>
        <w:t>WVLL</w:t>
      </w:r>
      <w:r w:rsidR="00A11FA7">
        <w:rPr>
          <w:rFonts w:cstheme="minorHAnsi"/>
          <w:sz w:val="28"/>
          <w:szCs w:val="28"/>
        </w:rPr>
        <w:t>.</w:t>
      </w:r>
    </w:p>
    <w:p w14:paraId="6E1093BF" w14:textId="3F629E71" w:rsidR="00A11FA7" w:rsidRDefault="00A93E70" w:rsidP="00A11FA7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Coach Request and/or buddy request</w:t>
      </w:r>
      <w:r w:rsidR="001D5AB9">
        <w:rPr>
          <w:rFonts w:cstheme="minorHAnsi"/>
          <w:sz w:val="28"/>
          <w:szCs w:val="28"/>
        </w:rPr>
        <w:t>s</w:t>
      </w:r>
      <w:r w:rsidRPr="00A11FA7">
        <w:rPr>
          <w:rFonts w:cstheme="minorHAnsi"/>
          <w:sz w:val="28"/>
          <w:szCs w:val="28"/>
        </w:rPr>
        <w:t xml:space="preserve"> will be considered.</w:t>
      </w:r>
    </w:p>
    <w:p w14:paraId="68A79F0C" w14:textId="77777777" w:rsidR="00A11FA7" w:rsidRDefault="00A93E70" w:rsidP="00A11FA7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Attending School will be considered in forming teams.</w:t>
      </w:r>
    </w:p>
    <w:p w14:paraId="450C6BD5" w14:textId="77777777" w:rsidR="00A11FA7" w:rsidRDefault="00A93E70" w:rsidP="00A11FA7">
      <w:pPr>
        <w:pStyle w:val="ListParagraph"/>
        <w:numPr>
          <w:ilvl w:val="4"/>
          <w:numId w:val="11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Field preparation and team warm-up should start 30 minutes</w:t>
      </w:r>
      <w:r w:rsidR="0061788B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prior to the game start time</w:t>
      </w:r>
      <w:r w:rsidR="00F902F6" w:rsidRPr="00A11FA7">
        <w:rPr>
          <w:rFonts w:cstheme="minorHAnsi"/>
          <w:sz w:val="28"/>
          <w:szCs w:val="28"/>
        </w:rPr>
        <w:t xml:space="preserve"> and be performed by both team field volunteers</w:t>
      </w:r>
      <w:r w:rsidRPr="00A11FA7">
        <w:rPr>
          <w:rFonts w:cstheme="minorHAnsi"/>
          <w:sz w:val="28"/>
          <w:szCs w:val="28"/>
        </w:rPr>
        <w:t>.</w:t>
      </w:r>
    </w:p>
    <w:p w14:paraId="1EF129C5" w14:textId="4364BB79" w:rsidR="00577816" w:rsidRDefault="00577816" w:rsidP="00A11FA7">
      <w:pPr>
        <w:pStyle w:val="ListParagraph"/>
        <w:numPr>
          <w:ilvl w:val="4"/>
          <w:numId w:val="11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meplay:</w:t>
      </w:r>
    </w:p>
    <w:p w14:paraId="0E5DAAFA" w14:textId="77777777" w:rsidR="00A11FA7" w:rsidRDefault="00A93E70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All scheduled games shall be played at the scheduled location.</w:t>
      </w:r>
    </w:p>
    <w:p w14:paraId="324C54C6" w14:textId="77777777" w:rsidR="00A11FA7" w:rsidRDefault="00471A89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Games at the Rookie level shall be played for six innings or 1 ½ hours, whichever comes first.</w:t>
      </w:r>
    </w:p>
    <w:p w14:paraId="701F3B12" w14:textId="77777777" w:rsidR="00A11FA7" w:rsidRDefault="00A11FA7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 new innings start after one hour. </w:t>
      </w:r>
    </w:p>
    <w:p w14:paraId="046D8280" w14:textId="77777777" w:rsidR="00A11FA7" w:rsidRDefault="00A93E70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Managers shall play all players defensively.</w:t>
      </w:r>
    </w:p>
    <w:p w14:paraId="5CD18E3E" w14:textId="77777777" w:rsidR="00577816" w:rsidRDefault="00A93E70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Only (6) infielders, including pitcher and catcher, are allowed.</w:t>
      </w:r>
    </w:p>
    <w:p w14:paraId="452727EE" w14:textId="2937CD73" w:rsidR="00577816" w:rsidRDefault="00577816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t>Defensive coaches should be in the field with the players but cannot touch a live ball.</w:t>
      </w:r>
    </w:p>
    <w:p w14:paraId="432A1B7A" w14:textId="40005369" w:rsidR="00577816" w:rsidRDefault="00577816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 offensive coach can assist the batter in getting into the stance and in practice swings. </w:t>
      </w:r>
    </w:p>
    <w:p w14:paraId="1F1822C2" w14:textId="1AB1D0ED" w:rsidR="00577816" w:rsidRPr="00577816" w:rsidRDefault="00577816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 more than </w:t>
      </w:r>
      <w:r w:rsidRPr="00A11FA7">
        <w:rPr>
          <w:rFonts w:cstheme="minorHAnsi"/>
          <w:sz w:val="28"/>
          <w:szCs w:val="28"/>
        </w:rPr>
        <w:t>two non-coaching staff are allowed on the field.</w:t>
      </w:r>
      <w:r>
        <w:rPr>
          <w:rFonts w:cstheme="minorHAnsi"/>
          <w:sz w:val="28"/>
          <w:szCs w:val="28"/>
        </w:rPr>
        <w:t xml:space="preserve"> Any adults assisting in the field, in the dugouts, or anywhere on the field of play </w:t>
      </w:r>
      <w:r w:rsidRPr="00A11FA7">
        <w:rPr>
          <w:rFonts w:cstheme="minorHAnsi"/>
          <w:b/>
          <w:bCs/>
          <w:sz w:val="28"/>
          <w:szCs w:val="28"/>
          <w:u w:val="single"/>
        </w:rPr>
        <w:t>must</w:t>
      </w:r>
      <w:r>
        <w:rPr>
          <w:rFonts w:cstheme="minorHAnsi"/>
          <w:sz w:val="28"/>
          <w:szCs w:val="28"/>
        </w:rPr>
        <w:t xml:space="preserve"> have passed the required background check and have taken the proper LLI mandatory safety classes.</w:t>
      </w:r>
    </w:p>
    <w:p w14:paraId="27CCE9D7" w14:textId="77777777" w:rsidR="00577816" w:rsidRDefault="00A93E70" w:rsidP="00A11FA7">
      <w:pPr>
        <w:pStyle w:val="ListParagraph"/>
        <w:numPr>
          <w:ilvl w:val="4"/>
          <w:numId w:val="11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Batting:</w:t>
      </w:r>
    </w:p>
    <w:p w14:paraId="1CEA5C14" w14:textId="77777777" w:rsidR="00577816" w:rsidRDefault="00A93E70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A11FA7">
        <w:rPr>
          <w:rFonts w:cstheme="minorHAnsi"/>
          <w:sz w:val="28"/>
          <w:szCs w:val="28"/>
        </w:rPr>
        <w:t>All players in attendance for the game will bat in a</w:t>
      </w:r>
      <w:r w:rsidR="0061788B" w:rsidRPr="00A11FA7">
        <w:rPr>
          <w:rFonts w:cstheme="minorHAnsi"/>
          <w:sz w:val="28"/>
          <w:szCs w:val="28"/>
        </w:rPr>
        <w:t xml:space="preserve"> </w:t>
      </w:r>
      <w:r w:rsidRPr="00A11FA7">
        <w:rPr>
          <w:rFonts w:cstheme="minorHAnsi"/>
          <w:sz w:val="28"/>
          <w:szCs w:val="28"/>
        </w:rPr>
        <w:t>continuous batting order.</w:t>
      </w:r>
    </w:p>
    <w:p w14:paraId="0A209569" w14:textId="77777777" w:rsidR="00577816" w:rsidRDefault="00577816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s: </w:t>
      </w:r>
    </w:p>
    <w:p w14:paraId="3A6F1DAE" w14:textId="77777777" w:rsidR="00577816" w:rsidRDefault="00577816" w:rsidP="00577816">
      <w:pPr>
        <w:pStyle w:val="ListParagraph"/>
        <w:numPr>
          <w:ilvl w:val="6"/>
          <w:numId w:val="11"/>
        </w:numPr>
        <w:spacing w:after="0" w:line="240" w:lineRule="auto"/>
        <w:ind w:left="20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ames 1-3: </w:t>
      </w:r>
      <w:r w:rsidR="00F902F6" w:rsidRPr="00577816">
        <w:rPr>
          <w:rFonts w:cstheme="minorHAnsi"/>
          <w:sz w:val="28"/>
          <w:szCs w:val="28"/>
        </w:rPr>
        <w:t xml:space="preserve">Outs will not be </w:t>
      </w:r>
      <w:r w:rsidRPr="00577816">
        <w:rPr>
          <w:rFonts w:cstheme="minorHAnsi"/>
          <w:sz w:val="28"/>
          <w:szCs w:val="28"/>
        </w:rPr>
        <w:t>recorded,</w:t>
      </w:r>
      <w:r w:rsidR="00F902F6" w:rsidRPr="00577816">
        <w:rPr>
          <w:rFonts w:cstheme="minorHAnsi"/>
          <w:sz w:val="28"/>
          <w:szCs w:val="28"/>
        </w:rPr>
        <w:t xml:space="preserve"> and entire roster will hit each half inning.</w:t>
      </w:r>
    </w:p>
    <w:p w14:paraId="03DCD74E" w14:textId="77777777" w:rsidR="00577816" w:rsidRDefault="00577816" w:rsidP="00577816">
      <w:pPr>
        <w:pStyle w:val="ListParagraph"/>
        <w:numPr>
          <w:ilvl w:val="6"/>
          <w:numId w:val="11"/>
        </w:numPr>
        <w:spacing w:after="0" w:line="240" w:lineRule="auto"/>
        <w:ind w:left="207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t>Games 4-6</w:t>
      </w:r>
      <w:r w:rsidR="00F902F6" w:rsidRPr="00577816">
        <w:rPr>
          <w:rFonts w:cstheme="minorHAnsi"/>
          <w:sz w:val="28"/>
          <w:szCs w:val="28"/>
        </w:rPr>
        <w:t xml:space="preserve">: </w:t>
      </w:r>
      <w:r w:rsidRPr="00577816">
        <w:rPr>
          <w:rFonts w:cstheme="minorHAnsi"/>
          <w:sz w:val="28"/>
          <w:szCs w:val="28"/>
        </w:rPr>
        <w:t xml:space="preserve">Outs will be recorded. If an out is made on a runner/hitter, the runner/hitter will be removed from the basepaths. However, each team will still bat through the entire lineup each half inning. </w:t>
      </w:r>
    </w:p>
    <w:p w14:paraId="3EFD764C" w14:textId="77777777" w:rsidR="00577816" w:rsidRDefault="00577816" w:rsidP="00577816">
      <w:pPr>
        <w:pStyle w:val="ListParagraph"/>
        <w:numPr>
          <w:ilvl w:val="6"/>
          <w:numId w:val="11"/>
        </w:numPr>
        <w:spacing w:after="0" w:line="240" w:lineRule="auto"/>
        <w:ind w:left="207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lastRenderedPageBreak/>
        <w:t xml:space="preserve">Games 7-End of Season: Each half inning will be played to 3 outs or one time through the lineup, whichever comes first. In either case, the on-deck batter will be the first to bat in the team’s next offensive half inning. </w:t>
      </w:r>
    </w:p>
    <w:p w14:paraId="77E0DEC1" w14:textId="60BEE05A" w:rsidR="007D25D4" w:rsidRDefault="00A93E70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t xml:space="preserve">Each batter will receive as many as </w:t>
      </w:r>
      <w:r w:rsidR="00577816">
        <w:rPr>
          <w:rFonts w:cstheme="minorHAnsi"/>
          <w:sz w:val="28"/>
          <w:szCs w:val="28"/>
        </w:rPr>
        <w:t>four (4) overhand hittable pitches</w:t>
      </w:r>
      <w:r w:rsidRPr="00577816">
        <w:rPr>
          <w:rFonts w:cstheme="minorHAnsi"/>
          <w:sz w:val="28"/>
          <w:szCs w:val="28"/>
        </w:rPr>
        <w:t xml:space="preserve"> to</w:t>
      </w:r>
      <w:r w:rsidR="0061788B" w:rsidRPr="00577816">
        <w:rPr>
          <w:rFonts w:cstheme="minorHAnsi"/>
          <w:sz w:val="28"/>
          <w:szCs w:val="28"/>
        </w:rPr>
        <w:t xml:space="preserve"> </w:t>
      </w:r>
      <w:r w:rsidRPr="00577816">
        <w:rPr>
          <w:rFonts w:cstheme="minorHAnsi"/>
          <w:sz w:val="28"/>
          <w:szCs w:val="28"/>
        </w:rPr>
        <w:t>attempt to hit the ball. If after 4 pitches, the batter hasn’t</w:t>
      </w:r>
      <w:r w:rsidR="0061788B" w:rsidRPr="00577816">
        <w:rPr>
          <w:rFonts w:cstheme="minorHAnsi"/>
          <w:sz w:val="28"/>
          <w:szCs w:val="28"/>
        </w:rPr>
        <w:t xml:space="preserve"> </w:t>
      </w:r>
      <w:r w:rsidRPr="00577816">
        <w:rPr>
          <w:rFonts w:cstheme="minorHAnsi"/>
          <w:sz w:val="28"/>
          <w:szCs w:val="28"/>
        </w:rPr>
        <w:t xml:space="preserve">hit </w:t>
      </w:r>
      <w:r w:rsidR="00577816">
        <w:rPr>
          <w:rFonts w:cstheme="minorHAnsi"/>
          <w:sz w:val="28"/>
          <w:szCs w:val="28"/>
        </w:rPr>
        <w:t>the ball in the field of play</w:t>
      </w:r>
      <w:r w:rsidRPr="00577816">
        <w:rPr>
          <w:rFonts w:cstheme="minorHAnsi"/>
          <w:sz w:val="28"/>
          <w:szCs w:val="28"/>
        </w:rPr>
        <w:t xml:space="preserve">, </w:t>
      </w:r>
      <w:r w:rsidR="007D25D4">
        <w:rPr>
          <w:rFonts w:cstheme="minorHAnsi"/>
          <w:sz w:val="28"/>
          <w:szCs w:val="28"/>
        </w:rPr>
        <w:t xml:space="preserve">the coach may opt to move to a soft toss pitch for two (2) pitches. If after the two (2) soft toss pitches, the coach will bring a tee for the player to hit from. There are no strikeouts in coach pitch. </w:t>
      </w:r>
    </w:p>
    <w:p w14:paraId="4AEDE06E" w14:textId="77777777" w:rsidR="007D25D4" w:rsidRDefault="00A93E70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t>A batter may not advance more than (2) bases on a hit</w:t>
      </w:r>
      <w:r w:rsidR="0061788B" w:rsidRPr="00577816">
        <w:rPr>
          <w:rFonts w:cstheme="minorHAnsi"/>
          <w:sz w:val="28"/>
          <w:szCs w:val="28"/>
        </w:rPr>
        <w:t xml:space="preserve"> </w:t>
      </w:r>
      <w:r w:rsidRPr="00577816">
        <w:rPr>
          <w:rFonts w:cstheme="minorHAnsi"/>
          <w:sz w:val="28"/>
          <w:szCs w:val="28"/>
        </w:rPr>
        <w:t>ball.</w:t>
      </w:r>
    </w:p>
    <w:p w14:paraId="4B53913E" w14:textId="77777777" w:rsidR="007D25D4" w:rsidRDefault="00A93E70" w:rsidP="00577816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t>The last batter of each inning is played as a regular out and</w:t>
      </w:r>
      <w:r w:rsidR="0061788B" w:rsidRPr="00577816">
        <w:rPr>
          <w:rFonts w:cstheme="minorHAnsi"/>
          <w:sz w:val="28"/>
          <w:szCs w:val="28"/>
        </w:rPr>
        <w:t xml:space="preserve"> </w:t>
      </w:r>
      <w:r w:rsidRPr="00577816">
        <w:rPr>
          <w:rFonts w:cstheme="minorHAnsi"/>
          <w:sz w:val="28"/>
          <w:szCs w:val="28"/>
        </w:rPr>
        <w:t>may only advance to second base.</w:t>
      </w:r>
    </w:p>
    <w:p w14:paraId="2AE2D3AD" w14:textId="77777777" w:rsidR="007D25D4" w:rsidRDefault="00A93E70" w:rsidP="007D25D4">
      <w:pPr>
        <w:pStyle w:val="ListParagraph"/>
        <w:numPr>
          <w:ilvl w:val="4"/>
          <w:numId w:val="11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t>Pitching:</w:t>
      </w:r>
    </w:p>
    <w:p w14:paraId="39427254" w14:textId="77777777" w:rsidR="007D25D4" w:rsidRDefault="00A93E70" w:rsidP="007D25D4">
      <w:pPr>
        <w:pStyle w:val="ListParagraph"/>
        <w:numPr>
          <w:ilvl w:val="5"/>
          <w:numId w:val="11"/>
        </w:numPr>
        <w:spacing w:after="0" w:line="240" w:lineRule="auto"/>
        <w:ind w:left="1710"/>
        <w:rPr>
          <w:rFonts w:cstheme="minorHAnsi"/>
          <w:sz w:val="28"/>
          <w:szCs w:val="28"/>
        </w:rPr>
      </w:pPr>
      <w:r w:rsidRPr="00577816">
        <w:rPr>
          <w:rFonts w:cstheme="minorHAnsi"/>
          <w:sz w:val="28"/>
          <w:szCs w:val="28"/>
        </w:rPr>
        <w:t xml:space="preserve">All pitches will be thrown by a </w:t>
      </w:r>
      <w:r w:rsidR="00443BBA" w:rsidRPr="00577816">
        <w:rPr>
          <w:rFonts w:cstheme="minorHAnsi"/>
          <w:sz w:val="28"/>
          <w:szCs w:val="28"/>
        </w:rPr>
        <w:t>Coach</w:t>
      </w:r>
      <w:r w:rsidR="00471A89" w:rsidRPr="00577816">
        <w:rPr>
          <w:rFonts w:cstheme="minorHAnsi"/>
          <w:sz w:val="28"/>
          <w:szCs w:val="28"/>
        </w:rPr>
        <w:t xml:space="preserve">. </w:t>
      </w:r>
      <w:r w:rsidRPr="00577816">
        <w:rPr>
          <w:rFonts w:cstheme="minorHAnsi"/>
          <w:sz w:val="28"/>
          <w:szCs w:val="28"/>
        </w:rPr>
        <w:t>The pitching distance (front of</w:t>
      </w:r>
      <w:r w:rsidRPr="00577816">
        <w:rPr>
          <w:rFonts w:cstheme="minorHAnsi"/>
          <w:sz w:val="28"/>
          <w:szCs w:val="28"/>
        </w:rPr>
        <w:br/>
        <w:t xml:space="preserve">rubber to back of plate) shall be 40 ft. </w:t>
      </w:r>
    </w:p>
    <w:p w14:paraId="3AEE72B0" w14:textId="77777777" w:rsidR="007D25D4" w:rsidRDefault="00A93E70" w:rsidP="007D25D4">
      <w:pPr>
        <w:pStyle w:val="ListParagraph"/>
        <w:numPr>
          <w:ilvl w:val="4"/>
          <w:numId w:val="11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If there is contact, or other interference, of a hit ball by the</w:t>
      </w:r>
      <w:r w:rsidRPr="007D25D4">
        <w:rPr>
          <w:rFonts w:cstheme="minorHAnsi"/>
          <w:sz w:val="28"/>
          <w:szCs w:val="28"/>
        </w:rPr>
        <w:br/>
        <w:t>coach acting as pitcher before a</w:t>
      </w:r>
      <w:r w:rsidR="00443BBA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>defensive player touches it is considered a “</w:t>
      </w:r>
      <w:r w:rsidR="00443BBA" w:rsidRPr="007D25D4">
        <w:rPr>
          <w:rFonts w:cstheme="minorHAnsi"/>
          <w:sz w:val="28"/>
          <w:szCs w:val="28"/>
        </w:rPr>
        <w:t>live</w:t>
      </w:r>
      <w:r w:rsidRPr="007D25D4">
        <w:rPr>
          <w:rFonts w:cstheme="minorHAnsi"/>
          <w:sz w:val="28"/>
          <w:szCs w:val="28"/>
        </w:rPr>
        <w:t xml:space="preserve"> ball”. </w:t>
      </w:r>
    </w:p>
    <w:p w14:paraId="7A912822" w14:textId="46B9A414" w:rsidR="007D25D4" w:rsidRDefault="00A93E70" w:rsidP="007D25D4">
      <w:pPr>
        <w:pStyle w:val="ListParagraph"/>
        <w:numPr>
          <w:ilvl w:val="4"/>
          <w:numId w:val="11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The player in the pitcher position SHALL be stationed to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 xml:space="preserve">the first base or third base side of the </w:t>
      </w:r>
      <w:r w:rsidR="002357C0">
        <w:rPr>
          <w:rFonts w:cstheme="minorHAnsi"/>
          <w:sz w:val="28"/>
          <w:szCs w:val="28"/>
        </w:rPr>
        <w:t>pitching rubber</w:t>
      </w:r>
      <w:r w:rsidRPr="007D25D4">
        <w:rPr>
          <w:rFonts w:cstheme="minorHAnsi"/>
          <w:sz w:val="28"/>
          <w:szCs w:val="28"/>
        </w:rPr>
        <w:t xml:space="preserve">, </w:t>
      </w:r>
      <w:r w:rsidR="007D25D4">
        <w:rPr>
          <w:rFonts w:cstheme="minorHAnsi"/>
          <w:sz w:val="28"/>
          <w:szCs w:val="28"/>
        </w:rPr>
        <w:t>standing no closer to the batter than the pitching rubber</w:t>
      </w:r>
      <w:r w:rsidRPr="007D25D4">
        <w:rPr>
          <w:rFonts w:cstheme="minorHAnsi"/>
          <w:sz w:val="28"/>
          <w:szCs w:val="28"/>
        </w:rPr>
        <w:t>.</w:t>
      </w:r>
    </w:p>
    <w:p w14:paraId="2A38E15D" w14:textId="77777777" w:rsidR="007D25D4" w:rsidRDefault="00A93E70" w:rsidP="007D25D4">
      <w:pPr>
        <w:pStyle w:val="ListParagraph"/>
        <w:numPr>
          <w:ilvl w:val="4"/>
          <w:numId w:val="11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Stealing/Running</w:t>
      </w:r>
      <w:r w:rsidR="007D25D4">
        <w:rPr>
          <w:rFonts w:cstheme="minorHAnsi"/>
          <w:sz w:val="28"/>
          <w:szCs w:val="28"/>
        </w:rPr>
        <w:t>:</w:t>
      </w:r>
    </w:p>
    <w:p w14:paraId="7647018E" w14:textId="77777777" w:rsidR="007D25D4" w:rsidRDefault="00A93E70" w:rsidP="00127111">
      <w:pPr>
        <w:pStyle w:val="ListParagraph"/>
        <w:numPr>
          <w:ilvl w:val="5"/>
          <w:numId w:val="11"/>
        </w:numPr>
        <w:tabs>
          <w:tab w:val="left" w:pos="2250"/>
        </w:tabs>
        <w:spacing w:after="0" w:line="240" w:lineRule="auto"/>
        <w:ind w:left="1710" w:hanging="36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When a coach acting as pitcher is in possession of the ball,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>base runners shall not leave the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>bases until the pitched ball has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>been delivered and the batter has hit the ball.</w:t>
      </w:r>
    </w:p>
    <w:p w14:paraId="1BB0E76A" w14:textId="77777777" w:rsidR="007D25D4" w:rsidRDefault="00A93E70" w:rsidP="00127111">
      <w:pPr>
        <w:pStyle w:val="ListParagraph"/>
        <w:numPr>
          <w:ilvl w:val="5"/>
          <w:numId w:val="11"/>
        </w:numPr>
        <w:tabs>
          <w:tab w:val="left" w:pos="2250"/>
        </w:tabs>
        <w:spacing w:after="0" w:line="240" w:lineRule="auto"/>
        <w:ind w:left="1710" w:hanging="36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Runners may only advance on a hit ball.</w:t>
      </w:r>
    </w:p>
    <w:p w14:paraId="3D99F70E" w14:textId="77777777" w:rsidR="007D25D4" w:rsidRDefault="00A93E70" w:rsidP="00127111">
      <w:pPr>
        <w:pStyle w:val="ListParagraph"/>
        <w:numPr>
          <w:ilvl w:val="5"/>
          <w:numId w:val="11"/>
        </w:numPr>
        <w:tabs>
          <w:tab w:val="left" w:pos="2250"/>
        </w:tabs>
        <w:spacing w:after="0" w:line="240" w:lineRule="auto"/>
        <w:ind w:left="1710" w:hanging="36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Stealing is not permitted.</w:t>
      </w:r>
    </w:p>
    <w:p w14:paraId="2FAB2BE5" w14:textId="77777777" w:rsidR="007D25D4" w:rsidRDefault="00A93E70" w:rsidP="00127111">
      <w:pPr>
        <w:pStyle w:val="ListParagraph"/>
        <w:numPr>
          <w:ilvl w:val="5"/>
          <w:numId w:val="11"/>
        </w:numPr>
        <w:tabs>
          <w:tab w:val="left" w:pos="2250"/>
        </w:tabs>
        <w:spacing w:after="0" w:line="240" w:lineRule="auto"/>
        <w:ind w:left="1710" w:hanging="36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Runners may not advance on a fielding/throwing error.</w:t>
      </w:r>
    </w:p>
    <w:p w14:paraId="582F9CFA" w14:textId="77777777" w:rsidR="00127111" w:rsidRDefault="00A93E70" w:rsidP="00127111">
      <w:pPr>
        <w:pStyle w:val="ListParagraph"/>
        <w:numPr>
          <w:ilvl w:val="4"/>
          <w:numId w:val="11"/>
        </w:numPr>
        <w:spacing w:after="0" w:line="240" w:lineRule="auto"/>
        <w:ind w:left="117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A player may be entered and/or re-entered defensively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="007D25D4" w:rsidRPr="007D25D4">
        <w:rPr>
          <w:rFonts w:cstheme="minorHAnsi"/>
          <w:sz w:val="28"/>
          <w:szCs w:val="28"/>
        </w:rPr>
        <w:t>without</w:t>
      </w:r>
      <w:r w:rsidRPr="007D25D4">
        <w:rPr>
          <w:rFonts w:cstheme="minorHAnsi"/>
          <w:sz w:val="28"/>
          <w:szCs w:val="28"/>
        </w:rPr>
        <w:t xml:space="preserve"> changing the batting order.</w:t>
      </w:r>
    </w:p>
    <w:p w14:paraId="7480CC54" w14:textId="4F0BC048" w:rsidR="00443BBA" w:rsidRPr="00127111" w:rsidRDefault="00127111" w:rsidP="00127111">
      <w:pPr>
        <w:pStyle w:val="ListParagraph"/>
        <w:numPr>
          <w:ilvl w:val="4"/>
          <w:numId w:val="11"/>
        </w:numPr>
        <w:spacing w:after="0" w:line="240" w:lineRule="auto"/>
        <w:ind w:left="1170"/>
        <w:rPr>
          <w:rFonts w:cstheme="minorHAnsi"/>
          <w:sz w:val="28"/>
          <w:szCs w:val="28"/>
        </w:rPr>
      </w:pPr>
      <w:r w:rsidRPr="00127111">
        <w:rPr>
          <w:rFonts w:cstheme="minorHAnsi"/>
          <w:sz w:val="28"/>
          <w:szCs w:val="28"/>
        </w:rPr>
        <w:t>Scores WILL NOT be kept in Rookie Division or T-Ball nor will Umpires be required.</w:t>
      </w:r>
      <w:r w:rsidR="00A93E70" w:rsidRPr="00127111">
        <w:rPr>
          <w:rFonts w:cstheme="minorHAnsi"/>
          <w:sz w:val="28"/>
          <w:szCs w:val="28"/>
        </w:rPr>
        <w:br/>
      </w:r>
    </w:p>
    <w:p w14:paraId="6CED9CB6" w14:textId="72A1EF78" w:rsidR="007D25D4" w:rsidRPr="007D25D4" w:rsidRDefault="00A93E70" w:rsidP="007D25D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Drafted Divisions</w:t>
      </w:r>
    </w:p>
    <w:p w14:paraId="0EDCEBA2" w14:textId="77777777" w:rsidR="007D25D4" w:rsidRDefault="00A93E70" w:rsidP="007D25D4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Assessment</w:t>
      </w:r>
      <w:r w:rsidR="006E52CD" w:rsidRPr="007D25D4">
        <w:rPr>
          <w:rFonts w:cstheme="minorHAnsi"/>
          <w:sz w:val="28"/>
          <w:szCs w:val="28"/>
        </w:rPr>
        <w:t>s</w:t>
      </w:r>
      <w:r w:rsidRPr="007D25D4">
        <w:rPr>
          <w:rFonts w:cstheme="minorHAnsi"/>
          <w:sz w:val="28"/>
          <w:szCs w:val="28"/>
        </w:rPr>
        <w:t>:</w:t>
      </w:r>
    </w:p>
    <w:p w14:paraId="297DF614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All players wanting to be drafted must participate in a skills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>assessment prior to the teams being formed. Any request for players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 xml:space="preserve">younger than league age </w:t>
      </w:r>
      <w:r w:rsidR="007D25D4">
        <w:rPr>
          <w:rFonts w:cstheme="minorHAnsi"/>
          <w:sz w:val="28"/>
          <w:szCs w:val="28"/>
        </w:rPr>
        <w:t>7 (Single A division)</w:t>
      </w:r>
      <w:r w:rsidRPr="007D25D4">
        <w:rPr>
          <w:rFonts w:cstheme="minorHAnsi"/>
          <w:sz w:val="28"/>
          <w:szCs w:val="28"/>
        </w:rPr>
        <w:t xml:space="preserve"> to play in a drafted division must be approved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>by the parent</w:t>
      </w:r>
      <w:r w:rsidR="007D25D4">
        <w:rPr>
          <w:rFonts w:cstheme="minorHAnsi"/>
          <w:sz w:val="28"/>
          <w:szCs w:val="28"/>
        </w:rPr>
        <w:t>, President, Vice President, and Player Agent</w:t>
      </w:r>
      <w:r w:rsidRPr="007D25D4">
        <w:rPr>
          <w:rFonts w:cstheme="minorHAnsi"/>
          <w:sz w:val="28"/>
          <w:szCs w:val="28"/>
        </w:rPr>
        <w:t>.</w:t>
      </w:r>
    </w:p>
    <w:p w14:paraId="331E190D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All team managers must be present at the skills assessment.</w:t>
      </w:r>
    </w:p>
    <w:p w14:paraId="3399D09D" w14:textId="77777777" w:rsidR="00A0292C" w:rsidRDefault="00A0292C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e (1) assistant coach per team may also att</w:t>
      </w:r>
      <w:r w:rsidR="00A93E70" w:rsidRPr="007D25D4">
        <w:rPr>
          <w:rFonts w:cstheme="minorHAnsi"/>
          <w:sz w:val="28"/>
          <w:szCs w:val="28"/>
        </w:rPr>
        <w:t>end the assessment.</w:t>
      </w:r>
    </w:p>
    <w:p w14:paraId="4DC9007D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Complete privacy and security shall be afforded to each player.</w:t>
      </w:r>
    </w:p>
    <w:p w14:paraId="23BC15A2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Assessment results should not be shared with anyone outside of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 xml:space="preserve">the </w:t>
      </w:r>
      <w:r w:rsidR="006E52CD" w:rsidRPr="007D25D4">
        <w:rPr>
          <w:rFonts w:cstheme="minorHAnsi"/>
          <w:sz w:val="28"/>
          <w:szCs w:val="28"/>
        </w:rPr>
        <w:t>WVLL</w:t>
      </w:r>
      <w:r w:rsidRPr="007D25D4">
        <w:rPr>
          <w:rFonts w:cstheme="minorHAnsi"/>
          <w:sz w:val="28"/>
          <w:szCs w:val="28"/>
        </w:rPr>
        <w:t xml:space="preserve"> Board.</w:t>
      </w:r>
    </w:p>
    <w:p w14:paraId="43C4EE9D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lastRenderedPageBreak/>
        <w:t>Assessment results shall not be told to any player.</w:t>
      </w:r>
    </w:p>
    <w:p w14:paraId="39D1D8B4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7D25D4">
        <w:rPr>
          <w:rFonts w:cstheme="minorHAnsi"/>
          <w:sz w:val="28"/>
          <w:szCs w:val="28"/>
        </w:rPr>
        <w:t>For safety reasons, the Board, based on a recommendation from</w:t>
      </w:r>
      <w:r w:rsidR="0061788B" w:rsidRPr="007D25D4">
        <w:rPr>
          <w:rFonts w:cstheme="minorHAnsi"/>
          <w:sz w:val="28"/>
          <w:szCs w:val="28"/>
        </w:rPr>
        <w:t xml:space="preserve"> </w:t>
      </w:r>
      <w:r w:rsidRPr="007D25D4">
        <w:rPr>
          <w:rFonts w:cstheme="minorHAnsi"/>
          <w:sz w:val="28"/>
          <w:szCs w:val="28"/>
        </w:rPr>
        <w:t>the P</w:t>
      </w:r>
      <w:r w:rsidR="00A0292C">
        <w:rPr>
          <w:rFonts w:cstheme="minorHAnsi"/>
          <w:sz w:val="28"/>
          <w:szCs w:val="28"/>
        </w:rPr>
        <w:t>resident, Vice President, Division Director, and Player Agent</w:t>
      </w:r>
      <w:r w:rsidRPr="007D25D4">
        <w:rPr>
          <w:rFonts w:cstheme="minorHAnsi"/>
          <w:sz w:val="28"/>
          <w:szCs w:val="28"/>
        </w:rPr>
        <w:t xml:space="preserve"> and after an assessment, may move players to lower-level divisions</w:t>
      </w:r>
      <w:r w:rsidR="006E52CD" w:rsidRPr="007D25D4">
        <w:rPr>
          <w:rFonts w:cstheme="minorHAnsi"/>
          <w:sz w:val="28"/>
          <w:szCs w:val="28"/>
        </w:rPr>
        <w:t xml:space="preserve"> or move them up to play in higher division due to skill</w:t>
      </w:r>
      <w:r w:rsidRPr="007D25D4">
        <w:rPr>
          <w:rFonts w:cstheme="minorHAnsi"/>
          <w:sz w:val="28"/>
          <w:szCs w:val="28"/>
        </w:rPr>
        <w:t>.</w:t>
      </w:r>
    </w:p>
    <w:p w14:paraId="590C0B48" w14:textId="77777777" w:rsidR="00A0292C" w:rsidRDefault="00A0292C" w:rsidP="00A0292C">
      <w:pPr>
        <w:pStyle w:val="ListParagraph"/>
        <w:spacing w:after="0" w:line="240" w:lineRule="auto"/>
        <w:ind w:left="1350"/>
        <w:rPr>
          <w:rFonts w:cstheme="minorHAnsi"/>
          <w:sz w:val="28"/>
          <w:szCs w:val="28"/>
        </w:rPr>
      </w:pPr>
    </w:p>
    <w:p w14:paraId="3AE6BC5F" w14:textId="77777777" w:rsidR="00A0292C" w:rsidRDefault="00A93E70" w:rsidP="00A0292C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Draft:</w:t>
      </w:r>
    </w:p>
    <w:p w14:paraId="19F87F1E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All players will be re-drafted prior to the spring season.</w:t>
      </w:r>
    </w:p>
    <w:p w14:paraId="6A5AFE1E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 xml:space="preserve">The manager may select and protect </w:t>
      </w:r>
      <w:r w:rsidR="006E52CD" w:rsidRPr="00A0292C">
        <w:rPr>
          <w:rFonts w:cstheme="minorHAnsi"/>
          <w:sz w:val="28"/>
          <w:szCs w:val="28"/>
        </w:rPr>
        <w:t>two</w:t>
      </w:r>
      <w:r w:rsidRPr="00A0292C">
        <w:rPr>
          <w:rFonts w:cstheme="minorHAnsi"/>
          <w:sz w:val="28"/>
          <w:szCs w:val="28"/>
        </w:rPr>
        <w:t xml:space="preserve"> assistant coach</w:t>
      </w:r>
      <w:r w:rsidR="006E52CD" w:rsidRPr="00A0292C">
        <w:rPr>
          <w:rFonts w:cstheme="minorHAnsi"/>
          <w:sz w:val="28"/>
          <w:szCs w:val="28"/>
        </w:rPr>
        <w:t>es</w:t>
      </w:r>
      <w:r w:rsidRPr="00A0292C">
        <w:rPr>
          <w:rFonts w:cstheme="minorHAnsi"/>
          <w:sz w:val="28"/>
          <w:szCs w:val="28"/>
        </w:rPr>
        <w:t xml:space="preserve"> </w:t>
      </w:r>
      <w:r w:rsidR="00A0292C">
        <w:rPr>
          <w:rFonts w:cstheme="minorHAnsi"/>
          <w:sz w:val="28"/>
          <w:szCs w:val="28"/>
        </w:rPr>
        <w:t xml:space="preserve">(Majors) and one assistant coach (A, AA, AAA) </w:t>
      </w:r>
      <w:r w:rsidRPr="00A0292C">
        <w:rPr>
          <w:rFonts w:cstheme="minorHAnsi"/>
          <w:sz w:val="28"/>
          <w:szCs w:val="28"/>
        </w:rPr>
        <w:t>prior to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the player draft.</w:t>
      </w:r>
    </w:p>
    <w:p w14:paraId="430EC15F" w14:textId="77777777" w:rsidR="00A0292C" w:rsidRDefault="006E52CD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 xml:space="preserve">One </w:t>
      </w:r>
      <w:r w:rsidR="00A93E70" w:rsidRPr="00A0292C">
        <w:rPr>
          <w:rFonts w:cstheme="minorHAnsi"/>
          <w:sz w:val="28"/>
          <w:szCs w:val="28"/>
        </w:rPr>
        <w:t>Assistant coach may attend the draft</w:t>
      </w:r>
      <w:r w:rsidRPr="00A0292C">
        <w:rPr>
          <w:rFonts w:cstheme="minorHAnsi"/>
          <w:sz w:val="28"/>
          <w:szCs w:val="28"/>
        </w:rPr>
        <w:t xml:space="preserve"> if Manager of team cannot be present during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Draft</w:t>
      </w:r>
      <w:r w:rsidR="00A93E70" w:rsidRPr="00A0292C">
        <w:rPr>
          <w:rFonts w:cstheme="minorHAnsi"/>
          <w:sz w:val="28"/>
          <w:szCs w:val="28"/>
        </w:rPr>
        <w:t>.</w:t>
      </w:r>
    </w:p>
    <w:p w14:paraId="42B1E0F1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 xml:space="preserve">Teams shall consist of a minimum of </w:t>
      </w:r>
      <w:r w:rsidR="006E52CD" w:rsidRPr="00A0292C">
        <w:rPr>
          <w:rFonts w:cstheme="minorHAnsi"/>
          <w:sz w:val="28"/>
          <w:szCs w:val="28"/>
        </w:rPr>
        <w:t>Ten</w:t>
      </w:r>
      <w:r w:rsidRPr="00A0292C">
        <w:rPr>
          <w:rFonts w:cstheme="minorHAnsi"/>
          <w:sz w:val="28"/>
          <w:szCs w:val="28"/>
        </w:rPr>
        <w:t xml:space="preserve"> (</w:t>
      </w:r>
      <w:r w:rsidR="006E52CD" w:rsidRPr="00A0292C">
        <w:rPr>
          <w:rFonts w:cstheme="minorHAnsi"/>
          <w:sz w:val="28"/>
          <w:szCs w:val="28"/>
        </w:rPr>
        <w:t>10</w:t>
      </w:r>
      <w:r w:rsidRPr="00A0292C">
        <w:rPr>
          <w:rFonts w:cstheme="minorHAnsi"/>
          <w:sz w:val="28"/>
          <w:szCs w:val="28"/>
        </w:rPr>
        <w:t>) roster spots.</w:t>
      </w:r>
    </w:p>
    <w:p w14:paraId="42FD2C40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A “snake” draft shall be used with team managers drawing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numbers</w:t>
      </w:r>
      <w:r w:rsidR="006E52CD" w:rsidRPr="00A0292C">
        <w:rPr>
          <w:rFonts w:cstheme="minorHAnsi"/>
          <w:sz w:val="28"/>
          <w:szCs w:val="28"/>
        </w:rPr>
        <w:t xml:space="preserve"> after their division is done at assessments</w:t>
      </w:r>
      <w:r w:rsidRPr="00A0292C">
        <w:rPr>
          <w:rFonts w:cstheme="minorHAnsi"/>
          <w:sz w:val="28"/>
          <w:szCs w:val="28"/>
        </w:rPr>
        <w:t xml:space="preserve"> to determine the picking order.</w:t>
      </w:r>
    </w:p>
    <w:p w14:paraId="4654A75E" w14:textId="16DAFD28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The highest age division shall draft first. All players shall be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 xml:space="preserve">drafted based on </w:t>
      </w:r>
      <w:r w:rsidR="00A0292C" w:rsidRPr="00A0292C">
        <w:rPr>
          <w:rFonts w:cstheme="minorHAnsi"/>
          <w:sz w:val="28"/>
          <w:szCs w:val="28"/>
        </w:rPr>
        <w:t>manager’s</w:t>
      </w:r>
      <w:r w:rsidRPr="00A0292C">
        <w:rPr>
          <w:rFonts w:cstheme="minorHAnsi"/>
          <w:sz w:val="28"/>
          <w:szCs w:val="28"/>
        </w:rPr>
        <w:t xml:space="preserve"> preference.</w:t>
      </w:r>
    </w:p>
    <w:p w14:paraId="65D18881" w14:textId="77777777" w:rsidR="00A0292C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Players league age 14-16 must play in the Senior Division.</w:t>
      </w:r>
    </w:p>
    <w:p w14:paraId="49A46570" w14:textId="77777777" w:rsidR="00D1467D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Players league age 13 may be drafted to the Senior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Division, if there is roster availability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after all league age 14-16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players have been drafted.</w:t>
      </w:r>
    </w:p>
    <w:p w14:paraId="21E1490E" w14:textId="77777777" w:rsidR="00D1467D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Players league age 13 that are not drafted to a Senior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Division team, shall play in the Intermediate Division.</w:t>
      </w:r>
    </w:p>
    <w:p w14:paraId="37E78358" w14:textId="77777777" w:rsidR="00D1467D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Players league age 12 that are not drafted to an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Intermediate Division Team, shall play in the Major Division.</w:t>
      </w:r>
    </w:p>
    <w:p w14:paraId="0CD7F131" w14:textId="77777777" w:rsidR="00D1467D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0292C">
        <w:rPr>
          <w:rFonts w:cstheme="minorHAnsi"/>
          <w:sz w:val="28"/>
          <w:szCs w:val="28"/>
        </w:rPr>
        <w:t>Players league age 10, and 9, that are not drafted to a</w:t>
      </w:r>
      <w:r w:rsidR="0061788B" w:rsidRPr="00A0292C">
        <w:rPr>
          <w:rFonts w:cstheme="minorHAnsi"/>
          <w:sz w:val="28"/>
          <w:szCs w:val="28"/>
        </w:rPr>
        <w:t xml:space="preserve"> </w:t>
      </w:r>
      <w:r w:rsidRPr="00A0292C">
        <w:rPr>
          <w:rFonts w:cstheme="minorHAnsi"/>
          <w:sz w:val="28"/>
          <w:szCs w:val="28"/>
        </w:rPr>
        <w:t>Major Division Team, shall be drafted to the Minor Division.</w:t>
      </w:r>
    </w:p>
    <w:p w14:paraId="3E78CD96" w14:textId="77777777" w:rsidR="00236D89" w:rsidRDefault="00A93E70" w:rsidP="00127111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Trading:</w:t>
      </w:r>
    </w:p>
    <w:p w14:paraId="396ED4B8" w14:textId="4535DD55" w:rsidR="00D1467D" w:rsidRPr="00236D89" w:rsidRDefault="00A93E70" w:rsidP="00127111">
      <w:pPr>
        <w:pStyle w:val="ListParagraph"/>
        <w:numPr>
          <w:ilvl w:val="3"/>
          <w:numId w:val="15"/>
        </w:numPr>
        <w:spacing w:after="0" w:line="240" w:lineRule="auto"/>
        <w:ind w:left="1980"/>
        <w:rPr>
          <w:rFonts w:cstheme="minorHAnsi"/>
          <w:sz w:val="28"/>
          <w:szCs w:val="28"/>
        </w:rPr>
      </w:pPr>
      <w:r w:rsidRPr="00236D89">
        <w:rPr>
          <w:rFonts w:cstheme="minorHAnsi"/>
          <w:sz w:val="28"/>
          <w:szCs w:val="28"/>
        </w:rPr>
        <w:t>Managers may only trade a drafted player on the same calendar</w:t>
      </w:r>
      <w:r w:rsidR="0061788B" w:rsidRPr="00236D89">
        <w:rPr>
          <w:rFonts w:cstheme="minorHAnsi"/>
          <w:sz w:val="28"/>
          <w:szCs w:val="28"/>
        </w:rPr>
        <w:t xml:space="preserve"> </w:t>
      </w:r>
      <w:r w:rsidRPr="00236D89">
        <w:rPr>
          <w:rFonts w:cstheme="minorHAnsi"/>
          <w:sz w:val="28"/>
          <w:szCs w:val="28"/>
        </w:rPr>
        <w:t>day as the draft.</w:t>
      </w:r>
    </w:p>
    <w:p w14:paraId="1B082478" w14:textId="77777777" w:rsidR="00D1467D" w:rsidRDefault="00A93E70" w:rsidP="00127111">
      <w:pPr>
        <w:pStyle w:val="ListParagraph"/>
        <w:numPr>
          <w:ilvl w:val="3"/>
          <w:numId w:val="15"/>
        </w:numPr>
        <w:spacing w:after="0" w:line="240" w:lineRule="auto"/>
        <w:ind w:left="198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All trades must be agreed upon by both teams’ managers and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approved by the P</w:t>
      </w:r>
      <w:r w:rsidR="00D1467D">
        <w:rPr>
          <w:rFonts w:cstheme="minorHAnsi"/>
          <w:sz w:val="28"/>
          <w:szCs w:val="28"/>
        </w:rPr>
        <w:t>resident and Player Agent</w:t>
      </w:r>
      <w:r w:rsidRPr="00D1467D">
        <w:rPr>
          <w:rFonts w:cstheme="minorHAnsi"/>
          <w:sz w:val="28"/>
          <w:szCs w:val="28"/>
        </w:rPr>
        <w:t>.</w:t>
      </w:r>
    </w:p>
    <w:p w14:paraId="11C0FE91" w14:textId="77777777" w:rsidR="00D1467D" w:rsidRDefault="00A93E70" w:rsidP="00127111">
      <w:pPr>
        <w:pStyle w:val="ListParagraph"/>
        <w:numPr>
          <w:ilvl w:val="3"/>
          <w:numId w:val="15"/>
        </w:numPr>
        <w:spacing w:after="0" w:line="240" w:lineRule="auto"/>
        <w:ind w:left="198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Players may only be traded in the division in which they were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drafted.</w:t>
      </w:r>
    </w:p>
    <w:p w14:paraId="3E6F490D" w14:textId="77777777" w:rsidR="00D1467D" w:rsidRDefault="00A93E70" w:rsidP="00127111">
      <w:pPr>
        <w:pStyle w:val="ListParagraph"/>
        <w:numPr>
          <w:ilvl w:val="3"/>
          <w:numId w:val="15"/>
        </w:numPr>
        <w:spacing w:after="0" w:line="240" w:lineRule="auto"/>
        <w:ind w:left="198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All trades must be player for player only. (Example: Two players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from Team A could not be traded for one player on team B.)</w:t>
      </w:r>
    </w:p>
    <w:p w14:paraId="6E9A0BC0" w14:textId="77777777" w:rsidR="00D1467D" w:rsidRDefault="00A93E70" w:rsidP="00D1467D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Playing Time:</w:t>
      </w:r>
    </w:p>
    <w:p w14:paraId="71136208" w14:textId="45F329FE" w:rsidR="00236D89" w:rsidRDefault="00A93E7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 xml:space="preserve">A player shall play no less than 6 </w:t>
      </w:r>
      <w:r w:rsidR="001D5AB9">
        <w:rPr>
          <w:rFonts w:cstheme="minorHAnsi"/>
          <w:sz w:val="28"/>
          <w:szCs w:val="28"/>
        </w:rPr>
        <w:t xml:space="preserve">defensive </w:t>
      </w:r>
      <w:r w:rsidRPr="00D1467D">
        <w:rPr>
          <w:rFonts w:cstheme="minorHAnsi"/>
          <w:sz w:val="28"/>
          <w:szCs w:val="28"/>
        </w:rPr>
        <w:t>outs per game, per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Little League International rules.</w:t>
      </w:r>
    </w:p>
    <w:p w14:paraId="719B4B00" w14:textId="77777777" w:rsidR="00236D89" w:rsidRDefault="00A93E7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All players in attendance for the game shall bat in continuous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batting order</w:t>
      </w:r>
      <w:r w:rsidR="00236D89">
        <w:rPr>
          <w:rFonts w:cstheme="minorHAnsi"/>
          <w:sz w:val="28"/>
          <w:szCs w:val="28"/>
        </w:rPr>
        <w:t>.</w:t>
      </w:r>
    </w:p>
    <w:p w14:paraId="040480E9" w14:textId="77777777" w:rsidR="00BC5ABB" w:rsidRDefault="00A93E7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Each player is required to bat in his/her respective spot in the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batting order.</w:t>
      </w:r>
    </w:p>
    <w:p w14:paraId="5B1E64A8" w14:textId="77777777" w:rsidR="00BC5ABB" w:rsidRDefault="00A93E7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Players that leave the game are skipped with no penalty assessed.</w:t>
      </w:r>
    </w:p>
    <w:p w14:paraId="11332ABD" w14:textId="6998A689" w:rsidR="00BC5ABB" w:rsidRDefault="00A93E7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 xml:space="preserve">A player may be entered and/or re-entered defensively </w:t>
      </w:r>
      <w:r w:rsidR="002357C0" w:rsidRPr="00D1467D">
        <w:rPr>
          <w:rFonts w:cstheme="minorHAnsi"/>
          <w:sz w:val="28"/>
          <w:szCs w:val="28"/>
        </w:rPr>
        <w:t>without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changing the batting order.</w:t>
      </w:r>
    </w:p>
    <w:p w14:paraId="3733460C" w14:textId="77777777" w:rsidR="00BC5ABB" w:rsidRDefault="00A93E7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lastRenderedPageBreak/>
        <w:t>Pitchers, once removed from the mound, are not allowed to</w:t>
      </w:r>
      <w:r w:rsidR="0061788B" w:rsidRPr="00D1467D">
        <w:rPr>
          <w:rFonts w:cstheme="minorHAnsi"/>
          <w:sz w:val="28"/>
          <w:szCs w:val="28"/>
        </w:rPr>
        <w:t xml:space="preserve"> </w:t>
      </w:r>
      <w:r w:rsidRPr="00D1467D">
        <w:rPr>
          <w:rFonts w:cstheme="minorHAnsi"/>
          <w:sz w:val="28"/>
          <w:szCs w:val="28"/>
        </w:rPr>
        <w:t>return to the pitching position.</w:t>
      </w:r>
    </w:p>
    <w:p w14:paraId="1E465D0E" w14:textId="77777777" w:rsidR="00BC5ABB" w:rsidRDefault="00A93E7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Mercy Rule</w:t>
      </w:r>
    </w:p>
    <w:p w14:paraId="2845D3AE" w14:textId="77777777" w:rsidR="00BC5ABB" w:rsidRDefault="00A93E70" w:rsidP="001044DA">
      <w:pPr>
        <w:pStyle w:val="ListParagraph"/>
        <w:numPr>
          <w:ilvl w:val="3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Little League mercy rule 4.10(e) will apply.</w:t>
      </w:r>
    </w:p>
    <w:p w14:paraId="6233C0B5" w14:textId="77777777" w:rsidR="00BC5ABB" w:rsidRDefault="00A93E70" w:rsidP="001044DA">
      <w:pPr>
        <w:pStyle w:val="ListParagraph"/>
        <w:numPr>
          <w:ilvl w:val="3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The game will end if a team is winning by more than 15 runs after</w:t>
      </w:r>
      <w:r w:rsidRPr="00D1467D">
        <w:rPr>
          <w:rFonts w:cstheme="minorHAnsi"/>
          <w:sz w:val="28"/>
          <w:szCs w:val="28"/>
        </w:rPr>
        <w:br/>
        <w:t>3 innings.</w:t>
      </w:r>
    </w:p>
    <w:p w14:paraId="08AF6575" w14:textId="77777777" w:rsidR="00BC5ABB" w:rsidRDefault="00A93E70" w:rsidP="001044DA">
      <w:pPr>
        <w:pStyle w:val="ListParagraph"/>
        <w:numPr>
          <w:ilvl w:val="3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D1467D">
        <w:rPr>
          <w:rFonts w:cstheme="minorHAnsi"/>
          <w:sz w:val="28"/>
          <w:szCs w:val="28"/>
        </w:rPr>
        <w:t>The game will end if a team is winning by more than 10 runs after</w:t>
      </w:r>
      <w:r w:rsidRPr="00D1467D">
        <w:rPr>
          <w:rFonts w:cstheme="minorHAnsi"/>
          <w:sz w:val="28"/>
          <w:szCs w:val="28"/>
        </w:rPr>
        <w:br/>
        <w:t>4 innings.</w:t>
      </w:r>
    </w:p>
    <w:p w14:paraId="0200F988" w14:textId="77777777" w:rsidR="00BC5ABB" w:rsidRDefault="006D44B0" w:rsidP="001044DA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BC5ABB">
        <w:rPr>
          <w:rFonts w:cstheme="minorHAnsi"/>
          <w:sz w:val="28"/>
          <w:szCs w:val="28"/>
        </w:rPr>
        <w:t>Children not registered in West Valley Little League may not play, practice or</w:t>
      </w:r>
      <w:r w:rsidR="00BC5ABB">
        <w:rPr>
          <w:rFonts w:cstheme="minorHAnsi"/>
          <w:sz w:val="28"/>
          <w:szCs w:val="28"/>
        </w:rPr>
        <w:t xml:space="preserve"> </w:t>
      </w:r>
      <w:r w:rsidRPr="00BC5ABB">
        <w:rPr>
          <w:rFonts w:cstheme="minorHAnsi"/>
          <w:sz w:val="28"/>
          <w:szCs w:val="28"/>
        </w:rPr>
        <w:t>reside in the dugout with any team</w:t>
      </w:r>
    </w:p>
    <w:p w14:paraId="6D636CFF" w14:textId="77777777" w:rsidR="00BC5ABB" w:rsidRDefault="00095EF6" w:rsidP="004B6D8F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BC5ABB">
        <w:rPr>
          <w:rFonts w:cstheme="minorHAnsi"/>
          <w:sz w:val="28"/>
          <w:szCs w:val="28"/>
        </w:rPr>
        <w:t>Team Responsibilities</w:t>
      </w:r>
      <w:r w:rsidR="00BC5ABB" w:rsidRPr="00BC5ABB">
        <w:rPr>
          <w:rFonts w:cstheme="minorHAnsi"/>
          <w:sz w:val="28"/>
          <w:szCs w:val="28"/>
        </w:rPr>
        <w:t>:</w:t>
      </w:r>
    </w:p>
    <w:p w14:paraId="7899277D" w14:textId="77777777" w:rsidR="00BC5ABB" w:rsidRDefault="00095EF6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BC5ABB">
        <w:rPr>
          <w:rFonts w:cstheme="minorHAnsi"/>
          <w:sz w:val="28"/>
          <w:szCs w:val="28"/>
        </w:rPr>
        <w:t>The team designated on the schedule as the home team shall occupy the third</w:t>
      </w:r>
      <w:r w:rsidR="00BC5ABB">
        <w:rPr>
          <w:rFonts w:cstheme="minorHAnsi"/>
          <w:sz w:val="28"/>
          <w:szCs w:val="28"/>
        </w:rPr>
        <w:t xml:space="preserve"> </w:t>
      </w:r>
      <w:r w:rsidRPr="00BC5ABB">
        <w:rPr>
          <w:rFonts w:cstheme="minorHAnsi"/>
          <w:sz w:val="28"/>
          <w:szCs w:val="28"/>
        </w:rPr>
        <w:t>base dugout, unless managers both agree differently.</w:t>
      </w:r>
    </w:p>
    <w:p w14:paraId="57792A04" w14:textId="77777777" w:rsidR="00BC5ABB" w:rsidRDefault="00095EF6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BC5ABB">
        <w:rPr>
          <w:rFonts w:cstheme="minorHAnsi"/>
          <w:sz w:val="28"/>
          <w:szCs w:val="28"/>
        </w:rPr>
        <w:t>Each team shall provide one new ball and a slightly used ball at the beginning of the game.</w:t>
      </w:r>
    </w:p>
    <w:p w14:paraId="7143481B" w14:textId="77777777" w:rsidR="00BC5ABB" w:rsidRDefault="00095EF6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BC5ABB">
        <w:rPr>
          <w:rFonts w:cstheme="minorHAnsi"/>
          <w:sz w:val="28"/>
          <w:szCs w:val="28"/>
        </w:rPr>
        <w:t>The home team shall provide the official scorekeeper and provide the home plate Umpire.</w:t>
      </w:r>
    </w:p>
    <w:p w14:paraId="5C0BF391" w14:textId="1ABBFC53" w:rsidR="00127111" w:rsidRDefault="00127111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me team is responsible to set up the field (drag and chalk field) before each game.</w:t>
      </w:r>
    </w:p>
    <w:p w14:paraId="437F3189" w14:textId="495BA669" w:rsidR="00095EF6" w:rsidRDefault="00BC5ABB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BC5ABB">
        <w:rPr>
          <w:rFonts w:cstheme="minorHAnsi"/>
          <w:sz w:val="28"/>
          <w:szCs w:val="28"/>
        </w:rPr>
        <w:t>Home</w:t>
      </w:r>
      <w:r w:rsidR="00095EF6" w:rsidRPr="00BC5ABB">
        <w:rPr>
          <w:rFonts w:cstheme="minorHAnsi"/>
          <w:sz w:val="28"/>
          <w:szCs w:val="28"/>
        </w:rPr>
        <w:t xml:space="preserve"> team will drag the field</w:t>
      </w:r>
      <w:r w:rsidRPr="00BC5ABB">
        <w:rPr>
          <w:rFonts w:cstheme="minorHAnsi"/>
          <w:sz w:val="28"/>
          <w:szCs w:val="28"/>
        </w:rPr>
        <w:t xml:space="preserve"> </w:t>
      </w:r>
      <w:r w:rsidR="00095EF6" w:rsidRPr="00BC5ABB">
        <w:rPr>
          <w:rFonts w:cstheme="minorHAnsi"/>
          <w:sz w:val="28"/>
          <w:szCs w:val="28"/>
        </w:rPr>
        <w:t>at the end of the game.</w:t>
      </w:r>
    </w:p>
    <w:p w14:paraId="6733ECD6" w14:textId="77777777" w:rsidR="00127111" w:rsidRDefault="00BC5ABB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siting team will pull and plug </w:t>
      </w:r>
      <w:r w:rsidR="00127111">
        <w:rPr>
          <w:rFonts w:cstheme="minorHAnsi"/>
          <w:sz w:val="28"/>
          <w:szCs w:val="28"/>
        </w:rPr>
        <w:t>bases and</w:t>
      </w:r>
      <w:r>
        <w:rPr>
          <w:rFonts w:cstheme="minorHAnsi"/>
          <w:sz w:val="28"/>
          <w:szCs w:val="28"/>
        </w:rPr>
        <w:t xml:space="preserve"> </w:t>
      </w:r>
      <w:r w:rsidR="00127111">
        <w:rPr>
          <w:rFonts w:cstheme="minorHAnsi"/>
          <w:sz w:val="28"/>
          <w:szCs w:val="28"/>
        </w:rPr>
        <w:t xml:space="preserve">ensure all spectator areas and dugouts are free of trash. </w:t>
      </w:r>
    </w:p>
    <w:p w14:paraId="72568B11" w14:textId="77777777" w:rsidR="00127111" w:rsidRDefault="00095EF6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127111">
        <w:rPr>
          <w:rFonts w:cstheme="minorHAnsi"/>
          <w:sz w:val="28"/>
          <w:szCs w:val="28"/>
        </w:rPr>
        <w:t>Line-up cards and scorebooks will use the players 1st initial and last name or full name.</w:t>
      </w:r>
    </w:p>
    <w:p w14:paraId="259AB14C" w14:textId="56E3456D" w:rsidR="00127111" w:rsidRDefault="00127111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ach team is responsible to provide 1 umpire. Home team will provide the home plate </w:t>
      </w:r>
      <w:r w:rsidR="00336BD7">
        <w:rPr>
          <w:rFonts w:cstheme="minorHAnsi"/>
          <w:sz w:val="28"/>
          <w:szCs w:val="28"/>
        </w:rPr>
        <w:t>umpire,</w:t>
      </w:r>
      <w:r>
        <w:rPr>
          <w:rFonts w:cstheme="minorHAnsi"/>
          <w:sz w:val="28"/>
          <w:szCs w:val="28"/>
        </w:rPr>
        <w:t xml:space="preserve"> and the visiting team will provide the field umpire. </w:t>
      </w:r>
    </w:p>
    <w:p w14:paraId="274B9AA5" w14:textId="77777777" w:rsidR="00127111" w:rsidRDefault="00095EF6" w:rsidP="00127111">
      <w:pPr>
        <w:pStyle w:val="ListParagraph"/>
        <w:numPr>
          <w:ilvl w:val="2"/>
          <w:numId w:val="15"/>
        </w:numPr>
        <w:tabs>
          <w:tab w:val="left" w:pos="1080"/>
        </w:tabs>
        <w:spacing w:after="0" w:line="240" w:lineRule="auto"/>
        <w:ind w:left="1620"/>
        <w:rPr>
          <w:rFonts w:cstheme="minorHAnsi"/>
          <w:sz w:val="28"/>
          <w:szCs w:val="28"/>
        </w:rPr>
      </w:pPr>
      <w:r w:rsidRPr="00127111">
        <w:rPr>
          <w:rFonts w:cstheme="minorHAnsi"/>
          <w:sz w:val="28"/>
          <w:szCs w:val="28"/>
        </w:rPr>
        <w:t>Scores WILL NOT be kept in Rookie Division or T-Ball nor will Umpires be required.</w:t>
      </w:r>
    </w:p>
    <w:p w14:paraId="4C7E39EC" w14:textId="5A8E9CA9" w:rsidR="00DE1630" w:rsidRPr="00127111" w:rsidRDefault="00DE1630" w:rsidP="00127111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27111">
        <w:rPr>
          <w:rFonts w:cstheme="minorHAnsi"/>
          <w:sz w:val="28"/>
          <w:szCs w:val="28"/>
        </w:rPr>
        <w:t xml:space="preserve">WVLL will provide uniform tops with WVLL logo, Hats, Belts, and Socks. Coaches must ensure players wear Baseball Pants with Belt loops (T-Ball Not included) and Closed toe </w:t>
      </w:r>
      <w:r w:rsidR="002357C0" w:rsidRPr="00127111">
        <w:rPr>
          <w:rFonts w:cstheme="minorHAnsi"/>
          <w:sz w:val="28"/>
          <w:szCs w:val="28"/>
        </w:rPr>
        <w:t>shoes;</w:t>
      </w:r>
      <w:r w:rsidRPr="00127111">
        <w:rPr>
          <w:rFonts w:cstheme="minorHAnsi"/>
          <w:sz w:val="28"/>
          <w:szCs w:val="28"/>
        </w:rPr>
        <w:t xml:space="preserve"> cleats are suggested at all levels.</w:t>
      </w:r>
    </w:p>
    <w:p w14:paraId="562BD320" w14:textId="77777777" w:rsidR="00471A89" w:rsidRPr="004B6D8F" w:rsidRDefault="00471A89" w:rsidP="004B6D8F">
      <w:pPr>
        <w:spacing w:after="0" w:line="240" w:lineRule="auto"/>
        <w:rPr>
          <w:rFonts w:cstheme="minorHAnsi"/>
          <w:sz w:val="28"/>
          <w:szCs w:val="28"/>
        </w:rPr>
      </w:pPr>
    </w:p>
    <w:p w14:paraId="7B26835C" w14:textId="67C22EE1" w:rsidR="00AC289B" w:rsidRPr="00AC289B" w:rsidRDefault="00AC289B" w:rsidP="00AC289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Minors – A</w:t>
      </w:r>
    </w:p>
    <w:p w14:paraId="2F91C892" w14:textId="1478BB0D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 xml:space="preserve">Teams shall consist of players who are league age </w:t>
      </w:r>
      <w:r w:rsidR="00076575" w:rsidRPr="00AC289B">
        <w:rPr>
          <w:rFonts w:cstheme="minorHAnsi"/>
          <w:sz w:val="28"/>
          <w:szCs w:val="28"/>
        </w:rPr>
        <w:t xml:space="preserve">Six (6) </w:t>
      </w:r>
      <w:r w:rsidRPr="00AC289B">
        <w:rPr>
          <w:rFonts w:cstheme="minorHAnsi"/>
          <w:sz w:val="28"/>
          <w:szCs w:val="28"/>
        </w:rPr>
        <w:t xml:space="preserve">Seven (7) </w:t>
      </w:r>
      <w:r w:rsidR="00AC289B">
        <w:rPr>
          <w:rFonts w:cstheme="minorHAnsi"/>
          <w:sz w:val="28"/>
          <w:szCs w:val="28"/>
        </w:rPr>
        <w:t xml:space="preserve">and </w:t>
      </w:r>
      <w:r w:rsidRPr="00AC289B">
        <w:rPr>
          <w:rFonts w:cstheme="minorHAnsi"/>
          <w:sz w:val="28"/>
          <w:szCs w:val="28"/>
        </w:rPr>
        <w:t>eight (8)</w:t>
      </w:r>
      <w:r w:rsidR="00AC289B">
        <w:rPr>
          <w:rFonts w:cstheme="minorHAnsi"/>
          <w:sz w:val="28"/>
          <w:szCs w:val="28"/>
        </w:rPr>
        <w:t xml:space="preserve"> who were not drafted in AA division.</w:t>
      </w:r>
    </w:p>
    <w:p w14:paraId="55BC1703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 xml:space="preserve">Players that are league age </w:t>
      </w:r>
      <w:r w:rsidR="00076575" w:rsidRPr="00AC289B">
        <w:rPr>
          <w:rFonts w:cstheme="minorHAnsi"/>
          <w:sz w:val="28"/>
          <w:szCs w:val="28"/>
        </w:rPr>
        <w:t>Six</w:t>
      </w:r>
      <w:r w:rsidRPr="00AC289B">
        <w:rPr>
          <w:rFonts w:cstheme="minorHAnsi"/>
          <w:sz w:val="28"/>
          <w:szCs w:val="28"/>
        </w:rPr>
        <w:t xml:space="preserve"> (</w:t>
      </w:r>
      <w:r w:rsidR="00076575" w:rsidRPr="00AC289B">
        <w:rPr>
          <w:rFonts w:cstheme="minorHAnsi"/>
          <w:sz w:val="28"/>
          <w:szCs w:val="28"/>
        </w:rPr>
        <w:t>6</w:t>
      </w:r>
      <w:r w:rsidRPr="00AC289B">
        <w:rPr>
          <w:rFonts w:cstheme="minorHAnsi"/>
          <w:sz w:val="28"/>
          <w:szCs w:val="28"/>
        </w:rPr>
        <w:t>) may play in this division only</w:t>
      </w:r>
      <w:r w:rsidR="0061788B" w:rsidRP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after assessing and being drafted to a team</w:t>
      </w:r>
      <w:r w:rsidR="00AC289B">
        <w:rPr>
          <w:rFonts w:cstheme="minorHAnsi"/>
          <w:sz w:val="28"/>
          <w:szCs w:val="28"/>
        </w:rPr>
        <w:t>.</w:t>
      </w:r>
    </w:p>
    <w:p w14:paraId="62741A79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Teams shall be formed by a player draft done by the team</w:t>
      </w:r>
      <w:r w:rsidR="0061788B" w:rsidRP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managers.</w:t>
      </w:r>
    </w:p>
    <w:p w14:paraId="0488062C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Draft shall follow rules outlined above Section V(B).</w:t>
      </w:r>
    </w:p>
    <w:p w14:paraId="2E7C6C5F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Limited to (3) activities per week.</w:t>
      </w:r>
      <w:r w:rsid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Game or practice is considered one activity.</w:t>
      </w:r>
    </w:p>
    <w:p w14:paraId="03B34466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All scheduled games shall be played at the scheduled location.</w:t>
      </w:r>
    </w:p>
    <w:p w14:paraId="36EBF341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lastRenderedPageBreak/>
        <w:t>Field preparation and team warm-up should start at least 30</w:t>
      </w:r>
      <w:r w:rsidRPr="00AC289B">
        <w:rPr>
          <w:rFonts w:cstheme="minorHAnsi"/>
          <w:sz w:val="28"/>
          <w:szCs w:val="28"/>
        </w:rPr>
        <w:br/>
        <w:t>minutes before scheduled game start time.</w:t>
      </w:r>
    </w:p>
    <w:p w14:paraId="547FE7F5" w14:textId="72F5CF1F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 xml:space="preserve">No new inning shall start after 1 hour and </w:t>
      </w:r>
      <w:r w:rsidR="00AC289B">
        <w:rPr>
          <w:rFonts w:cstheme="minorHAnsi"/>
          <w:sz w:val="28"/>
          <w:szCs w:val="28"/>
        </w:rPr>
        <w:t>15</w:t>
      </w:r>
      <w:r w:rsidRPr="00AC289B">
        <w:rPr>
          <w:rFonts w:cstheme="minorHAnsi"/>
          <w:sz w:val="28"/>
          <w:szCs w:val="28"/>
        </w:rPr>
        <w:t xml:space="preserve"> minutes</w:t>
      </w:r>
      <w:r w:rsidR="00AC289B">
        <w:rPr>
          <w:rFonts w:cstheme="minorHAnsi"/>
          <w:sz w:val="28"/>
          <w:szCs w:val="28"/>
        </w:rPr>
        <w:t>.</w:t>
      </w:r>
    </w:p>
    <w:p w14:paraId="641B8232" w14:textId="59F69133" w:rsidR="00AC289B" w:rsidRDefault="00AC289B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mes have a hard stop of 1 hour and 30 minutes.</w:t>
      </w:r>
      <w:r w:rsidR="00D14C6A">
        <w:rPr>
          <w:rFonts w:cstheme="minorHAnsi"/>
          <w:sz w:val="28"/>
          <w:szCs w:val="28"/>
        </w:rPr>
        <w:t xml:space="preserve"> </w:t>
      </w:r>
      <w:r w:rsidR="00D14C6A" w:rsidRPr="00D14C6A">
        <w:rPr>
          <w:rFonts w:cstheme="minorHAnsi"/>
          <w:sz w:val="28"/>
          <w:szCs w:val="28"/>
        </w:rPr>
        <w:t xml:space="preserve">Games that hit the hard stop will automatically </w:t>
      </w:r>
      <w:r w:rsidR="002357C0" w:rsidRPr="00D14C6A">
        <w:rPr>
          <w:rFonts w:cstheme="minorHAnsi"/>
          <w:sz w:val="28"/>
          <w:szCs w:val="28"/>
        </w:rPr>
        <w:t>revert</w:t>
      </w:r>
      <w:r w:rsidR="00D14C6A" w:rsidRPr="00D14C6A">
        <w:rPr>
          <w:rFonts w:cstheme="minorHAnsi"/>
          <w:sz w:val="28"/>
          <w:szCs w:val="28"/>
        </w:rPr>
        <w:t xml:space="preserve"> to the score of the last full inning completed</w:t>
      </w:r>
      <w:r w:rsidR="00D14C6A">
        <w:rPr>
          <w:rFonts w:cstheme="minorHAnsi"/>
          <w:sz w:val="28"/>
          <w:szCs w:val="28"/>
        </w:rPr>
        <w:t>.</w:t>
      </w:r>
    </w:p>
    <w:p w14:paraId="0D635BE4" w14:textId="6F014A12" w:rsidR="00AC289B" w:rsidRDefault="00133154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The home plate and base umpire have the responsibility for calling the game in the event of darkness or weather</w:t>
      </w:r>
      <w:r w:rsidR="00AE3CAD" w:rsidRPr="00AC289B">
        <w:rPr>
          <w:rFonts w:cstheme="minorHAnsi"/>
          <w:sz w:val="28"/>
          <w:szCs w:val="28"/>
        </w:rPr>
        <w:t>.</w:t>
      </w:r>
    </w:p>
    <w:p w14:paraId="0AB7AA9D" w14:textId="4318FD8F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Prior to Game: Teams can hit grounders off to the side of their respective dugouts</w:t>
      </w:r>
      <w:r w:rsidR="00AC289B">
        <w:rPr>
          <w:rFonts w:cstheme="minorHAnsi"/>
          <w:sz w:val="28"/>
          <w:szCs w:val="28"/>
        </w:rPr>
        <w:t>.</w:t>
      </w:r>
    </w:p>
    <w:p w14:paraId="54982292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Managers will play nine (9) players defensively.</w:t>
      </w:r>
    </w:p>
    <w:p w14:paraId="24226ECA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Offensive managers and coaches are not allowed to be in fair</w:t>
      </w:r>
      <w:r w:rsid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territory during game play.</w:t>
      </w:r>
    </w:p>
    <w:p w14:paraId="5AF33140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Only (5) runs may score per half inning until the last inning.</w:t>
      </w:r>
    </w:p>
    <w:p w14:paraId="1194FC0F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No maximum runs scored limit rule applies to the last full inning.</w:t>
      </w:r>
    </w:p>
    <w:p w14:paraId="06705FEE" w14:textId="4B9DCDA9" w:rsidR="0091409E" w:rsidRDefault="0091409E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rcy rules apply to all games in this division.</w:t>
      </w:r>
    </w:p>
    <w:p w14:paraId="599EBBCF" w14:textId="77777777" w:rsidR="00AC289B" w:rsidRDefault="00AE3CAD" w:rsidP="004B6D8F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Pitching:</w:t>
      </w:r>
    </w:p>
    <w:p w14:paraId="54C514CA" w14:textId="77777777" w:rsidR="00AC289B" w:rsidRDefault="00AE3CAD" w:rsidP="00AC289B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All pitches shall be thrown from 46’ distance.</w:t>
      </w:r>
    </w:p>
    <w:p w14:paraId="6D1E2021" w14:textId="77777777" w:rsidR="00AC289B" w:rsidRDefault="00AE3CAD" w:rsidP="00AC289B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Pitchers once removed from the mound are not allowed to</w:t>
      </w:r>
      <w:r w:rsidRPr="00AC289B">
        <w:rPr>
          <w:rFonts w:cstheme="minorHAnsi"/>
          <w:sz w:val="28"/>
          <w:szCs w:val="28"/>
        </w:rPr>
        <w:br/>
        <w:t>return to the pitching position.</w:t>
      </w:r>
    </w:p>
    <w:p w14:paraId="02D690E1" w14:textId="07EC2C0F" w:rsidR="0091409E" w:rsidRDefault="0091409E" w:rsidP="00AC289B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LI pitch count guidelines apply to ALL players and ALL games.</w:t>
      </w:r>
    </w:p>
    <w:p w14:paraId="4EF02456" w14:textId="77777777" w:rsidR="00AC289B" w:rsidRPr="00AC289B" w:rsidRDefault="00AE3CAD" w:rsidP="00AC289B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Stealing:</w:t>
      </w:r>
    </w:p>
    <w:p w14:paraId="68DAE8E9" w14:textId="77777777" w:rsidR="00AC289B" w:rsidRDefault="00AE3CAD" w:rsidP="00AC289B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 xml:space="preserve">Runner(s) may advance one (1) base </w:t>
      </w:r>
      <w:r w:rsidR="00076575" w:rsidRPr="00AC289B">
        <w:rPr>
          <w:rFonts w:cstheme="minorHAnsi"/>
          <w:sz w:val="28"/>
          <w:szCs w:val="28"/>
        </w:rPr>
        <w:t>per at bat. Ex: 1</w:t>
      </w:r>
      <w:r w:rsidR="00076575" w:rsidRPr="00AC289B">
        <w:rPr>
          <w:rFonts w:cstheme="minorHAnsi"/>
          <w:sz w:val="28"/>
          <w:szCs w:val="28"/>
          <w:vertAlign w:val="superscript"/>
        </w:rPr>
        <w:t>st</w:t>
      </w:r>
      <w:r w:rsidR="00076575" w:rsidRPr="00AC289B">
        <w:rPr>
          <w:rFonts w:cstheme="minorHAnsi"/>
          <w:sz w:val="28"/>
          <w:szCs w:val="28"/>
        </w:rPr>
        <w:t xml:space="preserve"> pith thrown is wild. Player on 1</w:t>
      </w:r>
      <w:r w:rsidR="00076575" w:rsidRPr="00AC289B">
        <w:rPr>
          <w:rFonts w:cstheme="minorHAnsi"/>
          <w:sz w:val="28"/>
          <w:szCs w:val="28"/>
          <w:vertAlign w:val="superscript"/>
        </w:rPr>
        <w:t>st</w:t>
      </w:r>
      <w:r w:rsidR="00076575" w:rsidRPr="00AC289B">
        <w:rPr>
          <w:rFonts w:cstheme="minorHAnsi"/>
          <w:sz w:val="28"/>
          <w:szCs w:val="28"/>
        </w:rPr>
        <w:t xml:space="preserve"> advances to Second. Second pitch thrown is also wild, Player whom just advanced to Second must stay on second until a new batter comes to the plate and resets the situation</w:t>
      </w:r>
    </w:p>
    <w:p w14:paraId="3012A480" w14:textId="77777777" w:rsidR="00AC289B" w:rsidRDefault="00AE3CAD" w:rsidP="00AC289B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Runner(s) may not leave the base until the ball has crossed</w:t>
      </w:r>
      <w:r w:rsidRPr="00AC289B">
        <w:rPr>
          <w:rFonts w:cstheme="minorHAnsi"/>
          <w:sz w:val="28"/>
          <w:szCs w:val="28"/>
        </w:rPr>
        <w:br/>
        <w:t>the front of home plate.</w:t>
      </w:r>
      <w:r w:rsidR="00AC289B">
        <w:rPr>
          <w:rFonts w:cstheme="minorHAnsi"/>
          <w:sz w:val="28"/>
          <w:szCs w:val="28"/>
        </w:rPr>
        <w:t xml:space="preserve"> In the event of a wild pitch, the runner must not leave the base until the catcher is hovering over the ball. </w:t>
      </w:r>
    </w:p>
    <w:p w14:paraId="5BA4D02E" w14:textId="188B5A63" w:rsidR="00AC289B" w:rsidRDefault="002357C0" w:rsidP="00AC289B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Runners</w:t>
      </w:r>
      <w:r w:rsidR="00AE3CAD" w:rsidRPr="00AC289B">
        <w:rPr>
          <w:rFonts w:cstheme="minorHAnsi"/>
          <w:sz w:val="28"/>
          <w:szCs w:val="28"/>
        </w:rPr>
        <w:t xml:space="preserve"> on third base may not steal home</w:t>
      </w:r>
      <w:r w:rsidR="0091409E">
        <w:rPr>
          <w:rFonts w:cstheme="minorHAnsi"/>
          <w:sz w:val="28"/>
          <w:szCs w:val="28"/>
        </w:rPr>
        <w:t xml:space="preserve"> at any time.</w:t>
      </w:r>
    </w:p>
    <w:p w14:paraId="356FFB3E" w14:textId="77777777" w:rsidR="00AC289B" w:rsidRDefault="00AC289B" w:rsidP="00AC289B">
      <w:pPr>
        <w:pStyle w:val="ListParagraph"/>
        <w:spacing w:after="0" w:line="240" w:lineRule="auto"/>
        <w:ind w:left="1620"/>
        <w:rPr>
          <w:rFonts w:cstheme="minorHAnsi"/>
          <w:sz w:val="28"/>
          <w:szCs w:val="28"/>
        </w:rPr>
      </w:pPr>
    </w:p>
    <w:p w14:paraId="3800D472" w14:textId="77777777" w:rsidR="00AC289B" w:rsidRDefault="00AC289B" w:rsidP="00AC28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Minors - AA</w:t>
      </w:r>
      <w:r w:rsidR="006D44B0" w:rsidRPr="00AC289B">
        <w:rPr>
          <w:rFonts w:cstheme="minorHAnsi"/>
          <w:sz w:val="28"/>
          <w:szCs w:val="28"/>
        </w:rPr>
        <w:t xml:space="preserve"> </w:t>
      </w:r>
    </w:p>
    <w:p w14:paraId="187F7D6C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 xml:space="preserve">Teams shall consist of players who are league age </w:t>
      </w:r>
      <w:r w:rsidR="00AC289B">
        <w:rPr>
          <w:rFonts w:cstheme="minorHAnsi"/>
          <w:sz w:val="28"/>
          <w:szCs w:val="28"/>
        </w:rPr>
        <w:t xml:space="preserve">seven (7), </w:t>
      </w:r>
      <w:r w:rsidRPr="00AC289B">
        <w:rPr>
          <w:rFonts w:cstheme="minorHAnsi"/>
          <w:sz w:val="28"/>
          <w:szCs w:val="28"/>
        </w:rPr>
        <w:t xml:space="preserve">eight (8), </w:t>
      </w:r>
      <w:r w:rsidR="00AC289B">
        <w:rPr>
          <w:rFonts w:cstheme="minorHAnsi"/>
          <w:sz w:val="28"/>
          <w:szCs w:val="28"/>
        </w:rPr>
        <w:t xml:space="preserve">and </w:t>
      </w:r>
      <w:r w:rsidRPr="00AC289B">
        <w:rPr>
          <w:rFonts w:cstheme="minorHAnsi"/>
          <w:sz w:val="28"/>
          <w:szCs w:val="28"/>
        </w:rPr>
        <w:t>nine</w:t>
      </w:r>
      <w:r w:rsidR="0061788B" w:rsidRP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(9)</w:t>
      </w:r>
      <w:r w:rsid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 xml:space="preserve">that have not been drafted in </w:t>
      </w:r>
      <w:r w:rsidR="00AC289B">
        <w:rPr>
          <w:rFonts w:cstheme="minorHAnsi"/>
          <w:sz w:val="28"/>
          <w:szCs w:val="28"/>
        </w:rPr>
        <w:t>AAA</w:t>
      </w:r>
      <w:r w:rsidR="0061788B" w:rsidRP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division.</w:t>
      </w:r>
    </w:p>
    <w:p w14:paraId="1887E813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 xml:space="preserve">Players that are league age </w:t>
      </w:r>
      <w:r w:rsidR="0091409E">
        <w:rPr>
          <w:rFonts w:cstheme="minorHAnsi"/>
          <w:sz w:val="28"/>
          <w:szCs w:val="28"/>
        </w:rPr>
        <w:t>seven</w:t>
      </w:r>
      <w:r w:rsidRPr="00AC289B">
        <w:rPr>
          <w:rFonts w:cstheme="minorHAnsi"/>
          <w:sz w:val="28"/>
          <w:szCs w:val="28"/>
        </w:rPr>
        <w:t xml:space="preserve"> (</w:t>
      </w:r>
      <w:r w:rsidR="0091409E">
        <w:rPr>
          <w:rFonts w:cstheme="minorHAnsi"/>
          <w:sz w:val="28"/>
          <w:szCs w:val="28"/>
        </w:rPr>
        <w:t>7</w:t>
      </w:r>
      <w:r w:rsidRPr="00AC289B">
        <w:rPr>
          <w:rFonts w:cstheme="minorHAnsi"/>
          <w:sz w:val="28"/>
          <w:szCs w:val="28"/>
        </w:rPr>
        <w:t>) may play in this division only</w:t>
      </w:r>
      <w:r w:rsidR="0061788B" w:rsidRP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after assessing and being drafted to a team.</w:t>
      </w:r>
    </w:p>
    <w:p w14:paraId="19048806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Teams shall be formed by a player draft done by the team</w:t>
      </w:r>
      <w:r w:rsidR="0061788B" w:rsidRP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managers.</w:t>
      </w:r>
    </w:p>
    <w:p w14:paraId="47D7C2F8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Draft shall follow rules outlined above</w:t>
      </w:r>
      <w:r w:rsidR="00AE3CAD" w:rsidRPr="00AC289B">
        <w:rPr>
          <w:rFonts w:cstheme="minorHAnsi"/>
          <w:sz w:val="28"/>
          <w:szCs w:val="28"/>
        </w:rPr>
        <w:t xml:space="preserve"> Section V(B)</w:t>
      </w:r>
      <w:r w:rsidRPr="00AC289B">
        <w:rPr>
          <w:rFonts w:cstheme="minorHAnsi"/>
          <w:sz w:val="28"/>
          <w:szCs w:val="28"/>
        </w:rPr>
        <w:t>.</w:t>
      </w:r>
    </w:p>
    <w:p w14:paraId="6A9E57A2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Limited to (</w:t>
      </w:r>
      <w:r w:rsidR="000E2B5E" w:rsidRPr="00AC289B">
        <w:rPr>
          <w:rFonts w:cstheme="minorHAnsi"/>
          <w:sz w:val="28"/>
          <w:szCs w:val="28"/>
        </w:rPr>
        <w:t>3</w:t>
      </w:r>
      <w:r w:rsidRPr="00AC289B">
        <w:rPr>
          <w:rFonts w:cstheme="minorHAnsi"/>
          <w:sz w:val="28"/>
          <w:szCs w:val="28"/>
        </w:rPr>
        <w:t>) activities per week.</w:t>
      </w:r>
    </w:p>
    <w:p w14:paraId="75C775B9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Game or practice is considered one activity.</w:t>
      </w:r>
    </w:p>
    <w:p w14:paraId="016D20A6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All scheduled games shall be played at the scheduled location.</w:t>
      </w:r>
    </w:p>
    <w:p w14:paraId="376C93EC" w14:textId="77777777" w:rsidR="0091409E" w:rsidRDefault="00A93E70" w:rsidP="00AC289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Field preparation and team warm-up should start at least 30</w:t>
      </w:r>
      <w:r w:rsidR="0061788B" w:rsidRPr="00AC289B">
        <w:rPr>
          <w:rFonts w:cstheme="minorHAnsi"/>
          <w:sz w:val="28"/>
          <w:szCs w:val="28"/>
        </w:rPr>
        <w:t xml:space="preserve"> </w:t>
      </w:r>
      <w:r w:rsidRPr="00AC289B">
        <w:rPr>
          <w:rFonts w:cstheme="minorHAnsi"/>
          <w:sz w:val="28"/>
          <w:szCs w:val="28"/>
        </w:rPr>
        <w:t>minutes before scheduled game start time.</w:t>
      </w:r>
    </w:p>
    <w:p w14:paraId="22E486B6" w14:textId="416DDAE9" w:rsidR="0091409E" w:rsidRDefault="00A93E70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 xml:space="preserve">No new inning shall start after 1 hour and </w:t>
      </w:r>
      <w:r w:rsidR="000E2B5E" w:rsidRPr="0091409E">
        <w:rPr>
          <w:rFonts w:cstheme="minorHAnsi"/>
          <w:sz w:val="28"/>
          <w:szCs w:val="28"/>
        </w:rPr>
        <w:t>30</w:t>
      </w:r>
      <w:r w:rsidRPr="0091409E">
        <w:rPr>
          <w:rFonts w:cstheme="minorHAnsi"/>
          <w:sz w:val="28"/>
          <w:szCs w:val="28"/>
        </w:rPr>
        <w:t xml:space="preserve"> minutes</w:t>
      </w:r>
      <w:r w:rsidR="0091409E">
        <w:rPr>
          <w:rFonts w:cstheme="minorHAnsi"/>
          <w:sz w:val="28"/>
          <w:szCs w:val="28"/>
        </w:rPr>
        <w:t>.</w:t>
      </w:r>
    </w:p>
    <w:p w14:paraId="1D167DF1" w14:textId="7C41FB5C" w:rsidR="0091409E" w:rsidRDefault="0091409E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ames have a hard stop of 1 hour and 45 minutes.</w:t>
      </w:r>
      <w:r w:rsidR="00D14C6A">
        <w:rPr>
          <w:rFonts w:cstheme="minorHAnsi"/>
          <w:sz w:val="28"/>
          <w:szCs w:val="28"/>
        </w:rPr>
        <w:t xml:space="preserve"> </w:t>
      </w:r>
      <w:r w:rsidR="00D14C6A" w:rsidRPr="00D14C6A">
        <w:rPr>
          <w:rFonts w:cstheme="minorHAnsi"/>
          <w:sz w:val="28"/>
          <w:szCs w:val="28"/>
        </w:rPr>
        <w:t xml:space="preserve">Games that hit the hard stop will automatically </w:t>
      </w:r>
      <w:r w:rsidR="002357C0" w:rsidRPr="00D14C6A">
        <w:rPr>
          <w:rFonts w:cstheme="minorHAnsi"/>
          <w:sz w:val="28"/>
          <w:szCs w:val="28"/>
        </w:rPr>
        <w:t>revert</w:t>
      </w:r>
      <w:r w:rsidR="00D14C6A" w:rsidRPr="00D14C6A">
        <w:rPr>
          <w:rFonts w:cstheme="minorHAnsi"/>
          <w:sz w:val="28"/>
          <w:szCs w:val="28"/>
        </w:rPr>
        <w:t xml:space="preserve"> to the score of the last full inning completed</w:t>
      </w:r>
      <w:r w:rsidR="00D14C6A">
        <w:rPr>
          <w:rFonts w:cstheme="minorHAnsi"/>
          <w:sz w:val="28"/>
          <w:szCs w:val="28"/>
        </w:rPr>
        <w:t>.</w:t>
      </w:r>
    </w:p>
    <w:p w14:paraId="6FD43AB7" w14:textId="32B9A5E7" w:rsidR="0091409E" w:rsidRDefault="0091409E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 xml:space="preserve">The home plate </w:t>
      </w:r>
      <w:r w:rsidR="00133154">
        <w:rPr>
          <w:rFonts w:cstheme="minorHAnsi"/>
          <w:sz w:val="28"/>
          <w:szCs w:val="28"/>
        </w:rPr>
        <w:t xml:space="preserve">and </w:t>
      </w:r>
      <w:r w:rsidRPr="0091409E">
        <w:rPr>
          <w:rFonts w:cstheme="minorHAnsi"/>
          <w:sz w:val="28"/>
          <w:szCs w:val="28"/>
        </w:rPr>
        <w:t>base umpire ha</w:t>
      </w:r>
      <w:r w:rsidR="00133154">
        <w:rPr>
          <w:rFonts w:cstheme="minorHAnsi"/>
          <w:sz w:val="28"/>
          <w:szCs w:val="28"/>
        </w:rPr>
        <w:t>ve the</w:t>
      </w:r>
      <w:r w:rsidRPr="0091409E">
        <w:rPr>
          <w:rFonts w:cstheme="minorHAnsi"/>
          <w:sz w:val="28"/>
          <w:szCs w:val="28"/>
        </w:rPr>
        <w:t xml:space="preserve"> responsibility for calling the game in the event of darkness or weather</w:t>
      </w:r>
      <w:r w:rsidR="00A93E70" w:rsidRPr="0091409E">
        <w:rPr>
          <w:rFonts w:cstheme="minorHAnsi"/>
          <w:sz w:val="28"/>
          <w:szCs w:val="28"/>
        </w:rPr>
        <w:t>.</w:t>
      </w:r>
    </w:p>
    <w:p w14:paraId="6BD4E411" w14:textId="77777777" w:rsidR="0091409E" w:rsidRDefault="002018CD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 xml:space="preserve">Prior to Game: </w:t>
      </w:r>
      <w:r w:rsidR="000E2B5E" w:rsidRPr="0091409E">
        <w:rPr>
          <w:rFonts w:cstheme="minorHAnsi"/>
          <w:sz w:val="28"/>
          <w:szCs w:val="28"/>
        </w:rPr>
        <w:t>Teams can hit grounders off to the side o</w:t>
      </w:r>
      <w:r w:rsidRPr="0091409E">
        <w:rPr>
          <w:rFonts w:cstheme="minorHAnsi"/>
          <w:sz w:val="28"/>
          <w:szCs w:val="28"/>
        </w:rPr>
        <w:t>f</w:t>
      </w:r>
      <w:r w:rsidR="000E2B5E" w:rsidRPr="0091409E">
        <w:rPr>
          <w:rFonts w:cstheme="minorHAnsi"/>
          <w:sz w:val="28"/>
          <w:szCs w:val="28"/>
        </w:rPr>
        <w:t xml:space="preserve"> their respective dugouts</w:t>
      </w:r>
      <w:r w:rsidR="006D44B0" w:rsidRPr="0091409E">
        <w:rPr>
          <w:rFonts w:cstheme="minorHAnsi"/>
          <w:sz w:val="28"/>
          <w:szCs w:val="28"/>
        </w:rPr>
        <w:t xml:space="preserve"> between dugout and foul line in the dirt.</w:t>
      </w:r>
    </w:p>
    <w:p w14:paraId="0D8BFAEF" w14:textId="77777777" w:rsidR="0091409E" w:rsidRDefault="00A93E70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Managers will play nine (9) players defensively</w:t>
      </w:r>
      <w:r w:rsidR="006D44B0" w:rsidRPr="0091409E">
        <w:rPr>
          <w:rFonts w:cstheme="minorHAnsi"/>
          <w:sz w:val="28"/>
          <w:szCs w:val="28"/>
        </w:rPr>
        <w:t>, minimum of 8 players</w:t>
      </w:r>
    </w:p>
    <w:p w14:paraId="3F301987" w14:textId="77777777" w:rsidR="0091409E" w:rsidRDefault="00A93E70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Offensive managers and coaches are not allowed to be in fair</w:t>
      </w:r>
      <w:r w:rsidRPr="0091409E">
        <w:rPr>
          <w:rFonts w:cstheme="minorHAnsi"/>
          <w:sz w:val="28"/>
          <w:szCs w:val="28"/>
        </w:rPr>
        <w:br/>
        <w:t>territory during game play.</w:t>
      </w:r>
    </w:p>
    <w:p w14:paraId="369D42E8" w14:textId="25F06E70" w:rsidR="0091409E" w:rsidRDefault="0091409E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Only (5) runs may score per half inning until the last inning</w:t>
      </w:r>
      <w:r>
        <w:rPr>
          <w:rFonts w:cstheme="minorHAnsi"/>
          <w:sz w:val="28"/>
          <w:szCs w:val="28"/>
        </w:rPr>
        <w:t>.</w:t>
      </w:r>
    </w:p>
    <w:p w14:paraId="42B1B843" w14:textId="03FFD94F" w:rsidR="0091409E" w:rsidRDefault="0091409E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 maximum runs scored limit rule applies to the last full inning. </w:t>
      </w:r>
    </w:p>
    <w:p w14:paraId="3551AE22" w14:textId="77777777" w:rsidR="0091409E" w:rsidRDefault="0091409E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rcy rules apply to all games in this division.</w:t>
      </w:r>
    </w:p>
    <w:p w14:paraId="3970E3E7" w14:textId="77777777" w:rsidR="0091409E" w:rsidRDefault="00A93E70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Pitching:</w:t>
      </w:r>
    </w:p>
    <w:p w14:paraId="2D39109C" w14:textId="77777777" w:rsidR="0091409E" w:rsidRDefault="00A93E70" w:rsidP="0091409E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All pitches shall be thrown from 46’ distance.</w:t>
      </w:r>
    </w:p>
    <w:p w14:paraId="65FCA961" w14:textId="77777777" w:rsidR="0091409E" w:rsidRDefault="00A93E70" w:rsidP="0091409E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Pitchers once removed from the mound are not allowed to</w:t>
      </w:r>
      <w:r w:rsidRPr="0091409E">
        <w:rPr>
          <w:rFonts w:cstheme="minorHAnsi"/>
          <w:sz w:val="28"/>
          <w:szCs w:val="28"/>
        </w:rPr>
        <w:br/>
        <w:t>return to the pitching position.</w:t>
      </w:r>
    </w:p>
    <w:p w14:paraId="3BDCD7FE" w14:textId="77777777" w:rsidR="0091409E" w:rsidRDefault="0091409E" w:rsidP="0091409E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LI pitch count guidelines apply to ALL players and ALL games. </w:t>
      </w:r>
    </w:p>
    <w:p w14:paraId="3C10A90A" w14:textId="77777777" w:rsidR="0091409E" w:rsidRDefault="00A93E70" w:rsidP="0091409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Stealing:</w:t>
      </w:r>
    </w:p>
    <w:p w14:paraId="1071A0A1" w14:textId="77777777" w:rsidR="0091409E" w:rsidRDefault="00A93E70" w:rsidP="0091409E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Runner(s) may advance one (1) base on an overthrow or</w:t>
      </w:r>
      <w:r w:rsidRPr="0091409E">
        <w:rPr>
          <w:rFonts w:cstheme="minorHAnsi"/>
          <w:sz w:val="28"/>
          <w:szCs w:val="28"/>
        </w:rPr>
        <w:br/>
        <w:t>passed ball at the risk of being put out (two bases if ball is thrown</w:t>
      </w:r>
      <w:r w:rsidRPr="0091409E">
        <w:rPr>
          <w:rFonts w:cstheme="minorHAnsi"/>
          <w:sz w:val="28"/>
          <w:szCs w:val="28"/>
        </w:rPr>
        <w:br/>
        <w:t>out of play</w:t>
      </w:r>
      <w:r w:rsidR="0091409E">
        <w:rPr>
          <w:rFonts w:cstheme="minorHAnsi"/>
          <w:sz w:val="28"/>
          <w:szCs w:val="28"/>
        </w:rPr>
        <w:t xml:space="preserve"> per umpire discretion</w:t>
      </w:r>
      <w:r w:rsidRPr="0091409E">
        <w:rPr>
          <w:rFonts w:cstheme="minorHAnsi"/>
          <w:sz w:val="28"/>
          <w:szCs w:val="28"/>
        </w:rPr>
        <w:t>).</w:t>
      </w:r>
    </w:p>
    <w:p w14:paraId="4CA0839C" w14:textId="6A711CFA" w:rsidR="0091409E" w:rsidRDefault="00A93E70" w:rsidP="0091409E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Runner(s) may not leave the base until the ball has crossed</w:t>
      </w:r>
      <w:r w:rsidRPr="0091409E">
        <w:rPr>
          <w:rFonts w:cstheme="minorHAnsi"/>
          <w:sz w:val="28"/>
          <w:szCs w:val="28"/>
        </w:rPr>
        <w:br/>
        <w:t>the front of home plate.</w:t>
      </w:r>
      <w:r w:rsidR="0091409E">
        <w:rPr>
          <w:rFonts w:cstheme="minorHAnsi"/>
          <w:sz w:val="28"/>
          <w:szCs w:val="28"/>
        </w:rPr>
        <w:t xml:space="preserve"> In the event of a wild pitch, the runner must not leave the base until the catcher is hovering over the ball.</w:t>
      </w:r>
    </w:p>
    <w:p w14:paraId="1FEAD1E7" w14:textId="77777777" w:rsidR="0091409E" w:rsidRDefault="00A93E70" w:rsidP="0091409E">
      <w:pPr>
        <w:pStyle w:val="ListParagraph"/>
        <w:numPr>
          <w:ilvl w:val="2"/>
          <w:numId w:val="15"/>
        </w:numPr>
        <w:spacing w:after="0" w:line="240" w:lineRule="auto"/>
        <w:ind w:left="162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Runner on third base may not steal home plate unless a</w:t>
      </w:r>
      <w:r w:rsidRPr="0091409E">
        <w:rPr>
          <w:rFonts w:cstheme="minorHAnsi"/>
          <w:sz w:val="28"/>
          <w:szCs w:val="28"/>
        </w:rPr>
        <w:br/>
        <w:t>play is made on any runner.</w:t>
      </w:r>
    </w:p>
    <w:p w14:paraId="23A0D839" w14:textId="77777777" w:rsidR="00D14C6A" w:rsidRDefault="00D14C6A" w:rsidP="00D14C6A">
      <w:pPr>
        <w:pStyle w:val="ListParagraph"/>
        <w:spacing w:after="0" w:line="240" w:lineRule="auto"/>
        <w:ind w:left="1620"/>
        <w:rPr>
          <w:rFonts w:cstheme="minorHAnsi"/>
          <w:sz w:val="28"/>
          <w:szCs w:val="28"/>
        </w:rPr>
      </w:pPr>
    </w:p>
    <w:p w14:paraId="4F9E6241" w14:textId="77777777" w:rsidR="0091409E" w:rsidRDefault="0091409E" w:rsidP="0091409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 xml:space="preserve">Minors – AAA </w:t>
      </w:r>
    </w:p>
    <w:p w14:paraId="5D6E7415" w14:textId="40218D22" w:rsidR="00F74696" w:rsidRDefault="00F74696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AC289B">
        <w:rPr>
          <w:rFonts w:cstheme="minorHAnsi"/>
          <w:sz w:val="28"/>
          <w:szCs w:val="28"/>
        </w:rPr>
        <w:t>Teams shall consist of players who are league age eight (8), nine (9)</w:t>
      </w:r>
      <w:r>
        <w:rPr>
          <w:rFonts w:cstheme="minorHAnsi"/>
          <w:sz w:val="28"/>
          <w:szCs w:val="28"/>
        </w:rPr>
        <w:t xml:space="preserve">, and ten (10) </w:t>
      </w:r>
      <w:r w:rsidRPr="00AC289B">
        <w:rPr>
          <w:rFonts w:cstheme="minorHAnsi"/>
          <w:sz w:val="28"/>
          <w:szCs w:val="28"/>
        </w:rPr>
        <w:t xml:space="preserve">that have not been drafted in </w:t>
      </w:r>
      <w:r>
        <w:rPr>
          <w:rFonts w:cstheme="minorHAnsi"/>
          <w:sz w:val="28"/>
          <w:szCs w:val="28"/>
        </w:rPr>
        <w:t>Majors</w:t>
      </w:r>
      <w:r w:rsidRPr="00AC289B">
        <w:rPr>
          <w:rFonts w:cstheme="minorHAnsi"/>
          <w:sz w:val="28"/>
          <w:szCs w:val="28"/>
        </w:rPr>
        <w:t xml:space="preserve"> division</w:t>
      </w:r>
      <w:r>
        <w:rPr>
          <w:rFonts w:cstheme="minorHAnsi"/>
          <w:sz w:val="28"/>
          <w:szCs w:val="28"/>
        </w:rPr>
        <w:t>.</w:t>
      </w:r>
    </w:p>
    <w:p w14:paraId="2F9EF767" w14:textId="1C5E018E" w:rsidR="0091409E" w:rsidRDefault="00A93E70" w:rsidP="004B6D8F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he same rules of AA apply to AAA, except for the following:</w:t>
      </w:r>
    </w:p>
    <w:p w14:paraId="550EC5A4" w14:textId="77777777" w:rsidR="00D14C6A" w:rsidRDefault="006D44B0" w:rsidP="0091409E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 xml:space="preserve">No new inning </w:t>
      </w:r>
      <w:r w:rsidR="00D14C6A">
        <w:rPr>
          <w:rFonts w:cstheme="minorHAnsi"/>
          <w:sz w:val="28"/>
          <w:szCs w:val="28"/>
        </w:rPr>
        <w:t xml:space="preserve">shall start </w:t>
      </w:r>
      <w:r w:rsidRPr="0091409E">
        <w:rPr>
          <w:rFonts w:cstheme="minorHAnsi"/>
          <w:sz w:val="28"/>
          <w:szCs w:val="28"/>
        </w:rPr>
        <w:t>after 1 hour and 45 minutes</w:t>
      </w:r>
      <w:r w:rsidR="00D14C6A">
        <w:rPr>
          <w:rFonts w:cstheme="minorHAnsi"/>
          <w:sz w:val="28"/>
          <w:szCs w:val="28"/>
        </w:rPr>
        <w:t>.</w:t>
      </w:r>
    </w:p>
    <w:p w14:paraId="4342694C" w14:textId="212E29C9" w:rsidR="00D14C6A" w:rsidRDefault="00D14C6A" w:rsidP="0091409E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ames have a hard stop of 2 hours. Games that hit the hard stop will automatically revert back to the score of the last full inning completed. </w:t>
      </w:r>
    </w:p>
    <w:p w14:paraId="6009FE94" w14:textId="77777777" w:rsidR="00D14C6A" w:rsidRDefault="00A93E70" w:rsidP="0091409E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No 5-run maximum rule applies in the half inning. Teams are not</w:t>
      </w:r>
      <w:r w:rsidR="0061788B" w:rsidRPr="0091409E">
        <w:rPr>
          <w:rFonts w:cstheme="minorHAnsi"/>
          <w:sz w:val="28"/>
          <w:szCs w:val="28"/>
        </w:rPr>
        <w:t xml:space="preserve"> </w:t>
      </w:r>
      <w:r w:rsidRPr="0091409E">
        <w:rPr>
          <w:rFonts w:cstheme="minorHAnsi"/>
          <w:sz w:val="28"/>
          <w:szCs w:val="28"/>
        </w:rPr>
        <w:t>limited to the number of runs scored per half inning.</w:t>
      </w:r>
      <w:r w:rsidR="006D44B0" w:rsidRPr="0091409E">
        <w:rPr>
          <w:rFonts w:cstheme="minorHAnsi"/>
          <w:sz w:val="28"/>
          <w:szCs w:val="28"/>
        </w:rPr>
        <w:t xml:space="preserve"> </w:t>
      </w:r>
    </w:p>
    <w:p w14:paraId="6DD09580" w14:textId="307F718C" w:rsidR="001D5AB9" w:rsidRPr="001D5AB9" w:rsidRDefault="006D44B0" w:rsidP="001D5AB9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Mercy Rule</w:t>
      </w:r>
      <w:r w:rsidR="00D14C6A">
        <w:rPr>
          <w:rFonts w:cstheme="minorHAnsi"/>
          <w:sz w:val="28"/>
          <w:szCs w:val="28"/>
        </w:rPr>
        <w:t xml:space="preserve">s apply to all games in this division. </w:t>
      </w:r>
    </w:p>
    <w:p w14:paraId="5B7BC025" w14:textId="77777777" w:rsidR="00D14C6A" w:rsidRDefault="00A93E70" w:rsidP="0091409E">
      <w:pPr>
        <w:pStyle w:val="ListParagraph"/>
        <w:numPr>
          <w:ilvl w:val="2"/>
          <w:numId w:val="9"/>
        </w:numPr>
        <w:spacing w:after="0" w:line="240" w:lineRule="auto"/>
        <w:ind w:left="1627" w:hanging="360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Stealing:</w:t>
      </w:r>
    </w:p>
    <w:p w14:paraId="4530EDBC" w14:textId="77777777" w:rsidR="00D14C6A" w:rsidRDefault="00A93E70" w:rsidP="00D14C6A">
      <w:pPr>
        <w:pStyle w:val="ListParagraph"/>
        <w:numPr>
          <w:ilvl w:val="3"/>
          <w:numId w:val="9"/>
        </w:numPr>
        <w:spacing w:after="0" w:line="240" w:lineRule="auto"/>
        <w:ind w:left="1987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Runners may take as many bases as desired and may steal</w:t>
      </w:r>
      <w:r w:rsidR="0061788B" w:rsidRPr="0091409E">
        <w:rPr>
          <w:rFonts w:cstheme="minorHAnsi"/>
          <w:sz w:val="28"/>
          <w:szCs w:val="28"/>
        </w:rPr>
        <w:t xml:space="preserve"> </w:t>
      </w:r>
      <w:r w:rsidRPr="0091409E">
        <w:rPr>
          <w:rFonts w:cstheme="minorHAnsi"/>
          <w:sz w:val="28"/>
          <w:szCs w:val="28"/>
        </w:rPr>
        <w:t>home.</w:t>
      </w:r>
    </w:p>
    <w:p w14:paraId="3FF8C74F" w14:textId="77777777" w:rsidR="00D14C6A" w:rsidRDefault="00A93E70" w:rsidP="00D14C6A">
      <w:pPr>
        <w:pStyle w:val="ListParagraph"/>
        <w:numPr>
          <w:ilvl w:val="3"/>
          <w:numId w:val="9"/>
        </w:numPr>
        <w:spacing w:after="0" w:line="240" w:lineRule="auto"/>
        <w:ind w:left="1987"/>
        <w:rPr>
          <w:rFonts w:cstheme="minorHAnsi"/>
          <w:sz w:val="28"/>
          <w:szCs w:val="28"/>
        </w:rPr>
      </w:pPr>
      <w:r w:rsidRPr="0091409E">
        <w:rPr>
          <w:rFonts w:cstheme="minorHAnsi"/>
          <w:sz w:val="28"/>
          <w:szCs w:val="28"/>
        </w:rPr>
        <w:t>Runner may not leave the base until the ball has crossed</w:t>
      </w:r>
      <w:r w:rsidR="0061788B" w:rsidRPr="0091409E">
        <w:rPr>
          <w:rFonts w:cstheme="minorHAnsi"/>
          <w:sz w:val="28"/>
          <w:szCs w:val="28"/>
        </w:rPr>
        <w:t xml:space="preserve"> </w:t>
      </w:r>
      <w:r w:rsidRPr="0091409E">
        <w:rPr>
          <w:rFonts w:cstheme="minorHAnsi"/>
          <w:sz w:val="28"/>
          <w:szCs w:val="28"/>
        </w:rPr>
        <w:t>the front of home plate.</w:t>
      </w:r>
      <w:r w:rsidR="00D14C6A">
        <w:rPr>
          <w:rFonts w:cstheme="minorHAnsi"/>
          <w:sz w:val="28"/>
          <w:szCs w:val="28"/>
        </w:rPr>
        <w:t xml:space="preserve"> </w:t>
      </w:r>
      <w:r w:rsidR="00D14C6A" w:rsidRPr="00D14C6A">
        <w:rPr>
          <w:rFonts w:cstheme="minorHAnsi"/>
          <w:sz w:val="28"/>
          <w:szCs w:val="28"/>
        </w:rPr>
        <w:t>In the event of a wild pitch, the runner must not leave the base until the catcher is hovering over the ball.</w:t>
      </w:r>
    </w:p>
    <w:p w14:paraId="6544E696" w14:textId="564684DE" w:rsidR="00D14C6A" w:rsidRDefault="00D14C6A" w:rsidP="00D14C6A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01732D2" w14:textId="77777777" w:rsidR="00D14C6A" w:rsidRDefault="00A93E70" w:rsidP="00D14C6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Majors</w:t>
      </w:r>
    </w:p>
    <w:p w14:paraId="56520D7F" w14:textId="77777777" w:rsidR="00D14C6A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Teams shall consist of players who are league age</w:t>
      </w:r>
      <w:r w:rsidR="00D14C6A">
        <w:rPr>
          <w:rFonts w:cstheme="minorHAnsi"/>
          <w:sz w:val="28"/>
          <w:szCs w:val="28"/>
        </w:rPr>
        <w:t xml:space="preserve"> </w:t>
      </w:r>
      <w:r w:rsidRPr="00D14C6A">
        <w:rPr>
          <w:rFonts w:cstheme="minorHAnsi"/>
          <w:sz w:val="28"/>
          <w:szCs w:val="28"/>
        </w:rPr>
        <w:t>nine (9)</w:t>
      </w:r>
      <w:r w:rsidR="00D14C6A">
        <w:rPr>
          <w:rFonts w:cstheme="minorHAnsi"/>
          <w:sz w:val="28"/>
          <w:szCs w:val="28"/>
        </w:rPr>
        <w:t xml:space="preserve"> (with approval of President, Vice President, and Player Agent)</w:t>
      </w:r>
      <w:r w:rsidRPr="00D14C6A">
        <w:rPr>
          <w:rFonts w:cstheme="minorHAnsi"/>
          <w:sz w:val="28"/>
          <w:szCs w:val="28"/>
        </w:rPr>
        <w:t>, ten</w:t>
      </w:r>
      <w:r w:rsidR="0061788B" w:rsidRPr="00D14C6A">
        <w:rPr>
          <w:rFonts w:cstheme="minorHAnsi"/>
          <w:sz w:val="28"/>
          <w:szCs w:val="28"/>
        </w:rPr>
        <w:t xml:space="preserve"> </w:t>
      </w:r>
      <w:r w:rsidRPr="00D14C6A">
        <w:rPr>
          <w:rFonts w:cstheme="minorHAnsi"/>
          <w:sz w:val="28"/>
          <w:szCs w:val="28"/>
        </w:rPr>
        <w:t>(10), eleven (11), and twelve (12).</w:t>
      </w:r>
    </w:p>
    <w:p w14:paraId="45A691BA" w14:textId="77777777" w:rsidR="00D14C6A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Teams shall be formed by a player draft done by the team</w:t>
      </w:r>
      <w:r w:rsidR="0061788B" w:rsidRPr="00D14C6A">
        <w:rPr>
          <w:rFonts w:cstheme="minorHAnsi"/>
          <w:sz w:val="28"/>
          <w:szCs w:val="28"/>
        </w:rPr>
        <w:t xml:space="preserve"> </w:t>
      </w:r>
      <w:r w:rsidRPr="00D14C6A">
        <w:rPr>
          <w:rFonts w:cstheme="minorHAnsi"/>
          <w:sz w:val="28"/>
          <w:szCs w:val="28"/>
        </w:rPr>
        <w:t>managers.</w:t>
      </w:r>
    </w:p>
    <w:p w14:paraId="1CB75AA2" w14:textId="77777777" w:rsidR="00D14C6A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Draft shall follow rules outlined in Section V(B) above.</w:t>
      </w:r>
    </w:p>
    <w:p w14:paraId="69EEC4F8" w14:textId="77777777" w:rsidR="00D14C6A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Both inter-league and intra-league games will be played.</w:t>
      </w:r>
    </w:p>
    <w:p w14:paraId="347760A2" w14:textId="77777777" w:rsidR="00D14C6A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Limited to (4) activities per week.</w:t>
      </w:r>
      <w:r w:rsidR="00D14C6A">
        <w:rPr>
          <w:rFonts w:cstheme="minorHAnsi"/>
          <w:sz w:val="28"/>
          <w:szCs w:val="28"/>
        </w:rPr>
        <w:t xml:space="preserve"> </w:t>
      </w:r>
      <w:r w:rsidRPr="00D14C6A">
        <w:rPr>
          <w:rFonts w:cstheme="minorHAnsi"/>
          <w:sz w:val="28"/>
          <w:szCs w:val="28"/>
        </w:rPr>
        <w:t>Game or practice is considered one activity.</w:t>
      </w:r>
    </w:p>
    <w:p w14:paraId="3E6944BF" w14:textId="77777777" w:rsidR="00D14C6A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All scheduled games shall be played at the scheduled location at</w:t>
      </w:r>
      <w:r w:rsidR="0061788B" w:rsidRPr="00D14C6A">
        <w:rPr>
          <w:rFonts w:cstheme="minorHAnsi"/>
          <w:sz w:val="28"/>
          <w:szCs w:val="28"/>
        </w:rPr>
        <w:t xml:space="preserve"> </w:t>
      </w:r>
      <w:r w:rsidRPr="00D14C6A">
        <w:rPr>
          <w:rFonts w:cstheme="minorHAnsi"/>
          <w:sz w:val="28"/>
          <w:szCs w:val="28"/>
        </w:rPr>
        <w:t>the scheduled start time.</w:t>
      </w:r>
    </w:p>
    <w:p w14:paraId="70B9714B" w14:textId="77777777" w:rsidR="00D14C6A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Field preparation and team warm-up must start at least 30</w:t>
      </w:r>
      <w:r w:rsidR="0061788B" w:rsidRPr="00D14C6A">
        <w:rPr>
          <w:rFonts w:cstheme="minorHAnsi"/>
          <w:sz w:val="28"/>
          <w:szCs w:val="28"/>
        </w:rPr>
        <w:t xml:space="preserve"> </w:t>
      </w:r>
      <w:r w:rsidRPr="00D14C6A">
        <w:rPr>
          <w:rFonts w:cstheme="minorHAnsi"/>
          <w:sz w:val="28"/>
          <w:szCs w:val="28"/>
        </w:rPr>
        <w:t xml:space="preserve">minutes before scheduled game start time. </w:t>
      </w:r>
      <w:r w:rsidR="00AE3CAD" w:rsidRPr="00D14C6A">
        <w:rPr>
          <w:rFonts w:cstheme="minorHAnsi"/>
          <w:sz w:val="28"/>
          <w:szCs w:val="28"/>
        </w:rPr>
        <w:t xml:space="preserve">Prior to game Teams can take grounders between dugout and foul line on the dirt. </w:t>
      </w:r>
    </w:p>
    <w:p w14:paraId="0F4D2BE4" w14:textId="01B96764" w:rsidR="00133154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No new inning shall start after 1 hour and 45 minutes.</w:t>
      </w:r>
      <w:r w:rsidR="00AE3CAD" w:rsidRPr="00D14C6A">
        <w:rPr>
          <w:rFonts w:cstheme="minorHAnsi"/>
          <w:sz w:val="28"/>
          <w:szCs w:val="28"/>
        </w:rPr>
        <w:t xml:space="preserve"> NO </w:t>
      </w:r>
      <w:r w:rsidR="00133154" w:rsidRPr="00D14C6A">
        <w:rPr>
          <w:rFonts w:cstheme="minorHAnsi"/>
          <w:sz w:val="28"/>
          <w:szCs w:val="28"/>
        </w:rPr>
        <w:t>DROP-DEAD</w:t>
      </w:r>
      <w:r w:rsidR="00AE3CAD" w:rsidRPr="00D14C6A">
        <w:rPr>
          <w:rFonts w:cstheme="minorHAnsi"/>
          <w:sz w:val="28"/>
          <w:szCs w:val="28"/>
        </w:rPr>
        <w:t xml:space="preserve"> TIME, </w:t>
      </w:r>
      <w:r w:rsidR="00D14C6A">
        <w:rPr>
          <w:rFonts w:cstheme="minorHAnsi"/>
          <w:sz w:val="28"/>
          <w:szCs w:val="28"/>
        </w:rPr>
        <w:t xml:space="preserve">except in circumstances dictated by </w:t>
      </w:r>
      <w:r w:rsidR="00133154">
        <w:rPr>
          <w:rFonts w:cstheme="minorHAnsi"/>
          <w:sz w:val="28"/>
          <w:szCs w:val="28"/>
        </w:rPr>
        <w:t>WVLL.</w:t>
      </w:r>
    </w:p>
    <w:p w14:paraId="76C97991" w14:textId="77777777" w:rsidR="00133154" w:rsidRDefault="00133154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The home plate and base umpire have the responsibility for calling the game in the event of darkness or weather.</w:t>
      </w:r>
    </w:p>
    <w:p w14:paraId="5057D7ED" w14:textId="77777777" w:rsidR="00133154" w:rsidRDefault="00A93E70" w:rsidP="00D14C6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Pitching:</w:t>
      </w:r>
    </w:p>
    <w:p w14:paraId="31AB0314" w14:textId="77777777" w:rsidR="00133154" w:rsidRDefault="00A93E70" w:rsidP="00133154">
      <w:pPr>
        <w:pStyle w:val="ListParagraph"/>
        <w:numPr>
          <w:ilvl w:val="2"/>
          <w:numId w:val="9"/>
        </w:numPr>
        <w:tabs>
          <w:tab w:val="left" w:pos="2520"/>
        </w:tabs>
        <w:spacing w:after="0" w:line="240" w:lineRule="auto"/>
        <w:ind w:left="144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All pitches shall be thrown from 46’ distance.</w:t>
      </w:r>
    </w:p>
    <w:p w14:paraId="378C8D1F" w14:textId="77777777" w:rsidR="00133154" w:rsidRDefault="00A93E70" w:rsidP="00133154">
      <w:pPr>
        <w:pStyle w:val="ListParagraph"/>
        <w:numPr>
          <w:ilvl w:val="2"/>
          <w:numId w:val="9"/>
        </w:numPr>
        <w:tabs>
          <w:tab w:val="left" w:pos="2520"/>
        </w:tabs>
        <w:spacing w:after="0" w:line="240" w:lineRule="auto"/>
        <w:ind w:left="1440"/>
        <w:rPr>
          <w:rFonts w:cstheme="minorHAnsi"/>
          <w:sz w:val="28"/>
          <w:szCs w:val="28"/>
        </w:rPr>
      </w:pPr>
      <w:r w:rsidRPr="00D14C6A">
        <w:rPr>
          <w:rFonts w:cstheme="minorHAnsi"/>
          <w:sz w:val="28"/>
          <w:szCs w:val="28"/>
        </w:rPr>
        <w:t>Pitchers once removed from the mound are not allowed to</w:t>
      </w:r>
      <w:r w:rsidR="0061788B" w:rsidRPr="00D14C6A">
        <w:rPr>
          <w:rFonts w:cstheme="minorHAnsi"/>
          <w:sz w:val="28"/>
          <w:szCs w:val="28"/>
        </w:rPr>
        <w:t xml:space="preserve"> </w:t>
      </w:r>
      <w:r w:rsidRPr="00D14C6A">
        <w:rPr>
          <w:rFonts w:cstheme="minorHAnsi"/>
          <w:sz w:val="28"/>
          <w:szCs w:val="28"/>
        </w:rPr>
        <w:t>return to the pitching position.</w:t>
      </w:r>
    </w:p>
    <w:p w14:paraId="36771639" w14:textId="77777777" w:rsidR="00133154" w:rsidRDefault="00A93E70" w:rsidP="00133154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Stealing:</w:t>
      </w:r>
    </w:p>
    <w:p w14:paraId="5ED185AE" w14:textId="77777777" w:rsidR="00133154" w:rsidRDefault="00A93E70" w:rsidP="00133154">
      <w:pPr>
        <w:pStyle w:val="ListParagraph"/>
        <w:numPr>
          <w:ilvl w:val="2"/>
          <w:numId w:val="9"/>
        </w:numPr>
        <w:tabs>
          <w:tab w:val="left" w:pos="2520"/>
        </w:tabs>
        <w:spacing w:after="0" w:line="240" w:lineRule="auto"/>
        <w:ind w:left="144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Runners may take as many bases as desired and may steal</w:t>
      </w:r>
      <w:r w:rsidRPr="00133154">
        <w:rPr>
          <w:rFonts w:cstheme="minorHAnsi"/>
          <w:sz w:val="28"/>
          <w:szCs w:val="28"/>
        </w:rPr>
        <w:br/>
        <w:t>home.</w:t>
      </w:r>
    </w:p>
    <w:p w14:paraId="680AC7A8" w14:textId="77777777" w:rsidR="00133154" w:rsidRDefault="00A93E70" w:rsidP="004B6D8F">
      <w:pPr>
        <w:pStyle w:val="ListParagraph"/>
        <w:numPr>
          <w:ilvl w:val="2"/>
          <w:numId w:val="9"/>
        </w:numPr>
        <w:tabs>
          <w:tab w:val="left" w:pos="2520"/>
        </w:tabs>
        <w:spacing w:after="0" w:line="240" w:lineRule="auto"/>
        <w:ind w:left="144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Runner may not leave the base until the ball has crossed</w:t>
      </w:r>
      <w:r w:rsidR="0061788B" w:rsidRPr="00133154">
        <w:rPr>
          <w:rFonts w:cstheme="minorHAnsi"/>
          <w:sz w:val="28"/>
          <w:szCs w:val="28"/>
        </w:rPr>
        <w:t xml:space="preserve"> </w:t>
      </w:r>
      <w:r w:rsidRPr="00133154">
        <w:rPr>
          <w:rFonts w:cstheme="minorHAnsi"/>
          <w:sz w:val="28"/>
          <w:szCs w:val="28"/>
        </w:rPr>
        <w:t>the front of home plate</w:t>
      </w:r>
      <w:r w:rsidR="00133154">
        <w:rPr>
          <w:rFonts w:cstheme="minorHAnsi"/>
          <w:sz w:val="28"/>
          <w:szCs w:val="28"/>
        </w:rPr>
        <w:t>.</w:t>
      </w:r>
    </w:p>
    <w:p w14:paraId="12ECA3AD" w14:textId="77777777" w:rsidR="001D5AB9" w:rsidRDefault="001D5AB9" w:rsidP="001D5AB9">
      <w:pPr>
        <w:pStyle w:val="ListParagraph"/>
        <w:tabs>
          <w:tab w:val="left" w:pos="2520"/>
        </w:tabs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21F13414" w14:textId="77777777" w:rsidR="004E0F4B" w:rsidRDefault="00A93E70" w:rsidP="00133154">
      <w:pPr>
        <w:pStyle w:val="ListParagraph"/>
        <w:numPr>
          <w:ilvl w:val="0"/>
          <w:numId w:val="9"/>
        </w:numPr>
        <w:tabs>
          <w:tab w:val="left" w:pos="2520"/>
        </w:tabs>
        <w:spacing w:after="0" w:line="240" w:lineRule="auto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Intermediate</w:t>
      </w:r>
    </w:p>
    <w:p w14:paraId="70D96140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Teams shall consist of players who are league age eleven (11),</w:t>
      </w:r>
      <w:r w:rsidR="0061788B" w:rsidRPr="00133154">
        <w:rPr>
          <w:rFonts w:cstheme="minorHAnsi"/>
          <w:sz w:val="28"/>
          <w:szCs w:val="28"/>
        </w:rPr>
        <w:t xml:space="preserve"> </w:t>
      </w:r>
      <w:r w:rsidRPr="00133154">
        <w:rPr>
          <w:rFonts w:cstheme="minorHAnsi"/>
          <w:sz w:val="28"/>
          <w:szCs w:val="28"/>
        </w:rPr>
        <w:t>twelve (12), and (13) that have not been drafted in the Juniors player</w:t>
      </w:r>
      <w:r w:rsidR="0061788B" w:rsidRPr="00133154">
        <w:rPr>
          <w:rFonts w:cstheme="minorHAnsi"/>
          <w:sz w:val="28"/>
          <w:szCs w:val="28"/>
        </w:rPr>
        <w:t xml:space="preserve"> </w:t>
      </w:r>
      <w:r w:rsidRPr="00133154">
        <w:rPr>
          <w:rFonts w:cstheme="minorHAnsi"/>
          <w:sz w:val="28"/>
          <w:szCs w:val="28"/>
        </w:rPr>
        <w:t>draft.</w:t>
      </w:r>
    </w:p>
    <w:p w14:paraId="21AC8637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Teams shall be formed by a player draft done by the team</w:t>
      </w:r>
      <w:r w:rsidR="0061788B" w:rsidRPr="00133154">
        <w:rPr>
          <w:rFonts w:cstheme="minorHAnsi"/>
          <w:sz w:val="28"/>
          <w:szCs w:val="28"/>
        </w:rPr>
        <w:t xml:space="preserve"> </w:t>
      </w:r>
      <w:r w:rsidRPr="00133154">
        <w:rPr>
          <w:rFonts w:cstheme="minorHAnsi"/>
          <w:sz w:val="28"/>
          <w:szCs w:val="28"/>
        </w:rPr>
        <w:t>managers.</w:t>
      </w:r>
    </w:p>
    <w:p w14:paraId="08C45A2B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Draft shall follow rules outlined in Section V(B) above.</w:t>
      </w:r>
    </w:p>
    <w:p w14:paraId="5BD01F2E" w14:textId="77777777" w:rsidR="004E0F4B" w:rsidRDefault="004E0F4B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Intermediate games are scheduled by District 2 and are inter-league</w:t>
      </w:r>
      <w:r w:rsidR="00A93E70" w:rsidRPr="00133154">
        <w:rPr>
          <w:rFonts w:cstheme="minorHAnsi"/>
          <w:sz w:val="28"/>
          <w:szCs w:val="28"/>
        </w:rPr>
        <w:t>.</w:t>
      </w:r>
    </w:p>
    <w:p w14:paraId="451917E4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Limited to (4) activities per week.</w:t>
      </w:r>
      <w:r w:rsidR="004E0F4B">
        <w:rPr>
          <w:rFonts w:cstheme="minorHAnsi"/>
          <w:sz w:val="28"/>
          <w:szCs w:val="28"/>
        </w:rPr>
        <w:t xml:space="preserve"> </w:t>
      </w:r>
      <w:r w:rsidRPr="00133154">
        <w:rPr>
          <w:rFonts w:cstheme="minorHAnsi"/>
          <w:sz w:val="28"/>
          <w:szCs w:val="28"/>
        </w:rPr>
        <w:t>Game or practice is considered one activity.</w:t>
      </w:r>
    </w:p>
    <w:p w14:paraId="0A38DD5E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All scheduled games shall be played at the scheduled location at</w:t>
      </w:r>
      <w:r w:rsidRPr="00133154">
        <w:rPr>
          <w:rFonts w:cstheme="minorHAnsi"/>
          <w:sz w:val="28"/>
          <w:szCs w:val="28"/>
        </w:rPr>
        <w:br/>
        <w:t>the scheduled start time.</w:t>
      </w:r>
    </w:p>
    <w:p w14:paraId="582004BE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Field preparation and team warm-up must start at least 30</w:t>
      </w:r>
      <w:r w:rsidRPr="00133154">
        <w:rPr>
          <w:rFonts w:cstheme="minorHAnsi"/>
          <w:sz w:val="28"/>
          <w:szCs w:val="28"/>
        </w:rPr>
        <w:br/>
        <w:t>minutes before scheduled game start time. The home team takes infield</w:t>
      </w:r>
      <w:r w:rsidRPr="00133154">
        <w:rPr>
          <w:rFonts w:cstheme="minorHAnsi"/>
          <w:sz w:val="28"/>
          <w:szCs w:val="28"/>
        </w:rPr>
        <w:br/>
        <w:t>for 10 minutes, 25 minutes before game time. The visiting team takes</w:t>
      </w:r>
      <w:r w:rsidRPr="00133154">
        <w:rPr>
          <w:rFonts w:cstheme="minorHAnsi"/>
          <w:sz w:val="28"/>
          <w:szCs w:val="28"/>
        </w:rPr>
        <w:br/>
        <w:t>infield for 10 minutes, 15 minutes before game time.</w:t>
      </w:r>
    </w:p>
    <w:p w14:paraId="400F4525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Games will be 7 innings.</w:t>
      </w:r>
    </w:p>
    <w:p w14:paraId="3F5C076F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Games will have no stop time; however, darkness may be a factor</w:t>
      </w:r>
      <w:r w:rsidRPr="00133154">
        <w:rPr>
          <w:rFonts w:cstheme="minorHAnsi"/>
          <w:sz w:val="28"/>
          <w:szCs w:val="28"/>
        </w:rPr>
        <w:br/>
        <w:t>during weeknight games.</w:t>
      </w:r>
    </w:p>
    <w:p w14:paraId="4A1397C5" w14:textId="77777777" w:rsidR="004E0F4B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lastRenderedPageBreak/>
        <w:t>The home plate umpire has responsibility for calling the game in</w:t>
      </w:r>
      <w:r w:rsidRPr="00133154">
        <w:rPr>
          <w:rFonts w:cstheme="minorHAnsi"/>
          <w:sz w:val="28"/>
          <w:szCs w:val="28"/>
        </w:rPr>
        <w:br/>
        <w:t>the event of darkness or weather.</w:t>
      </w:r>
    </w:p>
    <w:p w14:paraId="49900898" w14:textId="6CB23695" w:rsidR="00AE3CAD" w:rsidRPr="00133154" w:rsidRDefault="00A93E70" w:rsidP="004E0F4B">
      <w:pPr>
        <w:pStyle w:val="ListParagraph"/>
        <w:numPr>
          <w:ilvl w:val="1"/>
          <w:numId w:val="9"/>
        </w:numPr>
        <w:tabs>
          <w:tab w:val="left" w:pos="2520"/>
        </w:tabs>
        <w:spacing w:after="0" w:line="240" w:lineRule="auto"/>
        <w:ind w:left="1080"/>
        <w:rPr>
          <w:rFonts w:cstheme="minorHAnsi"/>
          <w:sz w:val="28"/>
          <w:szCs w:val="28"/>
        </w:rPr>
      </w:pPr>
      <w:r w:rsidRPr="00133154">
        <w:rPr>
          <w:rFonts w:cstheme="minorHAnsi"/>
          <w:sz w:val="28"/>
          <w:szCs w:val="28"/>
        </w:rPr>
        <w:t>For all inter-league games, the Baseball Little League Official</w:t>
      </w:r>
      <w:r w:rsidR="0061788B" w:rsidRPr="00133154">
        <w:rPr>
          <w:rFonts w:cstheme="minorHAnsi"/>
          <w:sz w:val="28"/>
          <w:szCs w:val="28"/>
        </w:rPr>
        <w:t xml:space="preserve"> </w:t>
      </w:r>
      <w:r w:rsidRPr="00133154">
        <w:rPr>
          <w:rFonts w:cstheme="minorHAnsi"/>
          <w:sz w:val="28"/>
          <w:szCs w:val="28"/>
        </w:rPr>
        <w:t>Regulations shall gover</w:t>
      </w:r>
      <w:r w:rsidR="00095EF6" w:rsidRPr="00133154">
        <w:rPr>
          <w:rFonts w:cstheme="minorHAnsi"/>
          <w:sz w:val="28"/>
          <w:szCs w:val="28"/>
        </w:rPr>
        <w:t>n</w:t>
      </w:r>
      <w:r w:rsidRPr="00133154">
        <w:rPr>
          <w:rFonts w:cstheme="minorHAnsi"/>
          <w:sz w:val="28"/>
          <w:szCs w:val="28"/>
        </w:rPr>
        <w:br/>
      </w:r>
    </w:p>
    <w:p w14:paraId="6D5FDC73" w14:textId="77777777" w:rsidR="004E0F4B" w:rsidRDefault="00A93E70" w:rsidP="004E0F4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Juniors/Seniors</w:t>
      </w:r>
    </w:p>
    <w:p w14:paraId="16DDB6F7" w14:textId="77777777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Teams shall consist of players who are league age fourteen (14),</w:t>
      </w:r>
      <w:r w:rsidR="0061788B" w:rsidRPr="004E0F4B">
        <w:rPr>
          <w:rFonts w:cstheme="minorHAnsi"/>
          <w:sz w:val="28"/>
          <w:szCs w:val="28"/>
        </w:rPr>
        <w:t xml:space="preserve"> </w:t>
      </w:r>
      <w:r w:rsidRPr="004E0F4B">
        <w:rPr>
          <w:rFonts w:cstheme="minorHAnsi"/>
          <w:sz w:val="28"/>
          <w:szCs w:val="28"/>
        </w:rPr>
        <w:t>fifteen (15), and sixteen (16), and may include players league age (13) if</w:t>
      </w:r>
      <w:r w:rsidR="0061788B" w:rsidRPr="004E0F4B">
        <w:rPr>
          <w:rFonts w:cstheme="minorHAnsi"/>
          <w:sz w:val="28"/>
          <w:szCs w:val="28"/>
        </w:rPr>
        <w:t xml:space="preserve"> </w:t>
      </w:r>
      <w:r w:rsidRPr="004E0F4B">
        <w:rPr>
          <w:rFonts w:cstheme="minorHAnsi"/>
          <w:sz w:val="28"/>
          <w:szCs w:val="28"/>
        </w:rPr>
        <w:t>there is availability on the roster.</w:t>
      </w:r>
    </w:p>
    <w:p w14:paraId="582D2293" w14:textId="505DFAC4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Teams shall be formed by a player draft done by the team</w:t>
      </w:r>
      <w:r w:rsidR="0061788B" w:rsidRPr="004E0F4B">
        <w:rPr>
          <w:rFonts w:cstheme="minorHAnsi"/>
          <w:sz w:val="28"/>
          <w:szCs w:val="28"/>
        </w:rPr>
        <w:t xml:space="preserve"> </w:t>
      </w:r>
      <w:r w:rsidRPr="004E0F4B">
        <w:rPr>
          <w:rFonts w:cstheme="minorHAnsi"/>
          <w:sz w:val="28"/>
          <w:szCs w:val="28"/>
        </w:rPr>
        <w:t>managers, if more than one team</w:t>
      </w:r>
      <w:r w:rsidR="0061788B" w:rsidRPr="004E0F4B">
        <w:rPr>
          <w:rFonts w:cstheme="minorHAnsi"/>
          <w:sz w:val="28"/>
          <w:szCs w:val="28"/>
        </w:rPr>
        <w:t xml:space="preserve"> </w:t>
      </w:r>
      <w:r w:rsidRPr="004E0F4B">
        <w:rPr>
          <w:rFonts w:cstheme="minorHAnsi"/>
          <w:sz w:val="28"/>
          <w:szCs w:val="28"/>
        </w:rPr>
        <w:t xml:space="preserve">is deemed appropriate by the </w:t>
      </w:r>
      <w:r w:rsidR="004E0F4B">
        <w:rPr>
          <w:rFonts w:cstheme="minorHAnsi"/>
          <w:sz w:val="28"/>
          <w:szCs w:val="28"/>
        </w:rPr>
        <w:t>President</w:t>
      </w:r>
      <w:r w:rsidRPr="004E0F4B">
        <w:rPr>
          <w:rFonts w:cstheme="minorHAnsi"/>
          <w:sz w:val="28"/>
          <w:szCs w:val="28"/>
        </w:rPr>
        <w:t>.</w:t>
      </w:r>
    </w:p>
    <w:p w14:paraId="3128EFC7" w14:textId="77777777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Draft shall follow rules outlined in Section V(B) above.</w:t>
      </w:r>
    </w:p>
    <w:p w14:paraId="60D2500F" w14:textId="77777777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Limited to (4) activities per week.</w:t>
      </w:r>
    </w:p>
    <w:p w14:paraId="20649F34" w14:textId="77777777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Game or practice is considered one activity.</w:t>
      </w:r>
    </w:p>
    <w:p w14:paraId="417D1D65" w14:textId="77777777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All scheduled games will be played at the scheduled location at</w:t>
      </w:r>
      <w:r w:rsidR="0061788B" w:rsidRPr="004E0F4B">
        <w:rPr>
          <w:rFonts w:cstheme="minorHAnsi"/>
          <w:sz w:val="28"/>
          <w:szCs w:val="28"/>
        </w:rPr>
        <w:t xml:space="preserve"> </w:t>
      </w:r>
      <w:r w:rsidRPr="004E0F4B">
        <w:rPr>
          <w:rFonts w:cstheme="minorHAnsi"/>
          <w:sz w:val="28"/>
          <w:szCs w:val="28"/>
        </w:rPr>
        <w:t>the scheduled start time.</w:t>
      </w:r>
    </w:p>
    <w:p w14:paraId="05D4A10D" w14:textId="77777777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Baseball Little League Official Regulations shall govern.</w:t>
      </w:r>
    </w:p>
    <w:p w14:paraId="61B86BDB" w14:textId="712C92DE" w:rsidR="004E0F4B" w:rsidRDefault="004E0F4B" w:rsidP="004E0F4B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2DF13D6E" w14:textId="77777777" w:rsidR="004E0F4B" w:rsidRDefault="004E0F4B" w:rsidP="004E0F4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d of Season Tournaments</w:t>
      </w:r>
    </w:p>
    <w:p w14:paraId="6D1B9813" w14:textId="77777777" w:rsidR="004E0F4B" w:rsidRDefault="004E0F4B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d of season tournaments are at the sole discretion of the WVLL Board. </w:t>
      </w:r>
    </w:p>
    <w:p w14:paraId="2F3BE7AA" w14:textId="54FF9C4A" w:rsidR="00443BBA" w:rsidRPr="004E0F4B" w:rsidRDefault="004E0F4B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factors of weather and field availability, end of season tournaments are not guaranteed.</w:t>
      </w:r>
      <w:r w:rsidR="00A93E70" w:rsidRPr="004E0F4B">
        <w:rPr>
          <w:rFonts w:cstheme="minorHAnsi"/>
          <w:sz w:val="28"/>
          <w:szCs w:val="28"/>
        </w:rPr>
        <w:br/>
      </w:r>
    </w:p>
    <w:p w14:paraId="7D4EAAFE" w14:textId="77777777" w:rsidR="004E0F4B" w:rsidRDefault="00A93E70" w:rsidP="004E0F4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>ALL-STAR TOURNAMENT TEAM SELECTION</w:t>
      </w:r>
    </w:p>
    <w:p w14:paraId="469C23BD" w14:textId="7CC71953" w:rsidR="004E0F4B" w:rsidRDefault="00A93E70" w:rsidP="004E0F4B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sz w:val="28"/>
          <w:szCs w:val="28"/>
        </w:rPr>
      </w:pPr>
      <w:r w:rsidRPr="004E0F4B">
        <w:rPr>
          <w:rFonts w:cstheme="minorHAnsi"/>
          <w:sz w:val="28"/>
          <w:szCs w:val="28"/>
        </w:rPr>
        <w:t xml:space="preserve">Selection of </w:t>
      </w:r>
      <w:r w:rsidR="004E0F4B">
        <w:rPr>
          <w:rFonts w:cstheme="minorHAnsi"/>
          <w:sz w:val="28"/>
          <w:szCs w:val="28"/>
        </w:rPr>
        <w:t>All Star Manager:</w:t>
      </w:r>
    </w:p>
    <w:p w14:paraId="3DF19FF4" w14:textId="77777777" w:rsidR="004E0F4B" w:rsidRDefault="004E0F4B" w:rsidP="004E0F4B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ager must have been a</w:t>
      </w:r>
      <w:r w:rsidR="00A93E70" w:rsidRPr="004E0F4B">
        <w:rPr>
          <w:rFonts w:cstheme="minorHAnsi"/>
          <w:sz w:val="28"/>
          <w:szCs w:val="28"/>
        </w:rPr>
        <w:t xml:space="preserve"> head coach during the</w:t>
      </w:r>
      <w:r w:rsidR="0061788B" w:rsidRPr="004E0F4B">
        <w:rPr>
          <w:rFonts w:cstheme="minorHAnsi"/>
          <w:sz w:val="28"/>
          <w:szCs w:val="28"/>
        </w:rPr>
        <w:t xml:space="preserve"> </w:t>
      </w:r>
      <w:r w:rsidR="00A93E70" w:rsidRPr="004E0F4B">
        <w:rPr>
          <w:rFonts w:cstheme="minorHAnsi"/>
          <w:sz w:val="28"/>
          <w:szCs w:val="28"/>
        </w:rPr>
        <w:t>current regular season and a member in good standing.</w:t>
      </w:r>
    </w:p>
    <w:p w14:paraId="745736F3" w14:textId="1A29EE04" w:rsidR="004E0F4B" w:rsidRDefault="004E0F4B" w:rsidP="004E0F4B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aches who wish to </w:t>
      </w:r>
      <w:r w:rsidR="002357C0">
        <w:rPr>
          <w:rFonts w:cstheme="minorHAnsi"/>
          <w:sz w:val="28"/>
          <w:szCs w:val="28"/>
        </w:rPr>
        <w:t>be</w:t>
      </w:r>
      <w:r>
        <w:rPr>
          <w:rFonts w:cstheme="minorHAnsi"/>
          <w:sz w:val="28"/>
          <w:szCs w:val="28"/>
        </w:rPr>
        <w:t xml:space="preserve"> </w:t>
      </w:r>
      <w:r w:rsidR="002357C0">
        <w:rPr>
          <w:rFonts w:cstheme="minorHAnsi"/>
          <w:sz w:val="28"/>
          <w:szCs w:val="28"/>
        </w:rPr>
        <w:t xml:space="preserve">considered for </w:t>
      </w:r>
      <w:r>
        <w:rPr>
          <w:rFonts w:cstheme="minorHAnsi"/>
          <w:sz w:val="28"/>
          <w:szCs w:val="28"/>
        </w:rPr>
        <w:t xml:space="preserve">an </w:t>
      </w:r>
      <w:r w:rsidR="002357C0">
        <w:rPr>
          <w:rFonts w:cstheme="minorHAnsi"/>
          <w:sz w:val="28"/>
          <w:szCs w:val="28"/>
        </w:rPr>
        <w:t>All-Star</w:t>
      </w:r>
      <w:r>
        <w:rPr>
          <w:rFonts w:cstheme="minorHAnsi"/>
          <w:sz w:val="28"/>
          <w:szCs w:val="28"/>
        </w:rPr>
        <w:t xml:space="preserve"> Manager </w:t>
      </w:r>
      <w:r w:rsidR="002357C0">
        <w:rPr>
          <w:rFonts w:cstheme="minorHAnsi"/>
          <w:sz w:val="28"/>
          <w:szCs w:val="28"/>
        </w:rPr>
        <w:t xml:space="preserve">position </w:t>
      </w:r>
      <w:r>
        <w:rPr>
          <w:rFonts w:cstheme="minorHAnsi"/>
          <w:sz w:val="28"/>
          <w:szCs w:val="28"/>
        </w:rPr>
        <w:t>must submit their name in writing to the President and Vice President</w:t>
      </w:r>
      <w:r w:rsidR="00A93E70" w:rsidRPr="004E0F4B">
        <w:rPr>
          <w:rFonts w:cstheme="minorHAnsi"/>
          <w:sz w:val="28"/>
          <w:szCs w:val="28"/>
        </w:rPr>
        <w:t xml:space="preserve"> to be an All-Star Tournament Team coach.</w:t>
      </w:r>
      <w:r>
        <w:rPr>
          <w:rFonts w:cstheme="minorHAnsi"/>
          <w:sz w:val="28"/>
          <w:szCs w:val="28"/>
        </w:rPr>
        <w:t xml:space="preserve"> </w:t>
      </w:r>
    </w:p>
    <w:p w14:paraId="61E1799A" w14:textId="77777777" w:rsidR="002357C0" w:rsidRDefault="004E0F4B" w:rsidP="004E0F4B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coaches who submit their name for consideration, and who are in good standing with the league, will be interviewed by an independent panel</w:t>
      </w:r>
      <w:r w:rsidR="002357C0">
        <w:rPr>
          <w:rFonts w:cstheme="minorHAnsi"/>
          <w:sz w:val="28"/>
          <w:szCs w:val="28"/>
        </w:rPr>
        <w:t>. The panel will consist of a mix</w:t>
      </w:r>
      <w:r>
        <w:rPr>
          <w:rFonts w:cstheme="minorHAnsi"/>
          <w:sz w:val="28"/>
          <w:szCs w:val="28"/>
        </w:rPr>
        <w:t xml:space="preserve"> of former </w:t>
      </w:r>
      <w:r w:rsidR="002357C0">
        <w:rPr>
          <w:rFonts w:cstheme="minorHAnsi"/>
          <w:sz w:val="28"/>
          <w:szCs w:val="28"/>
        </w:rPr>
        <w:t xml:space="preserve">and/or </w:t>
      </w:r>
      <w:r>
        <w:rPr>
          <w:rFonts w:cstheme="minorHAnsi"/>
          <w:sz w:val="28"/>
          <w:szCs w:val="28"/>
        </w:rPr>
        <w:t>WVLL board members</w:t>
      </w:r>
      <w:r w:rsidR="002357C0">
        <w:rPr>
          <w:rFonts w:cstheme="minorHAnsi"/>
          <w:sz w:val="28"/>
          <w:szCs w:val="28"/>
        </w:rPr>
        <w:t xml:space="preserve">. The current President of WVLL will be present at all interviews and will facilitate the interviews. The current President will not have a vote in who is selected. </w:t>
      </w:r>
    </w:p>
    <w:p w14:paraId="717BC8DD" w14:textId="16AE6FBC" w:rsidR="002357C0" w:rsidRDefault="002357C0" w:rsidP="004E0F4B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l interviewed applicants will be informed of the panel’s decision within seven (7) days of the interview date. </w:t>
      </w:r>
    </w:p>
    <w:p w14:paraId="7C7057AB" w14:textId="7A0617CC" w:rsidR="002357C0" w:rsidRDefault="002357C0" w:rsidP="002357C0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selected Manager for each All-Star team will be presented to the full Board of Directors for record. </w:t>
      </w:r>
    </w:p>
    <w:p w14:paraId="2E050C08" w14:textId="77777777" w:rsidR="002357C0" w:rsidRDefault="00A93E70" w:rsidP="002357C0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rFonts w:cstheme="minorHAnsi"/>
          <w:sz w:val="28"/>
          <w:szCs w:val="28"/>
        </w:rPr>
      </w:pPr>
      <w:r w:rsidRPr="002357C0">
        <w:rPr>
          <w:rFonts w:cstheme="minorHAnsi"/>
          <w:sz w:val="28"/>
          <w:szCs w:val="28"/>
        </w:rPr>
        <w:t>Player Criteria</w:t>
      </w:r>
      <w:r w:rsidR="002357C0">
        <w:rPr>
          <w:rFonts w:cstheme="minorHAnsi"/>
          <w:sz w:val="28"/>
          <w:szCs w:val="28"/>
        </w:rPr>
        <w:t>:</w:t>
      </w:r>
    </w:p>
    <w:p w14:paraId="57BFCFF6" w14:textId="77777777" w:rsidR="002357C0" w:rsidRDefault="00A93E70" w:rsidP="002357C0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2357C0">
        <w:rPr>
          <w:rFonts w:cstheme="minorHAnsi"/>
          <w:sz w:val="28"/>
          <w:szCs w:val="28"/>
        </w:rPr>
        <w:t>Players shall meet the eligibility criteria set forth by Little</w:t>
      </w:r>
      <w:r w:rsidR="0061788B" w:rsidRPr="002357C0">
        <w:rPr>
          <w:rFonts w:cstheme="minorHAnsi"/>
          <w:sz w:val="28"/>
          <w:szCs w:val="28"/>
        </w:rPr>
        <w:t xml:space="preserve"> </w:t>
      </w:r>
      <w:r w:rsidRPr="002357C0">
        <w:rPr>
          <w:rFonts w:cstheme="minorHAnsi"/>
          <w:sz w:val="28"/>
          <w:szCs w:val="28"/>
        </w:rPr>
        <w:t>League International.</w:t>
      </w:r>
    </w:p>
    <w:p w14:paraId="3CABBAC6" w14:textId="4E9FDBD3" w:rsidR="002357C0" w:rsidRDefault="00A93E70" w:rsidP="002357C0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2357C0">
        <w:rPr>
          <w:rFonts w:cstheme="minorHAnsi"/>
          <w:sz w:val="28"/>
          <w:szCs w:val="28"/>
        </w:rPr>
        <w:t>A player’s inability to practice with the team and/or attend</w:t>
      </w:r>
      <w:r w:rsidR="0061788B" w:rsidRPr="002357C0">
        <w:rPr>
          <w:rFonts w:cstheme="minorHAnsi"/>
          <w:sz w:val="28"/>
          <w:szCs w:val="28"/>
        </w:rPr>
        <w:t xml:space="preserve"> </w:t>
      </w:r>
      <w:r w:rsidRPr="002357C0">
        <w:rPr>
          <w:rFonts w:cstheme="minorHAnsi"/>
          <w:sz w:val="28"/>
          <w:szCs w:val="28"/>
        </w:rPr>
        <w:t>games will be a consideration for player selection of an all-star team.</w:t>
      </w:r>
      <w:r w:rsidR="002357C0">
        <w:rPr>
          <w:rFonts w:cstheme="minorHAnsi"/>
          <w:sz w:val="28"/>
          <w:szCs w:val="28"/>
        </w:rPr>
        <w:t xml:space="preserve"> Players are expected to </w:t>
      </w:r>
      <w:r w:rsidR="002357C0">
        <w:rPr>
          <w:rFonts w:cstheme="minorHAnsi"/>
          <w:sz w:val="28"/>
          <w:szCs w:val="28"/>
        </w:rPr>
        <w:lastRenderedPageBreak/>
        <w:t xml:space="preserve">participate in all team practices/games. WVLL will not bring in new players to the All-Star team barring extenuating circumstances and without the approval of the full Board of Directors and the elected members of District 2. </w:t>
      </w:r>
    </w:p>
    <w:p w14:paraId="5E93C891" w14:textId="64ACBA81" w:rsidR="00A93E70" w:rsidRPr="002357C0" w:rsidRDefault="00A93E70" w:rsidP="004B6D8F">
      <w:pPr>
        <w:pStyle w:val="ListParagraph"/>
        <w:numPr>
          <w:ilvl w:val="2"/>
          <w:numId w:val="9"/>
        </w:numPr>
        <w:spacing w:after="0" w:line="240" w:lineRule="auto"/>
        <w:ind w:left="1350"/>
        <w:rPr>
          <w:rFonts w:cstheme="minorHAnsi"/>
          <w:sz w:val="28"/>
          <w:szCs w:val="28"/>
        </w:rPr>
      </w:pPr>
      <w:r w:rsidRPr="002357C0">
        <w:rPr>
          <w:rFonts w:cstheme="minorHAnsi"/>
          <w:sz w:val="28"/>
          <w:szCs w:val="28"/>
        </w:rPr>
        <w:t>Player’s will be assessed at an all-star team tryout, to be held as</w:t>
      </w:r>
      <w:r w:rsidR="0061788B" w:rsidRPr="002357C0">
        <w:rPr>
          <w:rFonts w:cstheme="minorHAnsi"/>
          <w:sz w:val="28"/>
          <w:szCs w:val="28"/>
        </w:rPr>
        <w:t xml:space="preserve"> </w:t>
      </w:r>
      <w:r w:rsidRPr="002357C0">
        <w:rPr>
          <w:rFonts w:cstheme="minorHAnsi"/>
          <w:sz w:val="28"/>
          <w:szCs w:val="28"/>
        </w:rPr>
        <w:t>soon as allowable pursuant Little League rules.</w:t>
      </w:r>
      <w:r w:rsidRPr="002357C0">
        <w:rPr>
          <w:rFonts w:cstheme="minorHAnsi"/>
          <w:sz w:val="28"/>
          <w:szCs w:val="28"/>
        </w:rPr>
        <w:br/>
      </w:r>
    </w:p>
    <w:sectPr w:rsidR="00A93E70" w:rsidRPr="002357C0" w:rsidSect="00C7631E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19F1" w14:textId="77777777" w:rsidR="00E024AF" w:rsidRDefault="00E024AF" w:rsidP="00E0202D">
      <w:pPr>
        <w:spacing w:after="0" w:line="240" w:lineRule="auto"/>
      </w:pPr>
      <w:r>
        <w:separator/>
      </w:r>
    </w:p>
  </w:endnote>
  <w:endnote w:type="continuationSeparator" w:id="0">
    <w:p w14:paraId="088AAB80" w14:textId="77777777" w:rsidR="00E024AF" w:rsidRDefault="00E024AF" w:rsidP="00E0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CB76" w14:textId="0C1F32DE" w:rsidR="00E0202D" w:rsidRPr="00E0202D" w:rsidRDefault="00E0202D" w:rsidP="00E0202D">
    <w:pPr>
      <w:pStyle w:val="Footer"/>
      <w:jc w:val="center"/>
      <w:rPr>
        <w:rFonts w:ascii="Montserrat Black" w:hAnsi="Montserrat Black"/>
      </w:rPr>
    </w:pPr>
    <w:r w:rsidRPr="00E0202D">
      <w:rPr>
        <w:rFonts w:ascii="Montserrat Black" w:hAnsi="Montserrat Black"/>
      </w:rPr>
      <w:t xml:space="preserve">PAGE </w:t>
    </w:r>
    <w:sdt>
      <w:sdtPr>
        <w:rPr>
          <w:rFonts w:ascii="Montserrat Black" w:hAnsi="Montserrat Black"/>
        </w:rPr>
        <w:id w:val="-6145937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202D">
          <w:rPr>
            <w:rFonts w:ascii="Montserrat Black" w:hAnsi="Montserrat Black"/>
          </w:rPr>
          <w:fldChar w:fldCharType="begin"/>
        </w:r>
        <w:r w:rsidRPr="00E0202D">
          <w:rPr>
            <w:rFonts w:ascii="Montserrat Black" w:hAnsi="Montserrat Black"/>
          </w:rPr>
          <w:instrText xml:space="preserve"> PAGE   \* MERGEFORMAT </w:instrText>
        </w:r>
        <w:r w:rsidRPr="00E0202D">
          <w:rPr>
            <w:rFonts w:ascii="Montserrat Black" w:hAnsi="Montserrat Black"/>
          </w:rPr>
          <w:fldChar w:fldCharType="separate"/>
        </w:r>
        <w:r w:rsidRPr="00E0202D">
          <w:rPr>
            <w:rFonts w:ascii="Montserrat Black" w:hAnsi="Montserrat Black"/>
            <w:noProof/>
          </w:rPr>
          <w:t>2</w:t>
        </w:r>
        <w:r w:rsidRPr="00E0202D">
          <w:rPr>
            <w:rFonts w:ascii="Montserrat Black" w:hAnsi="Montserrat Black"/>
            <w:noProof/>
          </w:rPr>
          <w:fldChar w:fldCharType="end"/>
        </w:r>
      </w:sdtContent>
    </w:sdt>
  </w:p>
  <w:p w14:paraId="4D2E3C62" w14:textId="77777777" w:rsidR="00E0202D" w:rsidRDefault="00E02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0A21" w14:textId="77777777" w:rsidR="00E024AF" w:rsidRDefault="00E024AF" w:rsidP="00E0202D">
      <w:pPr>
        <w:spacing w:after="0" w:line="240" w:lineRule="auto"/>
      </w:pPr>
      <w:r>
        <w:separator/>
      </w:r>
    </w:p>
  </w:footnote>
  <w:footnote w:type="continuationSeparator" w:id="0">
    <w:p w14:paraId="5454E100" w14:textId="77777777" w:rsidR="00E024AF" w:rsidRDefault="00E024AF" w:rsidP="00E0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B16C" w14:textId="5774410F" w:rsidR="00C7631E" w:rsidRPr="00C7631E" w:rsidRDefault="00C7631E" w:rsidP="00C7631E">
    <w:pPr>
      <w:pStyle w:val="Header"/>
      <w:tabs>
        <w:tab w:val="clear" w:pos="4680"/>
        <w:tab w:val="clear" w:pos="9360"/>
        <w:tab w:val="left" w:pos="6330"/>
      </w:tabs>
      <w:jc w:val="center"/>
      <w:rPr>
        <w:rFonts w:ascii="Montserrat Black" w:hAnsi="Montserrat Black"/>
      </w:rPr>
    </w:pPr>
    <w:r w:rsidRPr="00C7631E">
      <w:rPr>
        <w:rFonts w:ascii="Montserrat Black" w:hAnsi="Montserrat Black"/>
      </w:rPr>
      <w:t>WEST VALLEY LITTLE LEAGUE BY-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54A0"/>
    <w:multiLevelType w:val="hybridMultilevel"/>
    <w:tmpl w:val="700A8B92"/>
    <w:lvl w:ilvl="0" w:tplc="F68E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8E5"/>
    <w:multiLevelType w:val="hybridMultilevel"/>
    <w:tmpl w:val="99001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BF00F7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2A7C"/>
    <w:multiLevelType w:val="hybridMultilevel"/>
    <w:tmpl w:val="ED243DB8"/>
    <w:lvl w:ilvl="0" w:tplc="6F56C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21AC"/>
    <w:multiLevelType w:val="hybridMultilevel"/>
    <w:tmpl w:val="A0C08A98"/>
    <w:lvl w:ilvl="0" w:tplc="0E60E78C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5A39BB"/>
    <w:multiLevelType w:val="hybridMultilevel"/>
    <w:tmpl w:val="DEE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9A2"/>
    <w:multiLevelType w:val="hybridMultilevel"/>
    <w:tmpl w:val="F30220F0"/>
    <w:lvl w:ilvl="0" w:tplc="F68E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7806"/>
    <w:multiLevelType w:val="hybridMultilevel"/>
    <w:tmpl w:val="3B9E6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5B26"/>
    <w:multiLevelType w:val="hybridMultilevel"/>
    <w:tmpl w:val="129AEA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198224F"/>
    <w:multiLevelType w:val="hybridMultilevel"/>
    <w:tmpl w:val="5DF85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2185"/>
    <w:multiLevelType w:val="hybridMultilevel"/>
    <w:tmpl w:val="5E0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3F89"/>
    <w:multiLevelType w:val="hybridMultilevel"/>
    <w:tmpl w:val="0CC2C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12A66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711CF"/>
    <w:multiLevelType w:val="hybridMultilevel"/>
    <w:tmpl w:val="C40EDF88"/>
    <w:lvl w:ilvl="0" w:tplc="F68E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87827"/>
    <w:multiLevelType w:val="hybridMultilevel"/>
    <w:tmpl w:val="7BB68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33D7"/>
    <w:multiLevelType w:val="hybridMultilevel"/>
    <w:tmpl w:val="45703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77CA"/>
    <w:multiLevelType w:val="hybridMultilevel"/>
    <w:tmpl w:val="B516AAD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D4B1F"/>
    <w:multiLevelType w:val="hybridMultilevel"/>
    <w:tmpl w:val="6054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4473">
    <w:abstractNumId w:val="2"/>
  </w:num>
  <w:num w:numId="2" w16cid:durableId="693269161">
    <w:abstractNumId w:val="5"/>
  </w:num>
  <w:num w:numId="3" w16cid:durableId="1139347788">
    <w:abstractNumId w:val="11"/>
  </w:num>
  <w:num w:numId="4" w16cid:durableId="525023443">
    <w:abstractNumId w:val="4"/>
  </w:num>
  <w:num w:numId="5" w16cid:durableId="615218961">
    <w:abstractNumId w:val="0"/>
  </w:num>
  <w:num w:numId="6" w16cid:durableId="937952360">
    <w:abstractNumId w:val="7"/>
  </w:num>
  <w:num w:numId="7" w16cid:durableId="674914906">
    <w:abstractNumId w:val="15"/>
  </w:num>
  <w:num w:numId="8" w16cid:durableId="998188819">
    <w:abstractNumId w:val="9"/>
  </w:num>
  <w:num w:numId="9" w16cid:durableId="483082178">
    <w:abstractNumId w:val="8"/>
  </w:num>
  <w:num w:numId="10" w16cid:durableId="401686667">
    <w:abstractNumId w:val="14"/>
  </w:num>
  <w:num w:numId="11" w16cid:durableId="108360970">
    <w:abstractNumId w:val="10"/>
  </w:num>
  <w:num w:numId="12" w16cid:durableId="1822498181">
    <w:abstractNumId w:val="12"/>
  </w:num>
  <w:num w:numId="13" w16cid:durableId="1317607098">
    <w:abstractNumId w:val="13"/>
  </w:num>
  <w:num w:numId="14" w16cid:durableId="1516265745">
    <w:abstractNumId w:val="6"/>
  </w:num>
  <w:num w:numId="15" w16cid:durableId="671876323">
    <w:abstractNumId w:val="1"/>
  </w:num>
  <w:num w:numId="16" w16cid:durableId="173350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70"/>
    <w:rsid w:val="00007E98"/>
    <w:rsid w:val="00076575"/>
    <w:rsid w:val="00076B6C"/>
    <w:rsid w:val="00095EF6"/>
    <w:rsid w:val="000E2B5E"/>
    <w:rsid w:val="001044DA"/>
    <w:rsid w:val="00127111"/>
    <w:rsid w:val="00133154"/>
    <w:rsid w:val="001B1BC4"/>
    <w:rsid w:val="001D5AB9"/>
    <w:rsid w:val="002018CD"/>
    <w:rsid w:val="002357C0"/>
    <w:rsid w:val="00236D89"/>
    <w:rsid w:val="002A3D22"/>
    <w:rsid w:val="002F7F78"/>
    <w:rsid w:val="00336BD7"/>
    <w:rsid w:val="00350678"/>
    <w:rsid w:val="00386DB1"/>
    <w:rsid w:val="00423D4A"/>
    <w:rsid w:val="00436D3A"/>
    <w:rsid w:val="00443BBA"/>
    <w:rsid w:val="0044558E"/>
    <w:rsid w:val="0045132A"/>
    <w:rsid w:val="00471A89"/>
    <w:rsid w:val="00475EE2"/>
    <w:rsid w:val="004B6D8F"/>
    <w:rsid w:val="004C3B62"/>
    <w:rsid w:val="004E0F4B"/>
    <w:rsid w:val="0050506E"/>
    <w:rsid w:val="00522C71"/>
    <w:rsid w:val="0052535E"/>
    <w:rsid w:val="00577816"/>
    <w:rsid w:val="005F1524"/>
    <w:rsid w:val="0061788B"/>
    <w:rsid w:val="00627D12"/>
    <w:rsid w:val="006D44B0"/>
    <w:rsid w:val="006E52CD"/>
    <w:rsid w:val="007D25D4"/>
    <w:rsid w:val="0082111F"/>
    <w:rsid w:val="008866BE"/>
    <w:rsid w:val="008A7563"/>
    <w:rsid w:val="0091409E"/>
    <w:rsid w:val="00976463"/>
    <w:rsid w:val="00A0292C"/>
    <w:rsid w:val="00A11FA7"/>
    <w:rsid w:val="00A31A68"/>
    <w:rsid w:val="00A523A5"/>
    <w:rsid w:val="00A93E70"/>
    <w:rsid w:val="00AC289B"/>
    <w:rsid w:val="00AE3CAD"/>
    <w:rsid w:val="00BC5ABB"/>
    <w:rsid w:val="00C7631E"/>
    <w:rsid w:val="00CD7B04"/>
    <w:rsid w:val="00D1467D"/>
    <w:rsid w:val="00D14C6A"/>
    <w:rsid w:val="00DE1630"/>
    <w:rsid w:val="00E0202D"/>
    <w:rsid w:val="00E024AF"/>
    <w:rsid w:val="00F74696"/>
    <w:rsid w:val="00F9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8674"/>
  <w15:chartTrackingRefBased/>
  <w15:docId w15:val="{F201103B-7AC7-45DB-A87E-B2714164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E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E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E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E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E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E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E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E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E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E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2D"/>
  </w:style>
  <w:style w:type="paragraph" w:styleId="Footer">
    <w:name w:val="footer"/>
    <w:basedOn w:val="Normal"/>
    <w:link w:val="FooterChar"/>
    <w:uiPriority w:val="99"/>
    <w:unhideWhenUsed/>
    <w:rsid w:val="00E0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C77-A842-4F51-84A3-54A325AC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Ulery</dc:creator>
  <cp:keywords/>
  <dc:description/>
  <cp:lastModifiedBy>Nick Smith</cp:lastModifiedBy>
  <cp:revision>4</cp:revision>
  <dcterms:created xsi:type="dcterms:W3CDTF">2025-12-26T23:12:00Z</dcterms:created>
  <dcterms:modified xsi:type="dcterms:W3CDTF">2026-01-09T20:07:00Z</dcterms:modified>
</cp:coreProperties>
</file>